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62173" w14:textId="77777777" w:rsidR="00313BF3" w:rsidRDefault="00D643D3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 wp14:anchorId="5C935DA5" wp14:editId="1C7C6374">
            <wp:simplePos x="0" y="0"/>
            <wp:positionH relativeFrom="column">
              <wp:align>center</wp:align>
            </wp:positionH>
            <wp:positionV relativeFrom="paragraph">
              <wp:posOffset>-10287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7E232D" w14:textId="77777777" w:rsidR="00915E5F" w:rsidRDefault="00915E5F" w:rsidP="006627B9">
      <w:pPr>
        <w:jc w:val="center"/>
        <w:rPr>
          <w:b/>
          <w:sz w:val="22"/>
        </w:rPr>
      </w:pPr>
    </w:p>
    <w:p w14:paraId="59184C7D" w14:textId="77777777" w:rsidR="006627B9" w:rsidRDefault="006627B9" w:rsidP="006627B9">
      <w:pPr>
        <w:jc w:val="center"/>
        <w:rPr>
          <w:b/>
          <w:sz w:val="22"/>
        </w:rPr>
      </w:pPr>
    </w:p>
    <w:p w14:paraId="143B3AC5" w14:textId="77777777" w:rsidR="006627B9" w:rsidRDefault="006627B9" w:rsidP="006627B9">
      <w:pPr>
        <w:jc w:val="center"/>
        <w:rPr>
          <w:b/>
          <w:sz w:val="22"/>
        </w:rPr>
      </w:pPr>
    </w:p>
    <w:p w14:paraId="3F4A457F" w14:textId="77777777" w:rsidR="006627B9" w:rsidRPr="002D530A" w:rsidRDefault="006627B9" w:rsidP="00D643D3">
      <w:pPr>
        <w:rPr>
          <w:b/>
          <w:sz w:val="16"/>
          <w:szCs w:val="16"/>
        </w:rPr>
      </w:pPr>
    </w:p>
    <w:p w14:paraId="1F59003E" w14:textId="77777777"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14:paraId="346AFB9A" w14:textId="77777777" w:rsidR="006627B9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14:paraId="07431BD0" w14:textId="77777777" w:rsidR="00865001" w:rsidRDefault="00865001" w:rsidP="006627B9">
      <w:pPr>
        <w:pStyle w:val="3"/>
        <w:rPr>
          <w:sz w:val="28"/>
          <w:szCs w:val="28"/>
        </w:rPr>
      </w:pPr>
    </w:p>
    <w:p w14:paraId="348EBE60" w14:textId="77777777" w:rsidR="006627B9" w:rsidRPr="0023229D" w:rsidRDefault="00865001" w:rsidP="0023229D">
      <w:pPr>
        <w:pStyle w:val="3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632A2B1C" w14:textId="77777777" w:rsidR="00D643D3" w:rsidRPr="00B00238" w:rsidRDefault="00D643D3" w:rsidP="00E8260D">
      <w:pPr>
        <w:pStyle w:val="a3"/>
        <w:jc w:val="left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B00238" w14:paraId="492365DE" w14:textId="77777777" w:rsidTr="00E8260D">
        <w:trPr>
          <w:trHeight w:val="327"/>
        </w:trPr>
        <w:tc>
          <w:tcPr>
            <w:tcW w:w="3378" w:type="dxa"/>
          </w:tcPr>
          <w:p w14:paraId="63C4C0E3" w14:textId="354EEA88" w:rsidR="00CA45A4" w:rsidRPr="00B00238" w:rsidRDefault="004871D1" w:rsidP="0036662B">
            <w:pPr>
              <w:pStyle w:val="a3"/>
              <w:jc w:val="left"/>
              <w:rPr>
                <w:b w:val="0"/>
                <w:spacing w:val="-10"/>
              </w:rPr>
            </w:pPr>
            <w:r w:rsidRPr="00B00238">
              <w:rPr>
                <w:b w:val="0"/>
                <w:spacing w:val="-10"/>
              </w:rPr>
              <w:t xml:space="preserve">от </w:t>
            </w:r>
            <w:r w:rsidR="00AC0D8D">
              <w:rPr>
                <w:b w:val="0"/>
                <w:spacing w:val="-10"/>
              </w:rPr>
              <w:t>24</w:t>
            </w:r>
            <w:r w:rsidR="007F652A">
              <w:rPr>
                <w:b w:val="0"/>
                <w:spacing w:val="-10"/>
              </w:rPr>
              <w:t xml:space="preserve"> </w:t>
            </w:r>
            <w:r w:rsidR="00AB2CA3">
              <w:rPr>
                <w:b w:val="0"/>
                <w:spacing w:val="-10"/>
              </w:rPr>
              <w:t>сентября</w:t>
            </w:r>
            <w:r w:rsidR="0023229D" w:rsidRPr="00B00238">
              <w:rPr>
                <w:b w:val="0"/>
                <w:spacing w:val="-10"/>
              </w:rPr>
              <w:t xml:space="preserve"> 20</w:t>
            </w:r>
            <w:r w:rsidR="003442CE" w:rsidRPr="00B00238">
              <w:rPr>
                <w:b w:val="0"/>
                <w:spacing w:val="-10"/>
              </w:rPr>
              <w:t>2</w:t>
            </w:r>
            <w:r w:rsidR="00AB2CA3">
              <w:rPr>
                <w:b w:val="0"/>
                <w:spacing w:val="-10"/>
              </w:rPr>
              <w:t>5</w:t>
            </w:r>
            <w:r w:rsidR="003442CE" w:rsidRPr="00B00238">
              <w:rPr>
                <w:b w:val="0"/>
                <w:spacing w:val="-10"/>
              </w:rPr>
              <w:t xml:space="preserve"> </w:t>
            </w:r>
            <w:r w:rsidR="00CA45A4" w:rsidRPr="00B00238">
              <w:rPr>
                <w:b w:val="0"/>
                <w:spacing w:val="-10"/>
              </w:rPr>
              <w:t>года</w:t>
            </w:r>
          </w:p>
        </w:tc>
        <w:tc>
          <w:tcPr>
            <w:tcW w:w="3378" w:type="dxa"/>
          </w:tcPr>
          <w:p w14:paraId="0E28BE00" w14:textId="02BDBE87" w:rsidR="00CA45A4" w:rsidRPr="00B00238" w:rsidRDefault="00CA45A4" w:rsidP="0036662B">
            <w:pPr>
              <w:pStyle w:val="a3"/>
              <w:tabs>
                <w:tab w:val="left" w:pos="2883"/>
              </w:tabs>
              <w:rPr>
                <w:b w:val="0"/>
                <w:spacing w:val="-10"/>
              </w:rPr>
            </w:pPr>
            <w:r w:rsidRPr="00732685">
              <w:rPr>
                <w:b w:val="0"/>
                <w:spacing w:val="-10"/>
              </w:rPr>
              <w:t xml:space="preserve">№ </w:t>
            </w:r>
            <w:r w:rsidR="00AC0D8D">
              <w:rPr>
                <w:b w:val="0"/>
                <w:spacing w:val="-10"/>
              </w:rPr>
              <w:t>20</w:t>
            </w:r>
            <w:r w:rsidR="00865001" w:rsidRPr="00732685">
              <w:rPr>
                <w:b w:val="0"/>
                <w:spacing w:val="-10"/>
              </w:rPr>
              <w:t>-</w:t>
            </w:r>
            <w:r w:rsidR="005107BD" w:rsidRPr="00732685">
              <w:rPr>
                <w:b w:val="0"/>
                <w:spacing w:val="-10"/>
              </w:rPr>
              <w:t>ра</w:t>
            </w:r>
          </w:p>
        </w:tc>
        <w:tc>
          <w:tcPr>
            <w:tcW w:w="3133" w:type="dxa"/>
          </w:tcPr>
          <w:p w14:paraId="4C0DD14D" w14:textId="4C7DD331" w:rsidR="00CA45A4" w:rsidRPr="00B00238" w:rsidRDefault="00CA45A4" w:rsidP="00572D48">
            <w:pPr>
              <w:pStyle w:val="a3"/>
              <w:rPr>
                <w:b w:val="0"/>
                <w:spacing w:val="-10"/>
                <w:lang w:val="en-US"/>
              </w:rPr>
            </w:pPr>
            <w:r w:rsidRPr="00B00238">
              <w:rPr>
                <w:b w:val="0"/>
                <w:spacing w:val="-10"/>
              </w:rPr>
              <w:t xml:space="preserve">      </w:t>
            </w:r>
            <w:r w:rsidR="001E1051" w:rsidRPr="00B00238">
              <w:rPr>
                <w:b w:val="0"/>
                <w:spacing w:val="-10"/>
              </w:rPr>
              <w:t xml:space="preserve">     </w:t>
            </w:r>
            <w:r w:rsidRPr="00B00238">
              <w:rPr>
                <w:b w:val="0"/>
                <w:spacing w:val="-10"/>
              </w:rPr>
              <w:t xml:space="preserve"> </w:t>
            </w:r>
            <w:r w:rsidR="00FA5778" w:rsidRPr="00B00238">
              <w:rPr>
                <w:b w:val="0"/>
                <w:spacing w:val="-10"/>
              </w:rPr>
              <w:t xml:space="preserve">      </w:t>
            </w:r>
            <w:r w:rsidRPr="00B00238">
              <w:rPr>
                <w:b w:val="0"/>
                <w:spacing w:val="-10"/>
              </w:rPr>
              <w:t>п. Беринговский</w:t>
            </w:r>
          </w:p>
        </w:tc>
      </w:tr>
    </w:tbl>
    <w:p w14:paraId="6E07C8E4" w14:textId="77777777" w:rsidR="00CB26B7" w:rsidRPr="00B00238" w:rsidRDefault="00CB26B7" w:rsidP="00673574">
      <w:pPr>
        <w:pStyle w:val="a3"/>
        <w:jc w:val="both"/>
        <w:rPr>
          <w:b w:val="0"/>
          <w:spacing w:val="-10"/>
          <w:sz w:val="20"/>
        </w:rPr>
      </w:pPr>
    </w:p>
    <w:tbl>
      <w:tblPr>
        <w:tblpPr w:leftFromText="180" w:rightFromText="180" w:vertAnchor="text" w:tblpY="1"/>
        <w:tblOverlap w:val="never"/>
        <w:tblW w:w="4503" w:type="dxa"/>
        <w:tblLook w:val="01E0" w:firstRow="1" w:lastRow="1" w:firstColumn="1" w:lastColumn="1" w:noHBand="0" w:noVBand="0"/>
      </w:tblPr>
      <w:tblGrid>
        <w:gridCol w:w="4503"/>
      </w:tblGrid>
      <w:tr w:rsidR="00B00238" w:rsidRPr="00B00238" w14:paraId="543F1EF0" w14:textId="77777777" w:rsidTr="00865001">
        <w:trPr>
          <w:trHeight w:val="709"/>
        </w:trPr>
        <w:tc>
          <w:tcPr>
            <w:tcW w:w="4503" w:type="dxa"/>
          </w:tcPr>
          <w:p w14:paraId="553458CA" w14:textId="32264AC7" w:rsidR="00EE16D7" w:rsidRPr="00AC0D8D" w:rsidRDefault="00AC0D8D" w:rsidP="008C5A88">
            <w:pPr>
              <w:pStyle w:val="a3"/>
              <w:jc w:val="both"/>
              <w:rPr>
                <w:b w:val="0"/>
                <w:spacing w:val="-10"/>
                <w:szCs w:val="28"/>
              </w:rPr>
            </w:pPr>
            <w:r w:rsidRPr="00AC0D8D">
              <w:rPr>
                <w:b w:val="0"/>
                <w:color w:val="000000"/>
                <w:spacing w:val="-1"/>
                <w:szCs w:val="28"/>
              </w:rPr>
              <w:t xml:space="preserve">Об утверждении Правил внутреннего трудового распорядка </w:t>
            </w:r>
            <w:r>
              <w:rPr>
                <w:b w:val="0"/>
                <w:color w:val="000000"/>
                <w:spacing w:val="-1"/>
                <w:szCs w:val="28"/>
              </w:rPr>
              <w:t>А</w:t>
            </w:r>
            <w:r w:rsidRPr="00AC0D8D">
              <w:rPr>
                <w:b w:val="0"/>
                <w:color w:val="000000"/>
                <w:spacing w:val="-1"/>
                <w:szCs w:val="28"/>
              </w:rPr>
              <w:t>дминистрации</w:t>
            </w:r>
            <w:r w:rsidRPr="00AC0D8D">
              <w:rPr>
                <w:b w:val="0"/>
                <w:szCs w:val="28"/>
              </w:rPr>
              <w:t xml:space="preserve"> </w:t>
            </w:r>
            <w:r w:rsidRPr="00AC0D8D">
              <w:rPr>
                <w:b w:val="0"/>
                <w:color w:val="000000"/>
                <w:szCs w:val="28"/>
              </w:rPr>
              <w:t>городского поселения</w:t>
            </w:r>
            <w:r>
              <w:rPr>
                <w:b w:val="0"/>
                <w:color w:val="000000"/>
                <w:szCs w:val="28"/>
              </w:rPr>
              <w:t xml:space="preserve"> Беринговский</w:t>
            </w:r>
            <w:r w:rsidRPr="00AC0D8D">
              <w:rPr>
                <w:b w:val="0"/>
                <w:color w:val="000000"/>
                <w:szCs w:val="28"/>
              </w:rPr>
              <w:t xml:space="preserve"> </w:t>
            </w:r>
          </w:p>
        </w:tc>
      </w:tr>
    </w:tbl>
    <w:p w14:paraId="1492CA10" w14:textId="77777777" w:rsidR="00EE16D7" w:rsidRPr="00B00238" w:rsidRDefault="00EE16D7" w:rsidP="00F06404">
      <w:pPr>
        <w:jc w:val="both"/>
        <w:rPr>
          <w:spacing w:val="-10"/>
          <w:sz w:val="28"/>
          <w:szCs w:val="28"/>
        </w:rPr>
      </w:pPr>
    </w:p>
    <w:p w14:paraId="5E5E785D" w14:textId="77777777" w:rsidR="0023229D" w:rsidRPr="00B00238" w:rsidRDefault="0023229D" w:rsidP="00F06404">
      <w:pPr>
        <w:jc w:val="both"/>
        <w:rPr>
          <w:spacing w:val="-10"/>
          <w:sz w:val="28"/>
          <w:szCs w:val="28"/>
        </w:rPr>
      </w:pPr>
    </w:p>
    <w:p w14:paraId="693C7C99" w14:textId="77777777" w:rsidR="0023229D" w:rsidRPr="00B00238" w:rsidRDefault="0023229D" w:rsidP="00F06404">
      <w:pPr>
        <w:jc w:val="both"/>
        <w:rPr>
          <w:spacing w:val="-10"/>
          <w:sz w:val="28"/>
          <w:szCs w:val="28"/>
        </w:rPr>
      </w:pPr>
    </w:p>
    <w:p w14:paraId="3E6D05A7" w14:textId="77777777" w:rsidR="009F496E" w:rsidRDefault="00176A25" w:rsidP="00176A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14:paraId="5089AFA0" w14:textId="77777777" w:rsidR="009F496E" w:rsidRDefault="009F496E" w:rsidP="00176A25">
      <w:pPr>
        <w:jc w:val="both"/>
        <w:rPr>
          <w:color w:val="000000"/>
          <w:sz w:val="28"/>
          <w:szCs w:val="28"/>
        </w:rPr>
      </w:pPr>
    </w:p>
    <w:p w14:paraId="626B60D0" w14:textId="77777777" w:rsidR="009F496E" w:rsidRDefault="009F496E" w:rsidP="00176A25">
      <w:pPr>
        <w:jc w:val="both"/>
        <w:rPr>
          <w:color w:val="000000"/>
          <w:sz w:val="28"/>
          <w:szCs w:val="28"/>
        </w:rPr>
      </w:pPr>
    </w:p>
    <w:p w14:paraId="4526BCCD" w14:textId="2773BB0E" w:rsidR="00AC0D8D" w:rsidRPr="00AC0D8D" w:rsidRDefault="00AC0D8D" w:rsidP="00AC0D8D">
      <w:pPr>
        <w:ind w:right="419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C0D8D">
        <w:rPr>
          <w:color w:val="000000"/>
          <w:sz w:val="28"/>
          <w:szCs w:val="28"/>
        </w:rPr>
        <w:t>В</w:t>
      </w:r>
      <w:r w:rsidRPr="00AC0D8D">
        <w:rPr>
          <w:color w:val="000000"/>
          <w:spacing w:val="62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соответствии</w:t>
      </w:r>
      <w:r w:rsidRPr="00AC0D8D">
        <w:rPr>
          <w:color w:val="000000"/>
          <w:spacing w:val="63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с</w:t>
      </w:r>
      <w:r w:rsidRPr="00AC0D8D">
        <w:rPr>
          <w:color w:val="000000"/>
          <w:spacing w:val="62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Трудовым</w:t>
      </w:r>
      <w:r w:rsidRPr="00AC0D8D">
        <w:rPr>
          <w:color w:val="000000"/>
          <w:spacing w:val="65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кодексом</w:t>
      </w:r>
      <w:r w:rsidRPr="00AC0D8D">
        <w:rPr>
          <w:color w:val="000000"/>
          <w:spacing w:val="62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Российской</w:t>
      </w:r>
      <w:r w:rsidRPr="00AC0D8D">
        <w:rPr>
          <w:color w:val="000000"/>
          <w:spacing w:val="62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Федеральным</w:t>
      </w:r>
      <w:r w:rsidRPr="00AC0D8D">
        <w:rPr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законом</w:t>
      </w:r>
      <w:r w:rsidRPr="00AC0D8D">
        <w:rPr>
          <w:color w:val="000000"/>
          <w:spacing w:val="5"/>
          <w:sz w:val="28"/>
          <w:szCs w:val="28"/>
        </w:rPr>
        <w:t xml:space="preserve"> от 06.10.2003 г.</w:t>
      </w:r>
      <w:r w:rsidRPr="00AC0D8D">
        <w:rPr>
          <w:color w:val="000000"/>
          <w:spacing w:val="8"/>
          <w:sz w:val="28"/>
          <w:szCs w:val="28"/>
        </w:rPr>
        <w:t xml:space="preserve">  </w:t>
      </w:r>
      <w:r w:rsidRPr="00AC0D8D">
        <w:rPr>
          <w:color w:val="000000"/>
          <w:sz w:val="28"/>
          <w:szCs w:val="28"/>
        </w:rPr>
        <w:t>N</w:t>
      </w:r>
      <w:r w:rsidRPr="00AC0D8D">
        <w:rPr>
          <w:color w:val="000000"/>
          <w:spacing w:val="5"/>
          <w:sz w:val="28"/>
          <w:szCs w:val="28"/>
        </w:rPr>
        <w:t xml:space="preserve"> 131</w:t>
      </w:r>
      <w:r w:rsidRPr="00AC0D8D">
        <w:rPr>
          <w:color w:val="000000"/>
          <w:sz w:val="28"/>
          <w:szCs w:val="28"/>
        </w:rPr>
        <w:t>-ФЗ</w:t>
      </w:r>
      <w:r w:rsidRPr="00AC0D8D">
        <w:rPr>
          <w:color w:val="000000"/>
          <w:spacing w:val="5"/>
          <w:sz w:val="28"/>
          <w:szCs w:val="28"/>
        </w:rPr>
        <w:t xml:space="preserve"> «</w:t>
      </w:r>
      <w:r w:rsidRPr="00AC0D8D">
        <w:rPr>
          <w:color w:val="000000"/>
          <w:sz w:val="28"/>
          <w:szCs w:val="28"/>
        </w:rPr>
        <w:t>Об</w:t>
      </w:r>
      <w:r w:rsidRPr="00AC0D8D">
        <w:rPr>
          <w:color w:val="000000"/>
          <w:spacing w:val="3"/>
          <w:sz w:val="28"/>
          <w:szCs w:val="28"/>
        </w:rPr>
        <w:t xml:space="preserve"> общих</w:t>
      </w:r>
      <w:r w:rsidRPr="00AC0D8D">
        <w:rPr>
          <w:color w:val="000000"/>
          <w:spacing w:val="5"/>
          <w:sz w:val="28"/>
          <w:szCs w:val="28"/>
        </w:rPr>
        <w:t xml:space="preserve"> принципах организации местного</w:t>
      </w:r>
      <w:r w:rsidRPr="00AC0D8D">
        <w:rPr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самоуправления в Российской Федерации", Федеральным законом от 02.03.2007 г.</w:t>
      </w:r>
      <w:r w:rsidRPr="00AC0D8D">
        <w:rPr>
          <w:color w:val="000000"/>
          <w:spacing w:val="22"/>
          <w:sz w:val="28"/>
          <w:szCs w:val="28"/>
        </w:rPr>
        <w:t xml:space="preserve"> </w:t>
      </w:r>
      <w:r w:rsidRPr="00AC0D8D">
        <w:rPr>
          <w:color w:val="000000"/>
          <w:spacing w:val="-21"/>
          <w:sz w:val="28"/>
          <w:szCs w:val="28"/>
        </w:rPr>
        <w:t>N</w:t>
      </w:r>
      <w:r w:rsidRPr="00AC0D8D">
        <w:rPr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 xml:space="preserve">25-ФЗ "О муниципальной службе в Российской Федерации", Уставом городского поселения </w:t>
      </w:r>
      <w:bookmarkStart w:id="0" w:name="_Hlk209694512"/>
      <w:r>
        <w:rPr>
          <w:color w:val="000000"/>
          <w:sz w:val="28"/>
          <w:szCs w:val="28"/>
        </w:rPr>
        <w:t>Беринговский</w:t>
      </w:r>
      <w:bookmarkEnd w:id="0"/>
      <w:r w:rsidRPr="00AC0D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</w:t>
      </w:r>
      <w:r w:rsidRPr="00AC0D8D">
        <w:rPr>
          <w:color w:val="000000"/>
          <w:sz w:val="28"/>
          <w:szCs w:val="28"/>
        </w:rPr>
        <w:t>дминистрация</w:t>
      </w:r>
      <w:r w:rsidRPr="00AC0D8D">
        <w:rPr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</w:rPr>
        <w:t>Беринговский,</w:t>
      </w:r>
    </w:p>
    <w:p w14:paraId="7A25D40B" w14:textId="77777777" w:rsidR="00AC0D8D" w:rsidRPr="00AC0D8D" w:rsidRDefault="00AC0D8D" w:rsidP="00AC0D8D">
      <w:pPr>
        <w:tabs>
          <w:tab w:val="left" w:pos="1560"/>
        </w:tabs>
        <w:ind w:left="142" w:hanging="142"/>
        <w:rPr>
          <w:color w:val="000000" w:themeColor="text1"/>
          <w:sz w:val="28"/>
          <w:szCs w:val="28"/>
        </w:rPr>
      </w:pPr>
    </w:p>
    <w:p w14:paraId="06B50742" w14:textId="77777777" w:rsidR="00AC0D8D" w:rsidRPr="00AC0D8D" w:rsidRDefault="00AC0D8D" w:rsidP="00AC0D8D">
      <w:pPr>
        <w:spacing w:after="70"/>
        <w:rPr>
          <w:color w:val="000000" w:themeColor="text1"/>
          <w:sz w:val="28"/>
          <w:szCs w:val="28"/>
        </w:rPr>
      </w:pPr>
    </w:p>
    <w:p w14:paraId="73E86529" w14:textId="77777777" w:rsidR="00AC0D8D" w:rsidRDefault="00AC0D8D" w:rsidP="00AC0D8D">
      <w:pPr>
        <w:ind w:right="4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C0D8D">
        <w:rPr>
          <w:color w:val="000000"/>
          <w:sz w:val="28"/>
          <w:szCs w:val="28"/>
        </w:rPr>
        <w:t>1.</w:t>
      </w:r>
      <w:r w:rsidRPr="00AC0D8D">
        <w:rPr>
          <w:color w:val="000000"/>
          <w:spacing w:val="6"/>
          <w:sz w:val="28"/>
          <w:szCs w:val="28"/>
        </w:rPr>
        <w:t xml:space="preserve">   </w:t>
      </w:r>
      <w:r w:rsidRPr="00AC0D8D">
        <w:rPr>
          <w:color w:val="000000"/>
          <w:sz w:val="28"/>
          <w:szCs w:val="28"/>
        </w:rPr>
        <w:t>Утвердить</w:t>
      </w:r>
      <w:r w:rsidRPr="00AC0D8D">
        <w:rPr>
          <w:color w:val="000000"/>
          <w:spacing w:val="5"/>
          <w:sz w:val="28"/>
          <w:szCs w:val="28"/>
        </w:rPr>
        <w:t xml:space="preserve">   </w:t>
      </w:r>
      <w:r w:rsidRPr="00AC0D8D">
        <w:rPr>
          <w:color w:val="000000"/>
          <w:sz w:val="28"/>
          <w:szCs w:val="28"/>
        </w:rPr>
        <w:t>прилагаемые</w:t>
      </w:r>
      <w:r w:rsidRPr="00AC0D8D">
        <w:rPr>
          <w:color w:val="000000"/>
          <w:spacing w:val="5"/>
          <w:sz w:val="28"/>
          <w:szCs w:val="28"/>
        </w:rPr>
        <w:t xml:space="preserve">   </w:t>
      </w:r>
      <w:r w:rsidRPr="00AC0D8D">
        <w:rPr>
          <w:color w:val="000000"/>
          <w:sz w:val="28"/>
          <w:szCs w:val="28"/>
        </w:rPr>
        <w:t>Правила</w:t>
      </w:r>
      <w:r w:rsidRPr="00AC0D8D">
        <w:rPr>
          <w:color w:val="000000"/>
          <w:spacing w:val="5"/>
          <w:sz w:val="28"/>
          <w:szCs w:val="28"/>
        </w:rPr>
        <w:t xml:space="preserve">   </w:t>
      </w:r>
      <w:r w:rsidRPr="00AC0D8D">
        <w:rPr>
          <w:color w:val="000000"/>
          <w:sz w:val="28"/>
          <w:szCs w:val="28"/>
        </w:rPr>
        <w:t>внутреннего</w:t>
      </w:r>
      <w:r w:rsidRPr="00AC0D8D">
        <w:rPr>
          <w:color w:val="000000"/>
          <w:spacing w:val="5"/>
          <w:sz w:val="28"/>
          <w:szCs w:val="28"/>
        </w:rPr>
        <w:t xml:space="preserve">   </w:t>
      </w:r>
      <w:r w:rsidRPr="00AC0D8D">
        <w:rPr>
          <w:color w:val="000000"/>
          <w:sz w:val="28"/>
          <w:szCs w:val="28"/>
        </w:rPr>
        <w:t>трудового</w:t>
      </w:r>
      <w:r w:rsidRPr="00AC0D8D">
        <w:rPr>
          <w:color w:val="000000"/>
          <w:spacing w:val="5"/>
          <w:sz w:val="28"/>
          <w:szCs w:val="28"/>
        </w:rPr>
        <w:t xml:space="preserve">   </w:t>
      </w:r>
      <w:r w:rsidRPr="00AC0D8D">
        <w:rPr>
          <w:color w:val="000000"/>
          <w:spacing w:val="-2"/>
          <w:sz w:val="28"/>
          <w:szCs w:val="28"/>
        </w:rPr>
        <w:t>распорядка</w:t>
      </w:r>
      <w:r w:rsidRPr="00AC0D8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AC0D8D">
        <w:rPr>
          <w:color w:val="000000"/>
          <w:sz w:val="28"/>
          <w:szCs w:val="28"/>
        </w:rPr>
        <w:t>дминистрации</w:t>
      </w:r>
      <w:r w:rsidRPr="00AC0D8D">
        <w:rPr>
          <w:color w:val="000000"/>
          <w:spacing w:val="65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городского</w:t>
      </w:r>
      <w:r w:rsidRPr="00AC0D8D">
        <w:rPr>
          <w:color w:val="000000"/>
          <w:spacing w:val="62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поселения</w:t>
      </w:r>
      <w:r w:rsidRPr="00AC0D8D"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ринговский</w:t>
      </w:r>
      <w:r w:rsidRPr="00AC0D8D">
        <w:rPr>
          <w:color w:val="000000"/>
          <w:sz w:val="28"/>
          <w:szCs w:val="28"/>
        </w:rPr>
        <w:t xml:space="preserve">. </w:t>
      </w:r>
    </w:p>
    <w:p w14:paraId="69E42659" w14:textId="03CD950C" w:rsidR="00AC0D8D" w:rsidRPr="00AC0D8D" w:rsidRDefault="00AC0D8D" w:rsidP="00AC0D8D">
      <w:pPr>
        <w:ind w:right="417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 </w:t>
      </w:r>
      <w:r w:rsidRPr="00AC0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яжение Администрации городского поселения Беринговский от 01.03.2010 № 5 «Об утверждении правил внутреннего трудового распорядка» считать утратившим силу.</w:t>
      </w:r>
      <w:r w:rsidRPr="00AC0D8D">
        <w:rPr>
          <w:color w:val="000000"/>
          <w:sz w:val="28"/>
          <w:szCs w:val="28"/>
        </w:rPr>
        <w:t xml:space="preserve"> </w:t>
      </w:r>
    </w:p>
    <w:p w14:paraId="70A00716" w14:textId="0C895879" w:rsidR="00AC0D8D" w:rsidRPr="00AC0D8D" w:rsidRDefault="00AC0D8D" w:rsidP="00AC0D8D">
      <w:pPr>
        <w:tabs>
          <w:tab w:val="left" w:pos="3317"/>
          <w:tab w:val="left" w:pos="5293"/>
        </w:tabs>
        <w:spacing w:before="56"/>
        <w:ind w:right="417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</w:t>
      </w:r>
      <w:r w:rsidRPr="00AC0D8D">
        <w:rPr>
          <w:color w:val="000000"/>
          <w:sz w:val="28"/>
          <w:szCs w:val="28"/>
        </w:rPr>
        <w:t>.</w:t>
      </w:r>
      <w:r w:rsidRPr="00AC0D8D">
        <w:rPr>
          <w:color w:val="000000"/>
          <w:spacing w:val="29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Настоящее</w:t>
      </w:r>
      <w:r>
        <w:rPr>
          <w:color w:val="000000"/>
          <w:sz w:val="28"/>
          <w:szCs w:val="28"/>
        </w:rPr>
        <w:t xml:space="preserve"> распоряжение </w:t>
      </w:r>
      <w:r w:rsidRPr="00AC0D8D">
        <w:rPr>
          <w:color w:val="000000"/>
          <w:sz w:val="28"/>
          <w:szCs w:val="28"/>
        </w:rPr>
        <w:t>вступает</w:t>
      </w:r>
      <w:r w:rsidRPr="00AC0D8D"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24"/>
          <w:sz w:val="28"/>
          <w:szCs w:val="28"/>
        </w:rPr>
        <w:t xml:space="preserve">в силу </w:t>
      </w:r>
      <w:r w:rsidRPr="00AC0D8D">
        <w:rPr>
          <w:color w:val="000000"/>
          <w:sz w:val="28"/>
          <w:szCs w:val="28"/>
        </w:rPr>
        <w:t>со</w:t>
      </w:r>
      <w:r w:rsidRPr="00AC0D8D">
        <w:rPr>
          <w:color w:val="000000"/>
          <w:spacing w:val="29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дня</w:t>
      </w:r>
      <w:r w:rsidRPr="00AC0D8D">
        <w:rPr>
          <w:color w:val="000000"/>
          <w:spacing w:val="28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его</w:t>
      </w:r>
      <w:r w:rsidRPr="00AC0D8D">
        <w:rPr>
          <w:color w:val="000000"/>
          <w:spacing w:val="29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подписания</w:t>
      </w:r>
      <w:r w:rsidRPr="00AC0D8D">
        <w:rPr>
          <w:color w:val="000000"/>
          <w:spacing w:val="32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и</w:t>
      </w:r>
      <w:r w:rsidRPr="00AC0D8D">
        <w:rPr>
          <w:color w:val="000000"/>
          <w:spacing w:val="29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подлежит</w:t>
      </w:r>
      <w:r w:rsidRPr="00AC0D8D">
        <w:rPr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официальному опубликованию</w:t>
      </w:r>
      <w:r>
        <w:rPr>
          <w:color w:val="000000"/>
          <w:sz w:val="28"/>
          <w:szCs w:val="28"/>
        </w:rPr>
        <w:t xml:space="preserve"> на сайте Администрации городского поселения Беринговский - </w:t>
      </w:r>
      <w:proofErr w:type="spellStart"/>
      <w:r>
        <w:rPr>
          <w:color w:val="000000"/>
          <w:sz w:val="28"/>
          <w:szCs w:val="28"/>
        </w:rPr>
        <w:t>беринговский.рф</w:t>
      </w:r>
      <w:proofErr w:type="spellEnd"/>
      <w:r w:rsidRPr="00AC0D8D">
        <w:rPr>
          <w:color w:val="000000"/>
          <w:sz w:val="28"/>
          <w:szCs w:val="28"/>
        </w:rPr>
        <w:t xml:space="preserve">.  </w:t>
      </w:r>
    </w:p>
    <w:p w14:paraId="463CC044" w14:textId="71FE877D" w:rsidR="00AC0D8D" w:rsidRPr="00AC0D8D" w:rsidRDefault="00AC0D8D" w:rsidP="00AC0D8D">
      <w:pPr>
        <w:spacing w:before="60"/>
        <w:ind w:right="7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</w:t>
      </w:r>
      <w:r w:rsidRPr="00AC0D8D">
        <w:rPr>
          <w:color w:val="000000"/>
          <w:sz w:val="28"/>
          <w:szCs w:val="28"/>
        </w:rPr>
        <w:t xml:space="preserve">. Контроль за исполнением настоящего </w:t>
      </w:r>
      <w:r>
        <w:rPr>
          <w:color w:val="000000"/>
          <w:sz w:val="28"/>
          <w:szCs w:val="28"/>
        </w:rPr>
        <w:t>распоряжения</w:t>
      </w:r>
      <w:r w:rsidRPr="00AC0D8D">
        <w:rPr>
          <w:color w:val="000000"/>
          <w:sz w:val="28"/>
          <w:szCs w:val="28"/>
        </w:rPr>
        <w:t xml:space="preserve"> оставляю за с</w:t>
      </w:r>
      <w:r>
        <w:rPr>
          <w:color w:val="000000"/>
          <w:sz w:val="28"/>
          <w:szCs w:val="28"/>
        </w:rPr>
        <w:t>о</w:t>
      </w:r>
      <w:r w:rsidRPr="00AC0D8D">
        <w:rPr>
          <w:color w:val="000000"/>
          <w:sz w:val="28"/>
          <w:szCs w:val="28"/>
        </w:rPr>
        <w:t xml:space="preserve">бой.  </w:t>
      </w:r>
    </w:p>
    <w:p w14:paraId="23A8D27D" w14:textId="77777777" w:rsidR="00AC0D8D" w:rsidRPr="00AC0D8D" w:rsidRDefault="00AC0D8D" w:rsidP="00AC0D8D">
      <w:pPr>
        <w:rPr>
          <w:color w:val="000000" w:themeColor="text1"/>
          <w:sz w:val="28"/>
          <w:szCs w:val="28"/>
        </w:rPr>
      </w:pPr>
    </w:p>
    <w:p w14:paraId="1E9FBA76" w14:textId="77777777" w:rsidR="00AC0D8D" w:rsidRPr="00AC0D8D" w:rsidRDefault="00AC0D8D" w:rsidP="00AC0D8D">
      <w:pPr>
        <w:rPr>
          <w:color w:val="000000" w:themeColor="text1"/>
          <w:sz w:val="28"/>
          <w:szCs w:val="28"/>
        </w:rPr>
      </w:pPr>
    </w:p>
    <w:p w14:paraId="70C10B6B" w14:textId="77777777" w:rsidR="00AC0D8D" w:rsidRPr="00AC0D8D" w:rsidRDefault="00AC0D8D" w:rsidP="00AC0D8D">
      <w:pPr>
        <w:spacing w:after="4"/>
        <w:rPr>
          <w:color w:val="000000" w:themeColor="text1"/>
          <w:sz w:val="28"/>
          <w:szCs w:val="28"/>
        </w:rPr>
      </w:pPr>
    </w:p>
    <w:p w14:paraId="38DFFDCF" w14:textId="1A406A1B" w:rsidR="00AC0D8D" w:rsidRPr="003105E5" w:rsidRDefault="003105E5" w:rsidP="00AC0D8D">
      <w:pPr>
        <w:tabs>
          <w:tab w:val="left" w:pos="8920"/>
        </w:tabs>
        <w:rPr>
          <w:color w:val="010302"/>
          <w:sz w:val="28"/>
          <w:szCs w:val="28"/>
        </w:rPr>
        <w:sectPr w:rsidR="00AC0D8D" w:rsidRPr="003105E5" w:rsidSect="00AC0D8D">
          <w:pgSz w:w="11914" w:h="16848"/>
          <w:pgMar w:top="340" w:right="567" w:bottom="272" w:left="1134" w:header="709" w:footer="709" w:gutter="0"/>
          <w:cols w:space="720"/>
          <w:docGrid w:linePitch="360"/>
        </w:sectPr>
      </w:pPr>
      <w:r w:rsidRPr="003105E5">
        <w:rPr>
          <w:color w:val="000000"/>
          <w:sz w:val="28"/>
          <w:szCs w:val="28"/>
        </w:rPr>
        <w:t xml:space="preserve">И.о. </w:t>
      </w:r>
      <w:r w:rsidR="00AC0D8D" w:rsidRPr="003105E5">
        <w:rPr>
          <w:color w:val="000000"/>
          <w:sz w:val="28"/>
          <w:szCs w:val="28"/>
        </w:rPr>
        <w:t>Глав</w:t>
      </w:r>
      <w:r w:rsidRPr="003105E5">
        <w:rPr>
          <w:color w:val="000000"/>
          <w:sz w:val="28"/>
          <w:szCs w:val="28"/>
        </w:rPr>
        <w:t>ы</w:t>
      </w:r>
      <w:r w:rsidR="00AC0D8D" w:rsidRPr="003105E5">
        <w:rPr>
          <w:color w:val="000000"/>
          <w:sz w:val="28"/>
          <w:szCs w:val="28"/>
        </w:rPr>
        <w:t xml:space="preserve"> </w:t>
      </w:r>
      <w:r w:rsidRPr="003105E5">
        <w:rPr>
          <w:color w:val="000000"/>
          <w:sz w:val="28"/>
          <w:szCs w:val="28"/>
        </w:rPr>
        <w:t xml:space="preserve">Администрации    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Pr="003105E5">
        <w:rPr>
          <w:color w:val="000000"/>
          <w:sz w:val="28"/>
          <w:szCs w:val="28"/>
        </w:rPr>
        <w:t xml:space="preserve">Ю.А. </w:t>
      </w:r>
      <w:proofErr w:type="spellStart"/>
      <w:r w:rsidRPr="003105E5">
        <w:rPr>
          <w:color w:val="000000"/>
          <w:sz w:val="28"/>
          <w:szCs w:val="28"/>
        </w:rPr>
        <w:t>Тарабаева</w:t>
      </w:r>
      <w:proofErr w:type="spellEnd"/>
      <w:r w:rsidRPr="003105E5">
        <w:rPr>
          <w:color w:val="000000"/>
          <w:sz w:val="28"/>
          <w:szCs w:val="28"/>
        </w:rPr>
        <w:t xml:space="preserve"> </w:t>
      </w:r>
      <w:r w:rsidR="00AC0D8D" w:rsidRPr="003105E5">
        <w:rPr>
          <w:sz w:val="28"/>
          <w:szCs w:val="28"/>
        </w:rPr>
        <w:br w:type="page"/>
      </w:r>
    </w:p>
    <w:p w14:paraId="2D0EC2AF" w14:textId="633E0CD4" w:rsidR="003105E5" w:rsidRDefault="003105E5" w:rsidP="003105E5">
      <w:pPr>
        <w:ind w:left="7140" w:right="490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</w:t>
      </w:r>
      <w:r w:rsidR="00AC0D8D" w:rsidRPr="00AC0D8D">
        <w:rPr>
          <w:color w:val="000000"/>
          <w:spacing w:val="-2"/>
          <w:sz w:val="28"/>
          <w:szCs w:val="28"/>
        </w:rPr>
        <w:t>Утверждены</w:t>
      </w:r>
    </w:p>
    <w:p w14:paraId="60D47565" w14:textId="77777777" w:rsidR="003105E5" w:rsidRDefault="003105E5" w:rsidP="003105E5">
      <w:pPr>
        <w:ind w:left="5954" w:right="49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аспоряжением</w:t>
      </w:r>
      <w:r w:rsidR="00AC0D8D" w:rsidRPr="00AC0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AC0D8D" w:rsidRPr="00AC0D8D">
        <w:rPr>
          <w:color w:val="000000"/>
          <w:sz w:val="28"/>
          <w:szCs w:val="28"/>
        </w:rPr>
        <w:t>дминистрации</w:t>
      </w:r>
      <w:r w:rsidR="00AC0D8D" w:rsidRPr="00AC0D8D">
        <w:rPr>
          <w:sz w:val="28"/>
          <w:szCs w:val="28"/>
        </w:rPr>
        <w:t xml:space="preserve"> </w:t>
      </w:r>
    </w:p>
    <w:p w14:paraId="6D5BDEC3" w14:textId="090A07A8" w:rsidR="003105E5" w:rsidRDefault="00AC0D8D" w:rsidP="003105E5">
      <w:pPr>
        <w:ind w:left="5954" w:right="490"/>
        <w:jc w:val="center"/>
        <w:rPr>
          <w:color w:val="000000"/>
          <w:sz w:val="28"/>
          <w:szCs w:val="28"/>
        </w:rPr>
      </w:pPr>
      <w:r w:rsidRPr="00AC0D8D">
        <w:rPr>
          <w:color w:val="000000"/>
          <w:spacing w:val="-2"/>
          <w:sz w:val="28"/>
          <w:szCs w:val="28"/>
        </w:rPr>
        <w:t xml:space="preserve">городского поселения </w:t>
      </w:r>
      <w:r w:rsidR="003105E5">
        <w:rPr>
          <w:color w:val="000000"/>
          <w:sz w:val="28"/>
          <w:szCs w:val="28"/>
        </w:rPr>
        <w:t>Беринговский</w:t>
      </w:r>
    </w:p>
    <w:p w14:paraId="0418C472" w14:textId="7FEAB2D0" w:rsidR="00AC0D8D" w:rsidRPr="00AC0D8D" w:rsidRDefault="00AC0D8D" w:rsidP="003105E5">
      <w:pPr>
        <w:ind w:left="6521" w:right="490"/>
        <w:jc w:val="center"/>
        <w:rPr>
          <w:color w:val="010302"/>
          <w:sz w:val="28"/>
          <w:szCs w:val="28"/>
        </w:rPr>
      </w:pPr>
      <w:r w:rsidRPr="00AC0D8D">
        <w:rPr>
          <w:color w:val="000000"/>
          <w:sz w:val="28"/>
          <w:szCs w:val="28"/>
        </w:rPr>
        <w:t xml:space="preserve">от </w:t>
      </w:r>
      <w:r w:rsidR="003105E5">
        <w:rPr>
          <w:color w:val="000000"/>
          <w:sz w:val="28"/>
          <w:szCs w:val="28"/>
        </w:rPr>
        <w:t>2</w:t>
      </w:r>
      <w:r w:rsidR="001931AC">
        <w:rPr>
          <w:color w:val="000000"/>
          <w:sz w:val="28"/>
          <w:szCs w:val="28"/>
        </w:rPr>
        <w:t>9</w:t>
      </w:r>
      <w:r w:rsidRPr="00AC0D8D">
        <w:rPr>
          <w:color w:val="000000"/>
          <w:sz w:val="28"/>
          <w:szCs w:val="28"/>
        </w:rPr>
        <w:t>.0</w:t>
      </w:r>
      <w:r w:rsidR="003105E5">
        <w:rPr>
          <w:color w:val="000000"/>
          <w:sz w:val="28"/>
          <w:szCs w:val="28"/>
        </w:rPr>
        <w:t>9</w:t>
      </w:r>
      <w:r w:rsidRPr="00AC0D8D">
        <w:rPr>
          <w:color w:val="000000"/>
          <w:sz w:val="28"/>
          <w:szCs w:val="28"/>
        </w:rPr>
        <w:t xml:space="preserve">.2025 № </w:t>
      </w:r>
      <w:r w:rsidR="003105E5">
        <w:rPr>
          <w:color w:val="000000"/>
          <w:sz w:val="28"/>
          <w:szCs w:val="28"/>
        </w:rPr>
        <w:t>20-ра</w:t>
      </w:r>
    </w:p>
    <w:p w14:paraId="4534FF83" w14:textId="77777777" w:rsidR="00AC0D8D" w:rsidRPr="00AC0D8D" w:rsidRDefault="00AC0D8D" w:rsidP="00AC0D8D">
      <w:pPr>
        <w:rPr>
          <w:color w:val="000000" w:themeColor="text1"/>
          <w:sz w:val="28"/>
          <w:szCs w:val="28"/>
        </w:rPr>
      </w:pPr>
    </w:p>
    <w:p w14:paraId="1D3B23FA" w14:textId="77777777" w:rsidR="00AC0D8D" w:rsidRPr="00AC0D8D" w:rsidRDefault="00AC0D8D" w:rsidP="00AC0D8D">
      <w:pPr>
        <w:spacing w:after="140"/>
        <w:rPr>
          <w:color w:val="000000" w:themeColor="text1"/>
          <w:sz w:val="28"/>
          <w:szCs w:val="28"/>
        </w:rPr>
      </w:pPr>
    </w:p>
    <w:p w14:paraId="00DFEA11" w14:textId="5E7F1F7E" w:rsidR="00AC0D8D" w:rsidRPr="00AC0D8D" w:rsidRDefault="00AC0D8D" w:rsidP="003105E5">
      <w:pPr>
        <w:ind w:left="5016"/>
        <w:rPr>
          <w:color w:val="010302"/>
          <w:sz w:val="28"/>
          <w:szCs w:val="28"/>
        </w:rPr>
      </w:pPr>
      <w:r w:rsidRPr="00AC0D8D">
        <w:rPr>
          <w:b/>
          <w:bCs/>
          <w:color w:val="000000"/>
          <w:sz w:val="28"/>
          <w:szCs w:val="28"/>
        </w:rPr>
        <w:t>Правила</w:t>
      </w:r>
    </w:p>
    <w:p w14:paraId="29234327" w14:textId="48CAD497" w:rsidR="00AC0D8D" w:rsidRPr="00AC0D8D" w:rsidRDefault="00AC0D8D" w:rsidP="003105E5">
      <w:pPr>
        <w:ind w:left="1468" w:right="1136" w:firstLine="4"/>
        <w:jc w:val="center"/>
        <w:rPr>
          <w:color w:val="010302"/>
          <w:sz w:val="28"/>
          <w:szCs w:val="28"/>
        </w:rPr>
      </w:pPr>
      <w:r w:rsidRPr="00AC0D8D">
        <w:rPr>
          <w:b/>
          <w:bCs/>
          <w:color w:val="000000"/>
          <w:spacing w:val="-2"/>
          <w:sz w:val="28"/>
          <w:szCs w:val="28"/>
        </w:rPr>
        <w:t xml:space="preserve">внутреннего трудового распорядка </w:t>
      </w:r>
      <w:r w:rsidR="003105E5">
        <w:rPr>
          <w:b/>
          <w:bCs/>
          <w:color w:val="000000"/>
          <w:spacing w:val="-2"/>
          <w:sz w:val="28"/>
          <w:szCs w:val="28"/>
        </w:rPr>
        <w:t>А</w:t>
      </w:r>
      <w:r w:rsidRPr="00AC0D8D">
        <w:rPr>
          <w:b/>
          <w:bCs/>
          <w:color w:val="000000"/>
          <w:spacing w:val="-2"/>
          <w:sz w:val="28"/>
          <w:szCs w:val="28"/>
        </w:rPr>
        <w:t>дминистрации городского</w:t>
      </w:r>
      <w:r w:rsidRPr="00AC0D8D">
        <w:rPr>
          <w:sz w:val="28"/>
          <w:szCs w:val="28"/>
        </w:rPr>
        <w:t xml:space="preserve"> </w:t>
      </w:r>
      <w:r w:rsidRPr="00AC0D8D">
        <w:rPr>
          <w:b/>
          <w:bCs/>
          <w:color w:val="000000"/>
          <w:spacing w:val="-1"/>
          <w:sz w:val="28"/>
          <w:szCs w:val="28"/>
        </w:rPr>
        <w:t xml:space="preserve">поселения </w:t>
      </w:r>
      <w:r w:rsidR="003105E5" w:rsidRPr="003105E5">
        <w:rPr>
          <w:b/>
          <w:bCs/>
          <w:color w:val="000000"/>
          <w:sz w:val="28"/>
          <w:szCs w:val="28"/>
        </w:rPr>
        <w:t>Беринговский</w:t>
      </w:r>
    </w:p>
    <w:p w14:paraId="48D3F2C1" w14:textId="77777777" w:rsidR="00AC0D8D" w:rsidRPr="00AC0D8D" w:rsidRDefault="00AC0D8D" w:rsidP="00AC0D8D">
      <w:pPr>
        <w:spacing w:after="4"/>
        <w:rPr>
          <w:color w:val="000000" w:themeColor="text1"/>
          <w:sz w:val="28"/>
          <w:szCs w:val="28"/>
        </w:rPr>
      </w:pPr>
    </w:p>
    <w:p w14:paraId="637C7C1A" w14:textId="1F001FC6" w:rsidR="00AC0D8D" w:rsidRPr="003D59F9" w:rsidRDefault="00AC0D8D" w:rsidP="003D59F9">
      <w:pPr>
        <w:ind w:left="4272"/>
        <w:rPr>
          <w:color w:val="010302"/>
          <w:sz w:val="28"/>
          <w:szCs w:val="28"/>
        </w:rPr>
      </w:pPr>
      <w:r w:rsidRPr="00AC0D8D">
        <w:rPr>
          <w:b/>
          <w:bCs/>
          <w:color w:val="000000"/>
          <w:sz w:val="28"/>
          <w:szCs w:val="28"/>
        </w:rPr>
        <w:t>1.</w:t>
      </w:r>
      <w:r w:rsidRPr="00AC0D8D">
        <w:rPr>
          <w:b/>
          <w:bCs/>
          <w:color w:val="000000"/>
          <w:spacing w:val="2"/>
          <w:sz w:val="28"/>
          <w:szCs w:val="28"/>
        </w:rPr>
        <w:t xml:space="preserve">   </w:t>
      </w:r>
      <w:r w:rsidRPr="00AC0D8D">
        <w:rPr>
          <w:b/>
          <w:bCs/>
          <w:color w:val="000000"/>
          <w:spacing w:val="-3"/>
          <w:sz w:val="28"/>
          <w:szCs w:val="28"/>
        </w:rPr>
        <w:t>Общие положения</w:t>
      </w:r>
      <w:r w:rsidRPr="00AC0D8D">
        <w:rPr>
          <w:sz w:val="28"/>
          <w:szCs w:val="28"/>
        </w:rPr>
        <w:t xml:space="preserve"> </w:t>
      </w:r>
    </w:p>
    <w:p w14:paraId="39B1DA92" w14:textId="7FF2EBAB" w:rsidR="00AC0D8D" w:rsidRPr="00AC0D8D" w:rsidRDefault="003105E5" w:rsidP="00AC0D8D">
      <w:pPr>
        <w:tabs>
          <w:tab w:val="left" w:pos="1463"/>
        </w:tabs>
        <w:ind w:left="757" w:right="412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AC0D8D" w:rsidRPr="00AC0D8D">
        <w:rPr>
          <w:color w:val="000000"/>
          <w:sz w:val="28"/>
          <w:szCs w:val="28"/>
        </w:rPr>
        <w:t xml:space="preserve">1.1. </w:t>
      </w:r>
      <w:r w:rsidR="00AC0D8D" w:rsidRPr="00AC0D8D">
        <w:rPr>
          <w:color w:val="000000"/>
          <w:sz w:val="28"/>
          <w:szCs w:val="28"/>
        </w:rPr>
        <w:tab/>
        <w:t>Настоящие</w:t>
      </w:r>
      <w:r w:rsidR="00AC0D8D" w:rsidRPr="00AC0D8D">
        <w:rPr>
          <w:color w:val="000000"/>
          <w:spacing w:val="7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Правила</w:t>
      </w:r>
      <w:r w:rsidR="00AC0D8D" w:rsidRPr="00AC0D8D">
        <w:rPr>
          <w:color w:val="000000"/>
          <w:spacing w:val="7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внутреннего</w:t>
      </w:r>
      <w:r w:rsidR="00AC0D8D" w:rsidRPr="00AC0D8D">
        <w:rPr>
          <w:color w:val="000000"/>
          <w:spacing w:val="10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трудового</w:t>
      </w:r>
      <w:r w:rsidR="00AC0D8D" w:rsidRPr="00AC0D8D">
        <w:rPr>
          <w:color w:val="000000"/>
          <w:spacing w:val="7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распорядка</w:t>
      </w:r>
      <w:r w:rsidR="00AC0D8D" w:rsidRPr="00AC0D8D">
        <w:rPr>
          <w:color w:val="000000"/>
          <w:spacing w:val="7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(далее</w:t>
      </w:r>
      <w:r w:rsidR="00AC0D8D" w:rsidRPr="00AC0D8D">
        <w:rPr>
          <w:color w:val="000000"/>
          <w:spacing w:val="10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-</w:t>
      </w:r>
      <w:r w:rsidR="00AC0D8D" w:rsidRPr="00AC0D8D">
        <w:rPr>
          <w:color w:val="000000"/>
          <w:spacing w:val="8"/>
          <w:sz w:val="28"/>
          <w:szCs w:val="28"/>
        </w:rPr>
        <w:t xml:space="preserve">  </w:t>
      </w:r>
      <w:r w:rsidR="00AC0D8D" w:rsidRPr="00AC0D8D">
        <w:rPr>
          <w:color w:val="000000"/>
          <w:spacing w:val="-2"/>
          <w:sz w:val="28"/>
          <w:szCs w:val="28"/>
        </w:rPr>
        <w:t>Правила)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пределяют</w:t>
      </w:r>
      <w:r w:rsidR="00AC0D8D" w:rsidRPr="00AC0D8D">
        <w:rPr>
          <w:color w:val="000000"/>
          <w:spacing w:val="3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для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лиц,</w:t>
      </w:r>
      <w:r w:rsidR="00AC0D8D" w:rsidRPr="00AC0D8D">
        <w:rPr>
          <w:color w:val="000000"/>
          <w:spacing w:val="3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замещающих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в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AC0D8D" w:rsidRPr="00AC0D8D">
        <w:rPr>
          <w:color w:val="000000"/>
          <w:sz w:val="28"/>
          <w:szCs w:val="28"/>
        </w:rPr>
        <w:t>дминистрации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городского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оселения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ринговский</w:t>
      </w:r>
      <w:r w:rsidRPr="00AC0D8D">
        <w:rPr>
          <w:color w:val="000000"/>
          <w:spacing w:val="-3"/>
          <w:sz w:val="28"/>
          <w:szCs w:val="28"/>
        </w:rPr>
        <w:t xml:space="preserve"> </w:t>
      </w:r>
      <w:r w:rsidR="00AC0D8D" w:rsidRPr="00AC0D8D">
        <w:rPr>
          <w:color w:val="000000"/>
          <w:spacing w:val="-3"/>
          <w:sz w:val="28"/>
          <w:szCs w:val="28"/>
        </w:rPr>
        <w:t>должности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муниципальной</w:t>
      </w:r>
      <w:r w:rsidR="00AC0D8D" w:rsidRPr="00AC0D8D">
        <w:rPr>
          <w:color w:val="000000"/>
          <w:spacing w:val="2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лужбы</w:t>
      </w:r>
      <w:r w:rsidR="00AC0D8D" w:rsidRPr="00AC0D8D">
        <w:rPr>
          <w:color w:val="000000"/>
          <w:spacing w:val="24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(далее</w:t>
      </w:r>
      <w:r w:rsidR="00AC0D8D" w:rsidRPr="00AC0D8D">
        <w:rPr>
          <w:color w:val="000000"/>
          <w:spacing w:val="34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-</w:t>
      </w:r>
      <w:r w:rsidR="00AC0D8D" w:rsidRPr="00AC0D8D">
        <w:rPr>
          <w:color w:val="000000"/>
          <w:spacing w:val="2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муниципальные</w:t>
      </w:r>
      <w:r w:rsidR="00AC0D8D" w:rsidRPr="00AC0D8D">
        <w:rPr>
          <w:color w:val="000000"/>
          <w:spacing w:val="2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лужащие),</w:t>
      </w:r>
      <w:r w:rsidR="00AC0D8D" w:rsidRPr="00AC0D8D">
        <w:rPr>
          <w:color w:val="000000"/>
          <w:spacing w:val="2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</w:t>
      </w:r>
      <w:r w:rsidR="00AC0D8D" w:rsidRPr="00AC0D8D">
        <w:rPr>
          <w:color w:val="000000"/>
          <w:spacing w:val="2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лиц,</w:t>
      </w:r>
      <w:r w:rsidR="00AC0D8D" w:rsidRPr="00AC0D8D">
        <w:rPr>
          <w:color w:val="000000"/>
          <w:spacing w:val="2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замещающих</w:t>
      </w:r>
      <w:r w:rsidR="00AC0D8D" w:rsidRPr="00AC0D8D">
        <w:rPr>
          <w:color w:val="000000"/>
          <w:spacing w:val="29"/>
          <w:sz w:val="28"/>
          <w:szCs w:val="28"/>
        </w:rPr>
        <w:t xml:space="preserve"> </w:t>
      </w:r>
      <w:r w:rsidR="00AC0D8D" w:rsidRPr="00AC0D8D">
        <w:rPr>
          <w:color w:val="000000"/>
          <w:spacing w:val="-15"/>
          <w:sz w:val="28"/>
          <w:szCs w:val="28"/>
        </w:rPr>
        <w:t>в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администрации</w:t>
      </w:r>
      <w:r w:rsidR="00AC0D8D" w:rsidRPr="00AC0D8D">
        <w:rPr>
          <w:color w:val="000000"/>
          <w:spacing w:val="2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 xml:space="preserve">городского  поселения  </w:t>
      </w:r>
      <w:r>
        <w:rPr>
          <w:color w:val="000000"/>
          <w:sz w:val="28"/>
          <w:szCs w:val="28"/>
        </w:rPr>
        <w:t>Беринговский</w:t>
      </w:r>
      <w:r w:rsidRPr="00AC0D8D">
        <w:rPr>
          <w:color w:val="000000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(далее</w:t>
      </w:r>
      <w:r w:rsidR="00AC0D8D" w:rsidRPr="00AC0D8D">
        <w:rPr>
          <w:color w:val="000000"/>
          <w:spacing w:val="1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 xml:space="preserve">-  работники),  продолжительность  </w:t>
      </w:r>
      <w:r w:rsidR="00AC0D8D" w:rsidRPr="00AC0D8D">
        <w:rPr>
          <w:color w:val="000000"/>
          <w:spacing w:val="-3"/>
          <w:sz w:val="28"/>
          <w:szCs w:val="28"/>
        </w:rPr>
        <w:t>рабочего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времени,</w:t>
      </w:r>
      <w:r w:rsidR="00AC0D8D" w:rsidRPr="00AC0D8D">
        <w:rPr>
          <w:color w:val="000000"/>
          <w:spacing w:val="12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время</w:t>
      </w:r>
      <w:r w:rsidR="00AC0D8D" w:rsidRPr="00AC0D8D">
        <w:rPr>
          <w:color w:val="000000"/>
          <w:spacing w:val="12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начала</w:t>
      </w:r>
      <w:r w:rsidR="00AC0D8D" w:rsidRPr="00AC0D8D">
        <w:rPr>
          <w:color w:val="000000"/>
          <w:spacing w:val="12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и</w:t>
      </w:r>
      <w:r w:rsidR="00AC0D8D" w:rsidRPr="00AC0D8D">
        <w:rPr>
          <w:color w:val="000000"/>
          <w:spacing w:val="10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окончания</w:t>
      </w:r>
      <w:r w:rsidR="00AC0D8D" w:rsidRPr="00AC0D8D">
        <w:rPr>
          <w:color w:val="000000"/>
          <w:spacing w:val="12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работы,</w:t>
      </w:r>
      <w:r w:rsidR="00AC0D8D" w:rsidRPr="00AC0D8D">
        <w:rPr>
          <w:color w:val="000000"/>
          <w:spacing w:val="12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порядок</w:t>
      </w:r>
      <w:r w:rsidR="00AC0D8D" w:rsidRPr="00AC0D8D">
        <w:rPr>
          <w:color w:val="000000"/>
          <w:spacing w:val="12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учета</w:t>
      </w:r>
      <w:r w:rsidR="00AC0D8D" w:rsidRPr="00AC0D8D">
        <w:rPr>
          <w:color w:val="000000"/>
          <w:spacing w:val="12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рабочего</w:t>
      </w:r>
      <w:r w:rsidR="00AC0D8D" w:rsidRPr="00AC0D8D">
        <w:rPr>
          <w:color w:val="000000"/>
          <w:spacing w:val="12"/>
          <w:sz w:val="28"/>
          <w:szCs w:val="28"/>
        </w:rPr>
        <w:t xml:space="preserve">  </w:t>
      </w:r>
      <w:r w:rsidR="00AC0D8D" w:rsidRPr="00AC0D8D">
        <w:rPr>
          <w:color w:val="000000"/>
          <w:spacing w:val="-2"/>
          <w:sz w:val="28"/>
          <w:szCs w:val="28"/>
        </w:rPr>
        <w:t>времени,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pacing w:val="-1"/>
          <w:sz w:val="28"/>
          <w:szCs w:val="28"/>
        </w:rPr>
        <w:t>очередность предоставления отпусков, в том числе дополнительных, порядок и сроки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выплаты денежного содержания, заработной платы.  </w:t>
      </w:r>
    </w:p>
    <w:p w14:paraId="771AE6CE" w14:textId="33C9FD83" w:rsidR="00AC0D8D" w:rsidRPr="00AC0D8D" w:rsidRDefault="003105E5" w:rsidP="00AC0D8D">
      <w:pPr>
        <w:tabs>
          <w:tab w:val="left" w:pos="1463"/>
        </w:tabs>
        <w:spacing w:before="54"/>
        <w:ind w:left="757" w:right="412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AC0D8D" w:rsidRPr="00AC0D8D">
        <w:rPr>
          <w:color w:val="000000"/>
          <w:sz w:val="28"/>
          <w:szCs w:val="28"/>
        </w:rPr>
        <w:t xml:space="preserve">1.2. </w:t>
      </w:r>
      <w:r w:rsidR="00AC0D8D" w:rsidRPr="00AC0D8D">
        <w:rPr>
          <w:color w:val="000000"/>
          <w:sz w:val="28"/>
          <w:szCs w:val="28"/>
        </w:rPr>
        <w:tab/>
        <w:t>Правила направлены на укрепление трудовой дисциплины, создание условий,</w:t>
      </w:r>
      <w:r w:rsidR="00AC0D8D" w:rsidRPr="00AC0D8D">
        <w:rPr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способствующих эффективной организации труда, рациональному использованию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бочего времени, обеспечению высокого качества труда муниципальных служащих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и работников.   </w:t>
      </w:r>
    </w:p>
    <w:p w14:paraId="5E156FE2" w14:textId="0E42428F" w:rsidR="00AC0D8D" w:rsidRPr="00AC0D8D" w:rsidRDefault="003105E5" w:rsidP="00AC0D8D">
      <w:pPr>
        <w:tabs>
          <w:tab w:val="left" w:pos="1463"/>
        </w:tabs>
        <w:spacing w:before="54"/>
        <w:ind w:left="757" w:right="412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AC0D8D" w:rsidRPr="00AC0D8D">
        <w:rPr>
          <w:color w:val="000000"/>
          <w:sz w:val="28"/>
          <w:szCs w:val="28"/>
        </w:rPr>
        <w:t xml:space="preserve">1.3. </w:t>
      </w:r>
      <w:r w:rsidR="00AC0D8D" w:rsidRPr="00AC0D8D">
        <w:rPr>
          <w:color w:val="000000"/>
          <w:sz w:val="28"/>
          <w:szCs w:val="28"/>
        </w:rPr>
        <w:tab/>
      </w:r>
      <w:r w:rsidRPr="00AC0D8D">
        <w:rPr>
          <w:color w:val="000000"/>
          <w:sz w:val="28"/>
          <w:szCs w:val="28"/>
        </w:rPr>
        <w:t>Основные</w:t>
      </w:r>
      <w:r w:rsidRPr="00AC0D8D">
        <w:rPr>
          <w:color w:val="000000"/>
          <w:spacing w:val="5"/>
          <w:sz w:val="28"/>
          <w:szCs w:val="28"/>
        </w:rPr>
        <w:t xml:space="preserve"> вопросы</w:t>
      </w:r>
      <w:r w:rsidRPr="00AC0D8D">
        <w:rPr>
          <w:color w:val="000000"/>
          <w:sz w:val="28"/>
          <w:szCs w:val="28"/>
        </w:rPr>
        <w:t>,</w:t>
      </w:r>
      <w:r w:rsidRPr="00AC0D8D">
        <w:rPr>
          <w:color w:val="000000"/>
          <w:spacing w:val="5"/>
          <w:sz w:val="28"/>
          <w:szCs w:val="28"/>
        </w:rPr>
        <w:t xml:space="preserve"> связанные с поступлением на муниципальную службу</w:t>
      </w:r>
      <w:r w:rsidR="00AC0D8D" w:rsidRPr="00AC0D8D">
        <w:rPr>
          <w:color w:val="000000"/>
          <w:spacing w:val="-5"/>
          <w:sz w:val="28"/>
          <w:szCs w:val="28"/>
        </w:rPr>
        <w:t>,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рохождением</w:t>
      </w:r>
      <w:r w:rsidR="00AC0D8D" w:rsidRPr="00AC0D8D">
        <w:rPr>
          <w:color w:val="000000"/>
          <w:spacing w:val="5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</w:t>
      </w:r>
      <w:r w:rsidR="00AC0D8D" w:rsidRPr="00AC0D8D">
        <w:rPr>
          <w:color w:val="000000"/>
          <w:spacing w:val="5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рекращением</w:t>
      </w:r>
      <w:r w:rsidR="00AC0D8D" w:rsidRPr="00AC0D8D">
        <w:rPr>
          <w:color w:val="000000"/>
          <w:spacing w:val="5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муниципальной</w:t>
      </w:r>
      <w:r w:rsidR="00AC0D8D" w:rsidRPr="00AC0D8D">
        <w:rPr>
          <w:color w:val="000000"/>
          <w:spacing w:val="5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лужбы,</w:t>
      </w:r>
      <w:r w:rsidR="00AC0D8D" w:rsidRPr="00AC0D8D">
        <w:rPr>
          <w:color w:val="000000"/>
          <w:spacing w:val="5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а</w:t>
      </w:r>
      <w:r w:rsidR="00AC0D8D" w:rsidRPr="00AC0D8D">
        <w:rPr>
          <w:color w:val="000000"/>
          <w:spacing w:val="5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также</w:t>
      </w:r>
      <w:r w:rsidR="00AC0D8D" w:rsidRPr="00AC0D8D">
        <w:rPr>
          <w:color w:val="000000"/>
          <w:spacing w:val="5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</w:t>
      </w:r>
      <w:r w:rsidR="00AC0D8D" w:rsidRPr="00AC0D8D">
        <w:rPr>
          <w:color w:val="000000"/>
          <w:spacing w:val="57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t>определением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равового</w:t>
      </w:r>
      <w:r w:rsidR="00AC0D8D" w:rsidRPr="00AC0D8D">
        <w:rPr>
          <w:color w:val="000000"/>
          <w:spacing w:val="16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положения</w:t>
      </w:r>
      <w:r w:rsidR="00AC0D8D" w:rsidRPr="00AC0D8D">
        <w:rPr>
          <w:color w:val="000000"/>
          <w:spacing w:val="15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(</w:t>
      </w:r>
      <w:r w:rsidRPr="00AC0D8D">
        <w:rPr>
          <w:color w:val="000000"/>
          <w:sz w:val="28"/>
          <w:szCs w:val="28"/>
        </w:rPr>
        <w:t>статуса)</w:t>
      </w:r>
      <w:r w:rsidRPr="00AC0D8D">
        <w:rPr>
          <w:color w:val="000000"/>
          <w:spacing w:val="16"/>
          <w:sz w:val="28"/>
          <w:szCs w:val="28"/>
        </w:rPr>
        <w:t xml:space="preserve"> муниципальных</w:t>
      </w:r>
      <w:r w:rsidR="00AC0D8D" w:rsidRPr="00AC0D8D">
        <w:rPr>
          <w:color w:val="000000"/>
          <w:spacing w:val="16"/>
          <w:sz w:val="28"/>
          <w:szCs w:val="28"/>
        </w:rPr>
        <w:t xml:space="preserve">   </w:t>
      </w:r>
      <w:r w:rsidRPr="00AC0D8D">
        <w:rPr>
          <w:color w:val="000000"/>
          <w:sz w:val="28"/>
          <w:szCs w:val="28"/>
        </w:rPr>
        <w:t>служащих,</w:t>
      </w:r>
      <w:r w:rsidRPr="00AC0D8D">
        <w:rPr>
          <w:color w:val="000000"/>
          <w:spacing w:val="17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t>регламентируются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pacing w:val="-1"/>
          <w:sz w:val="28"/>
          <w:szCs w:val="28"/>
        </w:rPr>
        <w:t>федеральным законодательством и нормативными правовыми актами Волгоградской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области.  </w:t>
      </w:r>
    </w:p>
    <w:p w14:paraId="77722576" w14:textId="799C485F" w:rsidR="00AC0D8D" w:rsidRPr="00AC0D8D" w:rsidRDefault="003105E5" w:rsidP="00AC0D8D">
      <w:pPr>
        <w:tabs>
          <w:tab w:val="left" w:pos="1463"/>
        </w:tabs>
        <w:spacing w:before="54"/>
        <w:ind w:left="757" w:right="412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C0D8D" w:rsidRPr="00AC0D8D">
        <w:rPr>
          <w:color w:val="000000"/>
          <w:sz w:val="28"/>
          <w:szCs w:val="28"/>
        </w:rPr>
        <w:t xml:space="preserve">1.4. </w:t>
      </w:r>
      <w:r w:rsidR="00AC0D8D" w:rsidRPr="00AC0D8D">
        <w:rPr>
          <w:color w:val="000000"/>
          <w:sz w:val="28"/>
          <w:szCs w:val="28"/>
        </w:rPr>
        <w:tab/>
      </w:r>
      <w:r w:rsidR="00AC0D8D" w:rsidRPr="00AC0D8D">
        <w:rPr>
          <w:color w:val="000000"/>
          <w:spacing w:val="-1"/>
          <w:sz w:val="28"/>
          <w:szCs w:val="28"/>
        </w:rPr>
        <w:t>При поступлении на муниципальную службу или при переводе муниципального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лужащего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а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ную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должность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муниципальной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лужбы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редставитель</w:t>
      </w:r>
      <w:r w:rsidR="00AC0D8D" w:rsidRPr="00AC0D8D">
        <w:rPr>
          <w:color w:val="000000"/>
          <w:spacing w:val="47"/>
          <w:sz w:val="28"/>
          <w:szCs w:val="28"/>
        </w:rPr>
        <w:t xml:space="preserve"> </w:t>
      </w:r>
      <w:r w:rsidR="00AC0D8D" w:rsidRPr="00AC0D8D">
        <w:rPr>
          <w:color w:val="000000"/>
          <w:spacing w:val="-4"/>
          <w:sz w:val="28"/>
          <w:szCs w:val="28"/>
        </w:rPr>
        <w:t>нанимателя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(работодатель) обязан   под   подпись   ознакомить   муниципального   служащего   </w:t>
      </w:r>
      <w:r w:rsidR="00AC0D8D" w:rsidRPr="00AC0D8D">
        <w:rPr>
          <w:color w:val="000000"/>
          <w:spacing w:val="-7"/>
          <w:sz w:val="28"/>
          <w:szCs w:val="28"/>
        </w:rPr>
        <w:t>с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настоящими Правилами, должностным регламентом и иными правовыми </w:t>
      </w:r>
      <w:r w:rsidR="00AC0D8D" w:rsidRPr="00AC0D8D">
        <w:rPr>
          <w:color w:val="000000"/>
          <w:spacing w:val="-2"/>
          <w:sz w:val="28"/>
          <w:szCs w:val="28"/>
        </w:rPr>
        <w:t>актами,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меющими отношение к исполнению муниципальным служащим своих должностных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обязанностей.  </w:t>
      </w:r>
    </w:p>
    <w:p w14:paraId="71142370" w14:textId="7B915DD1" w:rsidR="00AC0D8D" w:rsidRPr="00AC0D8D" w:rsidRDefault="003105E5" w:rsidP="00AC0D8D">
      <w:pPr>
        <w:tabs>
          <w:tab w:val="left" w:pos="1463"/>
        </w:tabs>
        <w:spacing w:before="54"/>
        <w:ind w:left="757" w:right="412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C0D8D" w:rsidRPr="00AC0D8D">
        <w:rPr>
          <w:color w:val="000000"/>
          <w:sz w:val="28"/>
          <w:szCs w:val="28"/>
        </w:rPr>
        <w:t xml:space="preserve">1.5. </w:t>
      </w:r>
      <w:r w:rsidR="00AC0D8D" w:rsidRPr="00AC0D8D">
        <w:rPr>
          <w:color w:val="000000"/>
          <w:sz w:val="28"/>
          <w:szCs w:val="28"/>
        </w:rPr>
        <w:tab/>
      </w:r>
      <w:r w:rsidR="00AC0D8D" w:rsidRPr="00AC0D8D">
        <w:rPr>
          <w:color w:val="000000"/>
          <w:spacing w:val="-2"/>
          <w:sz w:val="28"/>
          <w:szCs w:val="28"/>
        </w:rPr>
        <w:t xml:space="preserve">При трудоустройстве работника в </w:t>
      </w:r>
      <w:r>
        <w:rPr>
          <w:color w:val="000000"/>
          <w:spacing w:val="-2"/>
          <w:sz w:val="28"/>
          <w:szCs w:val="28"/>
        </w:rPr>
        <w:t>А</w:t>
      </w:r>
      <w:r w:rsidR="00AC0D8D" w:rsidRPr="00AC0D8D">
        <w:rPr>
          <w:color w:val="000000"/>
          <w:spacing w:val="-2"/>
          <w:sz w:val="28"/>
          <w:szCs w:val="28"/>
        </w:rPr>
        <w:t xml:space="preserve">дминистрацию городского поселения </w:t>
      </w:r>
      <w:r>
        <w:rPr>
          <w:color w:val="000000"/>
          <w:sz w:val="28"/>
          <w:szCs w:val="28"/>
        </w:rPr>
        <w:t>Беринговский</w:t>
      </w:r>
      <w:r w:rsidRPr="00AC0D8D">
        <w:rPr>
          <w:color w:val="000000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(далее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pacing w:val="-21"/>
          <w:sz w:val="28"/>
          <w:szCs w:val="28"/>
        </w:rPr>
        <w:t>-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pacing w:val="-3"/>
          <w:sz w:val="28"/>
          <w:szCs w:val="28"/>
        </w:rPr>
        <w:t>Администрация) или при переводе работника на иную должность работодатель обязан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од</w:t>
      </w:r>
      <w:r w:rsidR="00AC0D8D" w:rsidRPr="00AC0D8D">
        <w:rPr>
          <w:color w:val="000000"/>
          <w:spacing w:val="8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подпись</w:t>
      </w:r>
      <w:r w:rsidR="00AC0D8D" w:rsidRPr="00AC0D8D">
        <w:rPr>
          <w:color w:val="000000"/>
          <w:spacing w:val="8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ознакомить</w:t>
      </w:r>
      <w:r w:rsidR="00AC0D8D" w:rsidRPr="00AC0D8D">
        <w:rPr>
          <w:color w:val="000000"/>
          <w:spacing w:val="8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работника</w:t>
      </w:r>
      <w:r w:rsidR="00AC0D8D" w:rsidRPr="00AC0D8D">
        <w:rPr>
          <w:color w:val="000000"/>
          <w:spacing w:val="8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с</w:t>
      </w:r>
      <w:r w:rsidR="00AC0D8D" w:rsidRPr="00AC0D8D">
        <w:rPr>
          <w:color w:val="000000"/>
          <w:spacing w:val="8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настоящими</w:t>
      </w:r>
      <w:r w:rsidR="00AC0D8D" w:rsidRPr="00AC0D8D">
        <w:rPr>
          <w:color w:val="000000"/>
          <w:spacing w:val="8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Правилами,</w:t>
      </w:r>
      <w:r w:rsidR="00AC0D8D" w:rsidRPr="00AC0D8D">
        <w:rPr>
          <w:color w:val="000000"/>
          <w:spacing w:val="8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t>должностной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нструкцией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ными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ормативными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актами,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меющими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тношение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к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t>исполнению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работником своих должностных обязанностей.  </w:t>
      </w:r>
    </w:p>
    <w:p w14:paraId="2CA07E65" w14:textId="77777777" w:rsidR="00AC0D8D" w:rsidRPr="00AC0D8D" w:rsidRDefault="00AC0D8D" w:rsidP="00AC0D8D">
      <w:pPr>
        <w:spacing w:after="4"/>
        <w:rPr>
          <w:color w:val="000000" w:themeColor="text1"/>
          <w:sz w:val="28"/>
          <w:szCs w:val="28"/>
        </w:rPr>
      </w:pPr>
    </w:p>
    <w:p w14:paraId="241DA22A" w14:textId="77777777" w:rsidR="00AC0D8D" w:rsidRPr="00AC0D8D" w:rsidRDefault="00AC0D8D" w:rsidP="00AC0D8D">
      <w:pPr>
        <w:ind w:left="949"/>
        <w:rPr>
          <w:color w:val="010302"/>
          <w:sz w:val="28"/>
          <w:szCs w:val="28"/>
        </w:rPr>
      </w:pPr>
      <w:r w:rsidRPr="00AC0D8D">
        <w:rPr>
          <w:b/>
          <w:bCs/>
          <w:color w:val="000000"/>
          <w:sz w:val="28"/>
          <w:szCs w:val="28"/>
        </w:rPr>
        <w:t>2.</w:t>
      </w:r>
      <w:r w:rsidRPr="00AC0D8D">
        <w:rPr>
          <w:b/>
          <w:bCs/>
          <w:color w:val="000000"/>
          <w:spacing w:val="2"/>
          <w:sz w:val="28"/>
          <w:szCs w:val="28"/>
        </w:rPr>
        <w:t xml:space="preserve">   </w:t>
      </w:r>
      <w:r w:rsidRPr="00AC0D8D">
        <w:rPr>
          <w:b/>
          <w:bCs/>
          <w:color w:val="000000"/>
          <w:spacing w:val="-2"/>
          <w:sz w:val="28"/>
          <w:szCs w:val="28"/>
        </w:rPr>
        <w:t>Продолжительность рабочего (служебного) времени, начало и окончание</w:t>
      </w:r>
      <w:r w:rsidRPr="00AC0D8D">
        <w:rPr>
          <w:sz w:val="28"/>
          <w:szCs w:val="28"/>
        </w:rPr>
        <w:t xml:space="preserve"> </w:t>
      </w:r>
    </w:p>
    <w:p w14:paraId="5E7600E3" w14:textId="78F0FAF1" w:rsidR="00AC0D8D" w:rsidRPr="003D59F9" w:rsidRDefault="00AC0D8D" w:rsidP="003D59F9">
      <w:pPr>
        <w:ind w:left="5253" w:right="4600"/>
        <w:jc w:val="right"/>
        <w:rPr>
          <w:color w:val="010302"/>
          <w:sz w:val="28"/>
          <w:szCs w:val="28"/>
        </w:rPr>
      </w:pPr>
      <w:r w:rsidRPr="00AC0D8D">
        <w:rPr>
          <w:b/>
          <w:bCs/>
          <w:color w:val="000000"/>
          <w:sz w:val="28"/>
          <w:szCs w:val="28"/>
        </w:rPr>
        <w:t xml:space="preserve">работы  </w:t>
      </w:r>
    </w:p>
    <w:p w14:paraId="700CF0A9" w14:textId="71C2A821" w:rsidR="00AC0D8D" w:rsidRPr="00AC0D8D" w:rsidRDefault="003105E5" w:rsidP="00AC0D8D">
      <w:pPr>
        <w:ind w:left="757" w:right="421" w:firstLine="144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C0D8D" w:rsidRPr="00AC0D8D">
        <w:rPr>
          <w:color w:val="000000"/>
          <w:sz w:val="28"/>
          <w:szCs w:val="28"/>
        </w:rPr>
        <w:t>2.1.</w:t>
      </w:r>
      <w:r w:rsidR="00AC0D8D" w:rsidRPr="00AC0D8D">
        <w:rPr>
          <w:color w:val="000000"/>
          <w:spacing w:val="15"/>
          <w:sz w:val="28"/>
          <w:szCs w:val="28"/>
        </w:rPr>
        <w:t xml:space="preserve">  </w:t>
      </w:r>
      <w:r w:rsidR="00AC0D8D" w:rsidRPr="00AC0D8D">
        <w:rPr>
          <w:color w:val="000000"/>
          <w:spacing w:val="-3"/>
          <w:sz w:val="28"/>
          <w:szCs w:val="28"/>
        </w:rPr>
        <w:t>Рабочее время - время, в течение которого муниципальный служащий, работник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в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оответствии</w:t>
      </w:r>
      <w:r w:rsidR="00AC0D8D" w:rsidRPr="00AC0D8D">
        <w:rPr>
          <w:color w:val="000000"/>
          <w:spacing w:val="3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астоящими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равилами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условиями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трудового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договора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pacing w:val="-3"/>
          <w:sz w:val="28"/>
          <w:szCs w:val="28"/>
        </w:rPr>
        <w:t>должен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сполнять</w:t>
      </w:r>
      <w:r w:rsidR="00AC0D8D" w:rsidRPr="00AC0D8D">
        <w:rPr>
          <w:color w:val="000000"/>
          <w:spacing w:val="2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вои</w:t>
      </w:r>
      <w:r w:rsidR="00AC0D8D" w:rsidRPr="00AC0D8D">
        <w:rPr>
          <w:color w:val="000000"/>
          <w:spacing w:val="2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должностные</w:t>
      </w:r>
      <w:r>
        <w:rPr>
          <w:color w:val="000000"/>
          <w:spacing w:val="2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бязанности,</w:t>
      </w:r>
      <w:r w:rsidR="00AC0D8D" w:rsidRPr="00AC0D8D">
        <w:rPr>
          <w:color w:val="000000"/>
          <w:spacing w:val="2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а</w:t>
      </w:r>
      <w:r>
        <w:rPr>
          <w:color w:val="000000"/>
          <w:spacing w:val="2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также</w:t>
      </w:r>
      <w:r>
        <w:rPr>
          <w:color w:val="000000"/>
          <w:spacing w:val="2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ные</w:t>
      </w:r>
      <w:r w:rsidR="00AC0D8D" w:rsidRPr="00AC0D8D">
        <w:rPr>
          <w:color w:val="000000"/>
          <w:spacing w:val="2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ериоды,</w:t>
      </w:r>
      <w:r w:rsidR="00AC0D8D" w:rsidRPr="00AC0D8D">
        <w:rPr>
          <w:color w:val="000000"/>
          <w:spacing w:val="1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которые</w:t>
      </w:r>
      <w:r w:rsidR="00AC0D8D" w:rsidRPr="00AC0D8D">
        <w:rPr>
          <w:color w:val="000000"/>
          <w:spacing w:val="22"/>
          <w:sz w:val="28"/>
          <w:szCs w:val="28"/>
        </w:rPr>
        <w:t xml:space="preserve"> </w:t>
      </w:r>
      <w:r w:rsidR="00AC0D8D" w:rsidRPr="00AC0D8D">
        <w:rPr>
          <w:color w:val="000000"/>
          <w:spacing w:val="-19"/>
          <w:sz w:val="28"/>
          <w:szCs w:val="28"/>
        </w:rPr>
        <w:t>в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соответствии с трудовым законодательством относятся к рабочему времени.  </w:t>
      </w:r>
    </w:p>
    <w:p w14:paraId="3B796853" w14:textId="745D1066" w:rsidR="00AC0D8D" w:rsidRPr="00AC0D8D" w:rsidRDefault="003105E5" w:rsidP="003105E5">
      <w:pPr>
        <w:tabs>
          <w:tab w:val="left" w:pos="3161"/>
          <w:tab w:val="left" w:pos="5670"/>
          <w:tab w:val="left" w:pos="6974"/>
          <w:tab w:val="left" w:pos="8725"/>
          <w:tab w:val="left" w:pos="9981"/>
        </w:tabs>
        <w:spacing w:before="56"/>
        <w:ind w:left="757" w:right="421" w:firstLine="144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AC0D8D" w:rsidRPr="00AC0D8D">
        <w:rPr>
          <w:color w:val="000000"/>
          <w:sz w:val="28"/>
          <w:szCs w:val="28"/>
        </w:rPr>
        <w:t>2.2.</w:t>
      </w:r>
      <w:r w:rsidR="00AC0D8D" w:rsidRPr="00AC0D8D">
        <w:rPr>
          <w:color w:val="000000"/>
          <w:spacing w:val="15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 xml:space="preserve">Нормальная продолжительность рабочего (служебного) времени </w:t>
      </w:r>
      <w:r w:rsidR="00AC0D8D" w:rsidRPr="00AC0D8D">
        <w:rPr>
          <w:color w:val="000000"/>
          <w:sz w:val="28"/>
          <w:szCs w:val="28"/>
        </w:rPr>
        <w:tab/>
      </w:r>
      <w:r w:rsidR="00AC0D8D" w:rsidRPr="00AC0D8D">
        <w:rPr>
          <w:color w:val="000000"/>
          <w:spacing w:val="-7"/>
          <w:sz w:val="28"/>
          <w:szCs w:val="28"/>
        </w:rPr>
        <w:t>для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ботников не может превышать 40</w:t>
      </w:r>
      <w:r>
        <w:rPr>
          <w:color w:val="000000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часов в неделю.   </w:t>
      </w:r>
    </w:p>
    <w:p w14:paraId="3BA40567" w14:textId="52E97790" w:rsidR="00AC0D8D" w:rsidRPr="00AC0D8D" w:rsidRDefault="003105E5" w:rsidP="004F7CD0">
      <w:pPr>
        <w:ind w:left="757" w:right="421" w:firstLine="144"/>
        <w:jc w:val="both"/>
        <w:rPr>
          <w:color w:val="010302"/>
          <w:sz w:val="28"/>
          <w:szCs w:val="28"/>
        </w:rPr>
        <w:sectPr w:rsidR="00AC0D8D" w:rsidRPr="00AC0D8D" w:rsidSect="00AC0D8D">
          <w:type w:val="continuous"/>
          <w:pgSz w:w="11914" w:h="16848"/>
          <w:pgMar w:top="343" w:right="500" w:bottom="275" w:left="500" w:header="708" w:footer="708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 xml:space="preserve">       </w:t>
      </w:r>
      <w:r w:rsidR="00AC0D8D" w:rsidRPr="00AC0D8D">
        <w:rPr>
          <w:color w:val="000000"/>
          <w:sz w:val="28"/>
          <w:szCs w:val="28"/>
        </w:rPr>
        <w:t>2.3.</w:t>
      </w:r>
      <w:r w:rsidR="00AC0D8D" w:rsidRPr="00AC0D8D">
        <w:rPr>
          <w:color w:val="000000"/>
          <w:spacing w:val="15"/>
          <w:sz w:val="28"/>
          <w:szCs w:val="28"/>
        </w:rPr>
        <w:t xml:space="preserve">  </w:t>
      </w:r>
      <w:r w:rsidR="00AC0D8D" w:rsidRPr="00AC0D8D">
        <w:rPr>
          <w:color w:val="000000"/>
          <w:spacing w:val="-1"/>
          <w:sz w:val="28"/>
          <w:szCs w:val="28"/>
        </w:rPr>
        <w:t>В Администрации устанавливается пятидневная рабочая (служебная) неделя с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двумя выходными днями - суббота и воскресенье.  </w:t>
      </w:r>
    </w:p>
    <w:p w14:paraId="1E7024AD" w14:textId="78BBD656" w:rsidR="00AC0D8D" w:rsidRPr="00AC0D8D" w:rsidRDefault="004F7CD0" w:rsidP="004F7CD0">
      <w:pPr>
        <w:ind w:left="709" w:right="417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C0D8D" w:rsidRPr="00AC0D8D">
        <w:rPr>
          <w:color w:val="000000"/>
          <w:sz w:val="28"/>
          <w:szCs w:val="28"/>
        </w:rPr>
        <w:t>Время</w:t>
      </w:r>
      <w:r w:rsidR="00AC0D8D" w:rsidRPr="00AC0D8D">
        <w:rPr>
          <w:color w:val="000000"/>
          <w:spacing w:val="1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ачала</w:t>
      </w:r>
      <w:r w:rsidR="00AC0D8D" w:rsidRPr="00AC0D8D">
        <w:rPr>
          <w:color w:val="000000"/>
          <w:spacing w:val="1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</w:t>
      </w:r>
      <w:r w:rsidR="00AC0D8D" w:rsidRPr="00AC0D8D">
        <w:rPr>
          <w:color w:val="000000"/>
          <w:spacing w:val="14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кончания</w:t>
      </w:r>
      <w:r w:rsidR="00AC0D8D" w:rsidRPr="00AC0D8D">
        <w:rPr>
          <w:color w:val="000000"/>
          <w:spacing w:val="1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боты</w:t>
      </w:r>
      <w:r w:rsidR="00AC0D8D" w:rsidRPr="00AC0D8D">
        <w:rPr>
          <w:color w:val="000000"/>
          <w:spacing w:val="13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(службы),</w:t>
      </w:r>
      <w:r w:rsidR="00AC0D8D" w:rsidRPr="00AC0D8D">
        <w:rPr>
          <w:color w:val="000000"/>
          <w:spacing w:val="1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ерерыва</w:t>
      </w:r>
      <w:r w:rsidR="00AC0D8D" w:rsidRPr="00AC0D8D">
        <w:rPr>
          <w:color w:val="000000"/>
          <w:spacing w:val="1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для</w:t>
      </w:r>
      <w:r w:rsidR="00AC0D8D" w:rsidRPr="00AC0D8D">
        <w:rPr>
          <w:color w:val="000000"/>
          <w:spacing w:val="1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 w:rsidR="00AC0D8D" w:rsidRPr="00AC0D8D">
        <w:rPr>
          <w:color w:val="000000"/>
          <w:sz w:val="28"/>
          <w:szCs w:val="28"/>
        </w:rPr>
        <w:t>дыха</w:t>
      </w:r>
      <w:r w:rsidR="00AC0D8D" w:rsidRPr="00AC0D8D">
        <w:rPr>
          <w:color w:val="000000"/>
          <w:spacing w:val="1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</w:t>
      </w:r>
      <w:r w:rsidR="00AC0D8D" w:rsidRPr="00AC0D8D">
        <w:rPr>
          <w:color w:val="000000"/>
          <w:spacing w:val="12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t>питания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устанавливается следующее:  </w:t>
      </w:r>
    </w:p>
    <w:p w14:paraId="4F3BB5AC" w14:textId="2129D029" w:rsidR="00AC0D8D" w:rsidRPr="00AC0D8D" w:rsidRDefault="00AC0D8D" w:rsidP="004F7CD0">
      <w:pPr>
        <w:ind w:left="757"/>
        <w:rPr>
          <w:color w:val="010302"/>
          <w:sz w:val="28"/>
          <w:szCs w:val="28"/>
        </w:rPr>
      </w:pPr>
      <w:r w:rsidRPr="00AC0D8D">
        <w:rPr>
          <w:color w:val="000000"/>
          <w:sz w:val="28"/>
          <w:szCs w:val="28"/>
        </w:rPr>
        <w:t>понедельник – четверг с 0</w:t>
      </w:r>
      <w:r w:rsidR="004F7CD0">
        <w:rPr>
          <w:color w:val="000000"/>
          <w:sz w:val="28"/>
          <w:szCs w:val="28"/>
        </w:rPr>
        <w:t>9</w:t>
      </w:r>
      <w:r w:rsidRPr="00AC0D8D">
        <w:rPr>
          <w:color w:val="000000"/>
          <w:sz w:val="28"/>
          <w:szCs w:val="28"/>
        </w:rPr>
        <w:t xml:space="preserve"> час. 00 мин. до 17 час. </w:t>
      </w:r>
      <w:r w:rsidR="004F7CD0">
        <w:rPr>
          <w:color w:val="000000"/>
          <w:sz w:val="28"/>
          <w:szCs w:val="28"/>
        </w:rPr>
        <w:t>4</w:t>
      </w:r>
      <w:r w:rsidRPr="00AC0D8D">
        <w:rPr>
          <w:color w:val="000000"/>
          <w:sz w:val="28"/>
          <w:szCs w:val="28"/>
        </w:rPr>
        <w:t xml:space="preserve">0 мин.;  </w:t>
      </w:r>
    </w:p>
    <w:p w14:paraId="40B5637F" w14:textId="171D0403" w:rsidR="00AC0D8D" w:rsidRPr="00AC0D8D" w:rsidRDefault="00AC0D8D" w:rsidP="004F7CD0">
      <w:pPr>
        <w:ind w:left="757"/>
        <w:rPr>
          <w:color w:val="010302"/>
          <w:sz w:val="28"/>
          <w:szCs w:val="28"/>
        </w:rPr>
      </w:pPr>
      <w:r w:rsidRPr="00AC0D8D">
        <w:rPr>
          <w:color w:val="000000"/>
          <w:sz w:val="28"/>
          <w:szCs w:val="28"/>
        </w:rPr>
        <w:t>пятница с 0</w:t>
      </w:r>
      <w:r w:rsidR="004F7CD0">
        <w:rPr>
          <w:color w:val="000000"/>
          <w:sz w:val="28"/>
          <w:szCs w:val="28"/>
        </w:rPr>
        <w:t>9</w:t>
      </w:r>
      <w:r w:rsidRPr="00AC0D8D">
        <w:rPr>
          <w:color w:val="000000"/>
          <w:sz w:val="28"/>
          <w:szCs w:val="28"/>
        </w:rPr>
        <w:t xml:space="preserve"> час. 00 мин. до 1</w:t>
      </w:r>
      <w:r w:rsidR="004F7CD0">
        <w:rPr>
          <w:color w:val="000000"/>
          <w:sz w:val="28"/>
          <w:szCs w:val="28"/>
        </w:rPr>
        <w:t>7</w:t>
      </w:r>
      <w:r w:rsidRPr="00AC0D8D">
        <w:rPr>
          <w:color w:val="000000"/>
          <w:sz w:val="28"/>
          <w:szCs w:val="28"/>
        </w:rPr>
        <w:t xml:space="preserve"> час.</w:t>
      </w:r>
      <w:r w:rsidR="004F7CD0">
        <w:rPr>
          <w:color w:val="000000"/>
          <w:sz w:val="28"/>
          <w:szCs w:val="28"/>
        </w:rPr>
        <w:t xml:space="preserve"> 3</w:t>
      </w:r>
      <w:r w:rsidRPr="00AC0D8D">
        <w:rPr>
          <w:color w:val="000000"/>
          <w:sz w:val="28"/>
          <w:szCs w:val="28"/>
        </w:rPr>
        <w:t xml:space="preserve">0 мин.;  </w:t>
      </w:r>
    </w:p>
    <w:p w14:paraId="09B6DB14" w14:textId="06E2F958" w:rsidR="00AC0D8D" w:rsidRPr="00AC0D8D" w:rsidRDefault="00AC0D8D" w:rsidP="004F7CD0">
      <w:pPr>
        <w:ind w:left="757"/>
        <w:rPr>
          <w:color w:val="010302"/>
          <w:sz w:val="28"/>
          <w:szCs w:val="28"/>
        </w:rPr>
      </w:pPr>
      <w:r w:rsidRPr="00AC0D8D">
        <w:rPr>
          <w:color w:val="000000"/>
          <w:sz w:val="28"/>
          <w:szCs w:val="28"/>
        </w:rPr>
        <w:t>перерыв для отдыха и питания - с 1</w:t>
      </w:r>
      <w:r w:rsidR="004F7CD0">
        <w:rPr>
          <w:color w:val="000000"/>
          <w:sz w:val="28"/>
          <w:szCs w:val="28"/>
        </w:rPr>
        <w:t>3</w:t>
      </w:r>
      <w:r w:rsidRPr="00AC0D8D">
        <w:rPr>
          <w:color w:val="000000"/>
          <w:sz w:val="28"/>
          <w:szCs w:val="28"/>
        </w:rPr>
        <w:t xml:space="preserve"> час. 00 мин. до </w:t>
      </w:r>
      <w:r w:rsidR="004F7CD0">
        <w:rPr>
          <w:color w:val="000000"/>
          <w:sz w:val="28"/>
          <w:szCs w:val="28"/>
        </w:rPr>
        <w:t>14</w:t>
      </w:r>
      <w:r w:rsidRPr="00AC0D8D">
        <w:rPr>
          <w:color w:val="000000"/>
          <w:sz w:val="28"/>
          <w:szCs w:val="28"/>
        </w:rPr>
        <w:t xml:space="preserve"> час. </w:t>
      </w:r>
      <w:r w:rsidR="004F7CD0">
        <w:rPr>
          <w:color w:val="000000"/>
          <w:sz w:val="28"/>
          <w:szCs w:val="28"/>
        </w:rPr>
        <w:t>30</w:t>
      </w:r>
      <w:r w:rsidRPr="00AC0D8D">
        <w:rPr>
          <w:color w:val="000000"/>
          <w:sz w:val="28"/>
          <w:szCs w:val="28"/>
        </w:rPr>
        <w:t xml:space="preserve"> мин.  </w:t>
      </w:r>
    </w:p>
    <w:p w14:paraId="46FF3CDF" w14:textId="42ED5A3D" w:rsidR="00AC0D8D" w:rsidRPr="00AC0D8D" w:rsidRDefault="00AC0D8D" w:rsidP="004F7CD0">
      <w:pPr>
        <w:ind w:left="757" w:right="417" w:firstLine="706"/>
        <w:jc w:val="both"/>
        <w:rPr>
          <w:color w:val="010302"/>
          <w:sz w:val="28"/>
          <w:szCs w:val="28"/>
        </w:rPr>
      </w:pPr>
      <w:r w:rsidRPr="00AC0D8D">
        <w:rPr>
          <w:color w:val="000000"/>
          <w:sz w:val="28"/>
          <w:szCs w:val="28"/>
        </w:rPr>
        <w:t>В</w:t>
      </w:r>
      <w:r w:rsidRPr="00AC0D8D">
        <w:rPr>
          <w:color w:val="000000"/>
          <w:spacing w:val="22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соответствии</w:t>
      </w:r>
      <w:r w:rsidRPr="00AC0D8D">
        <w:rPr>
          <w:color w:val="000000"/>
          <w:spacing w:val="22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с</w:t>
      </w:r>
      <w:r w:rsidRPr="00AC0D8D">
        <w:rPr>
          <w:color w:val="000000"/>
          <w:spacing w:val="22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трудовым</w:t>
      </w:r>
      <w:r w:rsidRPr="00AC0D8D">
        <w:rPr>
          <w:color w:val="000000"/>
          <w:spacing w:val="22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законодательством</w:t>
      </w:r>
      <w:r w:rsidRPr="00AC0D8D">
        <w:rPr>
          <w:color w:val="000000"/>
          <w:spacing w:val="22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Российской</w:t>
      </w:r>
      <w:r w:rsidRPr="00AC0D8D">
        <w:rPr>
          <w:color w:val="000000"/>
          <w:spacing w:val="22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Федерации</w:t>
      </w:r>
      <w:r w:rsidRPr="00AC0D8D">
        <w:rPr>
          <w:color w:val="000000"/>
          <w:spacing w:val="22"/>
          <w:sz w:val="28"/>
          <w:szCs w:val="28"/>
        </w:rPr>
        <w:t xml:space="preserve"> </w:t>
      </w:r>
      <w:r w:rsidRPr="00AC0D8D">
        <w:rPr>
          <w:color w:val="000000"/>
          <w:spacing w:val="-12"/>
          <w:sz w:val="28"/>
          <w:szCs w:val="28"/>
        </w:rPr>
        <w:t>в</w:t>
      </w:r>
      <w:r w:rsidRPr="00AC0D8D">
        <w:rPr>
          <w:sz w:val="28"/>
          <w:szCs w:val="28"/>
        </w:rPr>
        <w:t xml:space="preserve"> </w:t>
      </w:r>
      <w:r w:rsidRPr="00AC0D8D">
        <w:rPr>
          <w:color w:val="000000"/>
          <w:spacing w:val="-2"/>
          <w:sz w:val="28"/>
          <w:szCs w:val="28"/>
        </w:rPr>
        <w:t>предпраздничные дни продолжительность рабочего (служебного) дня сокращается на</w:t>
      </w:r>
      <w:r w:rsidRPr="00AC0D8D">
        <w:rPr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 xml:space="preserve">один час.  </w:t>
      </w:r>
    </w:p>
    <w:p w14:paraId="48CF101A" w14:textId="66FB2F34" w:rsidR="00AC0D8D" w:rsidRPr="00AC0D8D" w:rsidRDefault="004F7CD0" w:rsidP="004F7CD0">
      <w:pPr>
        <w:spacing w:before="54"/>
        <w:ind w:left="757" w:right="417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C0D8D" w:rsidRPr="00AC0D8D">
        <w:rPr>
          <w:color w:val="000000"/>
          <w:sz w:val="28"/>
          <w:szCs w:val="28"/>
        </w:rPr>
        <w:t>2.4.</w:t>
      </w:r>
      <w:r w:rsidR="00AC0D8D" w:rsidRPr="00AC0D8D">
        <w:rPr>
          <w:color w:val="000000"/>
          <w:spacing w:val="15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В соответствии с трудовым законодательством для муниципальных служащих,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ботников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могут</w:t>
      </w:r>
      <w:r w:rsidR="00AC0D8D" w:rsidRPr="00AC0D8D">
        <w:rPr>
          <w:color w:val="000000"/>
          <w:spacing w:val="3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устанавливаться: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ежим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гибкого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бочего</w:t>
      </w:r>
      <w:r w:rsidR="00AC0D8D" w:rsidRPr="00AC0D8D">
        <w:rPr>
          <w:color w:val="000000"/>
          <w:spacing w:val="3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времени,</w:t>
      </w:r>
      <w:r w:rsidR="00AC0D8D" w:rsidRPr="00AC0D8D">
        <w:rPr>
          <w:color w:val="000000"/>
          <w:spacing w:val="33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t>сокращенная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родолжительность</w:t>
      </w:r>
      <w:r w:rsidR="00AC0D8D" w:rsidRPr="00AC0D8D">
        <w:rPr>
          <w:color w:val="000000"/>
          <w:spacing w:val="2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бочего</w:t>
      </w:r>
      <w:r w:rsidR="00AC0D8D" w:rsidRPr="00AC0D8D">
        <w:rPr>
          <w:color w:val="000000"/>
          <w:spacing w:val="2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времени,</w:t>
      </w:r>
      <w:r w:rsidR="00AC0D8D" w:rsidRPr="00AC0D8D">
        <w:rPr>
          <w:color w:val="000000"/>
          <w:spacing w:val="2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еполное</w:t>
      </w:r>
      <w:r w:rsidR="00AC0D8D" w:rsidRPr="00AC0D8D">
        <w:rPr>
          <w:color w:val="000000"/>
          <w:spacing w:val="2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бочее</w:t>
      </w:r>
      <w:r w:rsidR="00AC0D8D" w:rsidRPr="00AC0D8D">
        <w:rPr>
          <w:color w:val="000000"/>
          <w:spacing w:val="2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время,</w:t>
      </w:r>
      <w:r w:rsidR="00AC0D8D" w:rsidRPr="00AC0D8D">
        <w:rPr>
          <w:color w:val="000000"/>
          <w:spacing w:val="29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t>ненормированный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рабочий день.  </w:t>
      </w:r>
    </w:p>
    <w:p w14:paraId="4AA98E29" w14:textId="71FB14F9" w:rsidR="00AC0D8D" w:rsidRPr="00AC0D8D" w:rsidRDefault="004F7CD0" w:rsidP="00AC0D8D">
      <w:pPr>
        <w:tabs>
          <w:tab w:val="left" w:pos="2373"/>
          <w:tab w:val="left" w:pos="4551"/>
          <w:tab w:val="left" w:pos="5817"/>
          <w:tab w:val="left" w:pos="6370"/>
          <w:tab w:val="left" w:pos="8624"/>
        </w:tabs>
        <w:spacing w:before="54"/>
        <w:ind w:left="757" w:right="417" w:firstLine="144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C0D8D" w:rsidRPr="00AC0D8D">
        <w:rPr>
          <w:color w:val="000000"/>
          <w:sz w:val="28"/>
          <w:szCs w:val="28"/>
        </w:rPr>
        <w:t>2.5.</w:t>
      </w:r>
      <w:r w:rsidR="00AC0D8D" w:rsidRPr="00AC0D8D">
        <w:rPr>
          <w:color w:val="000000"/>
          <w:spacing w:val="15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Ненормированный служебный день при пятидневной рабочей неделе с двумя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выходными</w:t>
      </w:r>
      <w:r w:rsidR="00AC0D8D" w:rsidRPr="00AC0D8D">
        <w:rPr>
          <w:color w:val="000000"/>
          <w:spacing w:val="10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днями</w:t>
      </w:r>
      <w:r>
        <w:rPr>
          <w:color w:val="000000"/>
          <w:spacing w:val="10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(суббота,</w:t>
      </w:r>
      <w:r w:rsidR="00AC0D8D" w:rsidRPr="00AC0D8D">
        <w:rPr>
          <w:color w:val="000000"/>
          <w:spacing w:val="10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воскресенье)</w:t>
      </w:r>
      <w:r w:rsidR="00AC0D8D" w:rsidRPr="00AC0D8D">
        <w:rPr>
          <w:color w:val="000000"/>
          <w:spacing w:val="10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устанавливается</w:t>
      </w:r>
      <w:r w:rsidR="00AC0D8D" w:rsidRPr="00AC0D8D">
        <w:rPr>
          <w:color w:val="000000"/>
          <w:spacing w:val="10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лицам,</w:t>
      </w:r>
      <w:r w:rsidR="00AC0D8D" w:rsidRPr="00AC0D8D">
        <w:rPr>
          <w:color w:val="000000"/>
          <w:spacing w:val="10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t>замещающим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должности муниципальной службы в Администрации, </w:t>
      </w:r>
      <w:r w:rsidR="00AC0D8D" w:rsidRPr="00AC0D8D">
        <w:rPr>
          <w:color w:val="000000"/>
          <w:sz w:val="28"/>
          <w:szCs w:val="28"/>
        </w:rPr>
        <w:tab/>
      </w:r>
      <w:r w:rsidR="00AC0D8D" w:rsidRPr="00AC0D8D">
        <w:rPr>
          <w:color w:val="000000"/>
          <w:spacing w:val="-2"/>
          <w:sz w:val="28"/>
          <w:szCs w:val="28"/>
        </w:rPr>
        <w:t>распоряжением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Администрации.  </w:t>
      </w:r>
    </w:p>
    <w:p w14:paraId="65BF9721" w14:textId="77777777" w:rsidR="00AC0D8D" w:rsidRPr="00AC0D8D" w:rsidRDefault="00AC0D8D" w:rsidP="00AC0D8D">
      <w:pPr>
        <w:spacing w:after="124"/>
        <w:rPr>
          <w:color w:val="000000" w:themeColor="text1"/>
          <w:sz w:val="28"/>
          <w:szCs w:val="28"/>
        </w:rPr>
      </w:pPr>
    </w:p>
    <w:p w14:paraId="17205CFD" w14:textId="5A07982A" w:rsidR="00AC0D8D" w:rsidRPr="003D59F9" w:rsidRDefault="00AC0D8D" w:rsidP="003D59F9">
      <w:pPr>
        <w:ind w:left="4094" w:right="1404" w:hanging="2213"/>
        <w:rPr>
          <w:color w:val="010302"/>
          <w:sz w:val="28"/>
          <w:szCs w:val="28"/>
        </w:rPr>
      </w:pPr>
      <w:r w:rsidRPr="00AC0D8D">
        <w:rPr>
          <w:b/>
          <w:bCs/>
          <w:color w:val="000000"/>
          <w:sz w:val="28"/>
          <w:szCs w:val="28"/>
        </w:rPr>
        <w:t xml:space="preserve">3. </w:t>
      </w:r>
      <w:r w:rsidRPr="00AC0D8D">
        <w:rPr>
          <w:b/>
          <w:bCs/>
          <w:color w:val="000000"/>
          <w:spacing w:val="-2"/>
          <w:sz w:val="28"/>
          <w:szCs w:val="28"/>
        </w:rPr>
        <w:t>Порядок учета рабочего (служебного) времени, очередность</w:t>
      </w:r>
      <w:r w:rsidRPr="00AC0D8D">
        <w:rPr>
          <w:sz w:val="28"/>
          <w:szCs w:val="28"/>
        </w:rPr>
        <w:t xml:space="preserve"> </w:t>
      </w:r>
      <w:r w:rsidRPr="00AC0D8D">
        <w:rPr>
          <w:b/>
          <w:bCs/>
          <w:color w:val="000000"/>
          <w:sz w:val="28"/>
          <w:szCs w:val="28"/>
        </w:rPr>
        <w:t xml:space="preserve">предоставления отпусков  </w:t>
      </w:r>
    </w:p>
    <w:p w14:paraId="4F9C09C3" w14:textId="603CCB9E" w:rsidR="00AC0D8D" w:rsidRPr="00AC0D8D" w:rsidRDefault="004F7CD0" w:rsidP="00AC0D8D">
      <w:pPr>
        <w:ind w:left="757" w:right="412" w:firstLine="144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C0D8D" w:rsidRPr="00AC0D8D">
        <w:rPr>
          <w:color w:val="000000"/>
          <w:sz w:val="28"/>
          <w:szCs w:val="28"/>
        </w:rPr>
        <w:t>3.1.</w:t>
      </w:r>
      <w:r w:rsidR="00AC0D8D" w:rsidRPr="00AC0D8D">
        <w:rPr>
          <w:color w:val="000000"/>
          <w:spacing w:val="5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Учет</w:t>
      </w:r>
      <w:r w:rsidR="00AC0D8D" w:rsidRPr="00AC0D8D">
        <w:rPr>
          <w:color w:val="000000"/>
          <w:spacing w:val="5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рибытия</w:t>
      </w:r>
      <w:r w:rsidR="00AC0D8D" w:rsidRPr="00AC0D8D">
        <w:rPr>
          <w:color w:val="000000"/>
          <w:spacing w:val="5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муниципальных</w:t>
      </w:r>
      <w:r w:rsidR="00AC0D8D" w:rsidRPr="00AC0D8D">
        <w:rPr>
          <w:color w:val="000000"/>
          <w:spacing w:val="5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лужащих,</w:t>
      </w:r>
      <w:r w:rsidR="00AC0D8D" w:rsidRPr="00AC0D8D">
        <w:rPr>
          <w:color w:val="000000"/>
          <w:spacing w:val="5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ботников</w:t>
      </w:r>
      <w:r w:rsidR="00AC0D8D" w:rsidRPr="00AC0D8D">
        <w:rPr>
          <w:color w:val="000000"/>
          <w:spacing w:val="5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а</w:t>
      </w:r>
      <w:r w:rsidR="00AC0D8D" w:rsidRPr="00AC0D8D">
        <w:rPr>
          <w:color w:val="000000"/>
          <w:spacing w:val="5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боту</w:t>
      </w:r>
      <w:r w:rsidR="00AC0D8D" w:rsidRPr="00AC0D8D">
        <w:rPr>
          <w:color w:val="000000"/>
          <w:spacing w:val="5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(службу)</w:t>
      </w:r>
      <w:r w:rsidR="00AC0D8D" w:rsidRPr="00AC0D8D">
        <w:rPr>
          <w:color w:val="000000"/>
          <w:spacing w:val="57"/>
          <w:sz w:val="28"/>
          <w:szCs w:val="28"/>
        </w:rPr>
        <w:t xml:space="preserve"> </w:t>
      </w:r>
      <w:r w:rsidR="00AC0D8D" w:rsidRPr="00AC0D8D">
        <w:rPr>
          <w:color w:val="000000"/>
          <w:spacing w:val="-21"/>
          <w:sz w:val="28"/>
          <w:szCs w:val="28"/>
        </w:rPr>
        <w:t>и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убытия</w:t>
      </w:r>
      <w:r w:rsidR="00AC0D8D" w:rsidRPr="00AC0D8D">
        <w:rPr>
          <w:color w:val="000000"/>
          <w:spacing w:val="7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с</w:t>
      </w:r>
      <w:r w:rsidR="00AC0D8D" w:rsidRPr="00AC0D8D">
        <w:rPr>
          <w:color w:val="000000"/>
          <w:spacing w:val="5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работы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(службы)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существляется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лицами,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AC0D8D" w:rsidRPr="00AC0D8D">
        <w:rPr>
          <w:color w:val="000000"/>
          <w:sz w:val="28"/>
          <w:szCs w:val="28"/>
        </w:rPr>
        <w:t>а</w:t>
      </w:r>
      <w:r w:rsidR="00AC0D8D" w:rsidRPr="00AC0D8D">
        <w:rPr>
          <w:color w:val="000000"/>
          <w:spacing w:val="7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которых</w:t>
      </w:r>
      <w:r w:rsidR="00AC0D8D" w:rsidRPr="00AC0D8D">
        <w:rPr>
          <w:color w:val="000000"/>
          <w:spacing w:val="7"/>
          <w:sz w:val="28"/>
          <w:szCs w:val="28"/>
        </w:rPr>
        <w:t xml:space="preserve">   </w:t>
      </w:r>
      <w:r w:rsidR="00AC0D8D" w:rsidRPr="00AC0D8D">
        <w:rPr>
          <w:color w:val="000000"/>
          <w:spacing w:val="-2"/>
          <w:sz w:val="28"/>
          <w:szCs w:val="28"/>
        </w:rPr>
        <w:t>возложены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обязанности по ведению табеля учета рабочего (служебного) времени работников.  </w:t>
      </w:r>
    </w:p>
    <w:p w14:paraId="302F62FF" w14:textId="79FE7E72" w:rsidR="00AC0D8D" w:rsidRPr="00AC0D8D" w:rsidRDefault="004F7CD0" w:rsidP="00AC0D8D">
      <w:pPr>
        <w:tabs>
          <w:tab w:val="left" w:pos="1611"/>
          <w:tab w:val="left" w:pos="3441"/>
          <w:tab w:val="left" w:pos="5604"/>
          <w:tab w:val="left" w:pos="7215"/>
          <w:tab w:val="left" w:pos="8701"/>
          <w:tab w:val="left" w:pos="9157"/>
        </w:tabs>
        <w:spacing w:before="60"/>
        <w:ind w:left="757" w:right="412" w:firstLine="144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C0D8D" w:rsidRPr="00AC0D8D">
        <w:rPr>
          <w:color w:val="000000"/>
          <w:sz w:val="28"/>
          <w:szCs w:val="28"/>
        </w:rPr>
        <w:t xml:space="preserve">3.2. Направление муниципального </w:t>
      </w:r>
      <w:r w:rsidR="00AC0D8D" w:rsidRPr="00AC0D8D">
        <w:rPr>
          <w:color w:val="000000"/>
          <w:sz w:val="28"/>
          <w:szCs w:val="28"/>
        </w:rPr>
        <w:tab/>
        <w:t xml:space="preserve">служащего, </w:t>
      </w:r>
      <w:r w:rsidR="00AC0D8D" w:rsidRPr="00AC0D8D">
        <w:rPr>
          <w:color w:val="000000"/>
          <w:sz w:val="28"/>
          <w:szCs w:val="28"/>
        </w:rPr>
        <w:tab/>
        <w:t xml:space="preserve">работника </w:t>
      </w:r>
      <w:r w:rsidR="00AC0D8D" w:rsidRPr="00AC0D8D">
        <w:rPr>
          <w:color w:val="000000"/>
          <w:sz w:val="28"/>
          <w:szCs w:val="28"/>
        </w:rPr>
        <w:tab/>
        <w:t xml:space="preserve">в </w:t>
      </w:r>
      <w:r w:rsidR="00AC0D8D" w:rsidRPr="00AC0D8D">
        <w:rPr>
          <w:color w:val="000000"/>
          <w:sz w:val="28"/>
          <w:szCs w:val="28"/>
        </w:rPr>
        <w:tab/>
      </w:r>
      <w:r w:rsidR="00AC0D8D" w:rsidRPr="00AC0D8D">
        <w:rPr>
          <w:color w:val="000000"/>
          <w:spacing w:val="-3"/>
          <w:sz w:val="28"/>
          <w:szCs w:val="28"/>
        </w:rPr>
        <w:t>служебную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pacing w:val="-3"/>
          <w:sz w:val="28"/>
          <w:szCs w:val="28"/>
        </w:rPr>
        <w:t>командировку, учет муниципальных служащих, работников, выбывающих в служебные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командировки,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существляется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в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оответствии</w:t>
      </w:r>
      <w:r w:rsidR="00AC0D8D" w:rsidRPr="00AC0D8D">
        <w:rPr>
          <w:color w:val="000000"/>
          <w:spacing w:val="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Трудовым</w:t>
      </w:r>
      <w:r w:rsidR="00AC0D8D" w:rsidRPr="00AC0D8D">
        <w:rPr>
          <w:color w:val="000000"/>
          <w:spacing w:val="5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кодексом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t>Российской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Федерации.  </w:t>
      </w:r>
    </w:p>
    <w:p w14:paraId="24F58C5B" w14:textId="1977549D" w:rsidR="00AC0D8D" w:rsidRPr="00AC0D8D" w:rsidRDefault="004F7CD0" w:rsidP="00AC0D8D">
      <w:pPr>
        <w:tabs>
          <w:tab w:val="left" w:pos="1616"/>
          <w:tab w:val="left" w:pos="3785"/>
          <w:tab w:val="left" w:pos="5334"/>
          <w:tab w:val="left" w:pos="6969"/>
          <w:tab w:val="left" w:pos="9181"/>
        </w:tabs>
        <w:spacing w:before="55"/>
        <w:ind w:left="757" w:right="412" w:firstLine="144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C0D8D" w:rsidRPr="00AC0D8D">
        <w:rPr>
          <w:color w:val="000000"/>
          <w:sz w:val="28"/>
          <w:szCs w:val="28"/>
        </w:rPr>
        <w:t xml:space="preserve">3.3. Муниципальным служащим, работникам </w:t>
      </w:r>
      <w:r w:rsidR="00AC0D8D" w:rsidRPr="00AC0D8D">
        <w:rPr>
          <w:color w:val="000000"/>
          <w:sz w:val="28"/>
          <w:szCs w:val="28"/>
        </w:rPr>
        <w:tab/>
        <w:t xml:space="preserve">предоставляется </w:t>
      </w:r>
      <w:r w:rsidR="00AC0D8D" w:rsidRPr="00AC0D8D">
        <w:rPr>
          <w:color w:val="000000"/>
          <w:sz w:val="28"/>
          <w:szCs w:val="28"/>
        </w:rPr>
        <w:tab/>
      </w:r>
      <w:r w:rsidR="00AC0D8D" w:rsidRPr="00AC0D8D">
        <w:rPr>
          <w:color w:val="000000"/>
          <w:spacing w:val="-4"/>
          <w:sz w:val="28"/>
          <w:szCs w:val="28"/>
        </w:rPr>
        <w:t>ежегодный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оплачиваемый отпуск на основании утвержденного графика отпусков.  </w:t>
      </w:r>
    </w:p>
    <w:p w14:paraId="7B164FFA" w14:textId="231FFDD3" w:rsidR="00AC0D8D" w:rsidRPr="00AC0D8D" w:rsidRDefault="004F7CD0" w:rsidP="00AC0D8D">
      <w:pPr>
        <w:spacing w:before="54"/>
        <w:ind w:left="757" w:right="412" w:firstLine="144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C0D8D" w:rsidRPr="00AC0D8D">
        <w:rPr>
          <w:color w:val="000000"/>
          <w:sz w:val="28"/>
          <w:szCs w:val="28"/>
        </w:rPr>
        <w:t>3.4.</w:t>
      </w:r>
      <w:r w:rsidR="00AC0D8D" w:rsidRPr="00AC0D8D">
        <w:rPr>
          <w:color w:val="000000"/>
          <w:spacing w:val="21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Муниципальным служащим предоставляется ежегодный оплачиваемый отпуск,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остоящий</w:t>
      </w:r>
      <w:r w:rsidR="00AC0D8D" w:rsidRPr="00AC0D8D">
        <w:rPr>
          <w:color w:val="000000"/>
          <w:spacing w:val="5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з</w:t>
      </w:r>
      <w:r w:rsidR="00AC0D8D" w:rsidRPr="00AC0D8D">
        <w:rPr>
          <w:color w:val="000000"/>
          <w:spacing w:val="5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сновного</w:t>
      </w:r>
      <w:r w:rsidR="00AC0D8D" w:rsidRPr="00AC0D8D">
        <w:rPr>
          <w:color w:val="000000"/>
          <w:spacing w:val="5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плачиваемого</w:t>
      </w:r>
      <w:r w:rsidR="00AC0D8D" w:rsidRPr="00AC0D8D">
        <w:rPr>
          <w:color w:val="000000"/>
          <w:spacing w:val="5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тпуска</w:t>
      </w:r>
      <w:r w:rsidR="00AC0D8D" w:rsidRPr="00AC0D8D">
        <w:rPr>
          <w:color w:val="000000"/>
          <w:spacing w:val="5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</w:t>
      </w:r>
      <w:r w:rsidR="00AC0D8D" w:rsidRPr="00AC0D8D">
        <w:rPr>
          <w:color w:val="000000"/>
          <w:spacing w:val="5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дополнительных</w:t>
      </w:r>
      <w:r w:rsidR="00AC0D8D" w:rsidRPr="00AC0D8D">
        <w:rPr>
          <w:color w:val="000000"/>
          <w:spacing w:val="57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t>оплачиваемых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отпусков.  </w:t>
      </w:r>
    </w:p>
    <w:p w14:paraId="2207309E" w14:textId="71B7579D" w:rsidR="00AC0D8D" w:rsidRPr="00AC0D8D" w:rsidRDefault="004F7CD0" w:rsidP="00AC0D8D">
      <w:pPr>
        <w:spacing w:before="51"/>
        <w:ind w:left="757" w:right="412" w:firstLine="144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C0D8D" w:rsidRPr="00AC0D8D">
        <w:rPr>
          <w:color w:val="000000"/>
          <w:sz w:val="28"/>
          <w:szCs w:val="28"/>
        </w:rPr>
        <w:t>Ежегодный</w:t>
      </w:r>
      <w:r w:rsidR="00AC0D8D" w:rsidRPr="00AC0D8D">
        <w:rPr>
          <w:color w:val="000000"/>
          <w:spacing w:val="2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основной</w:t>
      </w:r>
      <w:r w:rsidR="00AC0D8D" w:rsidRPr="00AC0D8D">
        <w:rPr>
          <w:color w:val="000000"/>
          <w:spacing w:val="2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оплачиваемый</w:t>
      </w:r>
      <w:r w:rsidR="00AC0D8D" w:rsidRPr="00AC0D8D">
        <w:rPr>
          <w:color w:val="000000"/>
          <w:spacing w:val="2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отпуск</w:t>
      </w:r>
      <w:r w:rsidR="00AC0D8D" w:rsidRPr="00AC0D8D">
        <w:rPr>
          <w:color w:val="000000"/>
          <w:spacing w:val="2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предоставляется</w:t>
      </w:r>
      <w:r w:rsidR="00AC0D8D" w:rsidRPr="00AC0D8D">
        <w:rPr>
          <w:color w:val="000000"/>
          <w:spacing w:val="4"/>
          <w:sz w:val="28"/>
          <w:szCs w:val="28"/>
        </w:rPr>
        <w:t xml:space="preserve">   </w:t>
      </w:r>
      <w:r w:rsidR="00AC0D8D" w:rsidRPr="00AC0D8D">
        <w:rPr>
          <w:color w:val="000000"/>
          <w:spacing w:val="-1"/>
          <w:sz w:val="28"/>
          <w:szCs w:val="28"/>
        </w:rPr>
        <w:t>муниципальному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служащему продолжительностью 30 календарных дней.  </w:t>
      </w:r>
    </w:p>
    <w:p w14:paraId="08E0EE8D" w14:textId="277D5731" w:rsidR="00AC0D8D" w:rsidRPr="00AC0D8D" w:rsidRDefault="004F7CD0" w:rsidP="00AC0D8D">
      <w:pPr>
        <w:tabs>
          <w:tab w:val="left" w:pos="2623"/>
          <w:tab w:val="left" w:pos="4978"/>
          <w:tab w:val="left" w:pos="7113"/>
          <w:tab w:val="left" w:pos="8442"/>
        </w:tabs>
        <w:spacing w:before="54"/>
        <w:ind w:left="757" w:right="412" w:firstLine="144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C0D8D" w:rsidRPr="00AC0D8D">
        <w:rPr>
          <w:color w:val="000000"/>
          <w:sz w:val="28"/>
          <w:szCs w:val="28"/>
        </w:rPr>
        <w:t xml:space="preserve">Ежегодные дополнительные </w:t>
      </w:r>
      <w:r w:rsidR="00AC0D8D" w:rsidRPr="00AC0D8D">
        <w:rPr>
          <w:color w:val="000000"/>
          <w:sz w:val="28"/>
          <w:szCs w:val="28"/>
        </w:rPr>
        <w:tab/>
        <w:t xml:space="preserve">оплачиваемые </w:t>
      </w:r>
      <w:r w:rsidR="00AC0D8D" w:rsidRPr="00AC0D8D">
        <w:rPr>
          <w:color w:val="000000"/>
          <w:sz w:val="28"/>
          <w:szCs w:val="28"/>
        </w:rPr>
        <w:tab/>
        <w:t xml:space="preserve">отпуска </w:t>
      </w:r>
      <w:r w:rsidR="00AC0D8D" w:rsidRPr="00AC0D8D">
        <w:rPr>
          <w:color w:val="000000"/>
          <w:sz w:val="28"/>
          <w:szCs w:val="28"/>
        </w:rPr>
        <w:tab/>
      </w:r>
      <w:r w:rsidR="00AC0D8D" w:rsidRPr="00AC0D8D">
        <w:rPr>
          <w:color w:val="000000"/>
          <w:spacing w:val="-3"/>
          <w:sz w:val="28"/>
          <w:szCs w:val="28"/>
        </w:rPr>
        <w:t>предоставляются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муниципальному</w:t>
      </w:r>
      <w:r w:rsidR="00AC0D8D" w:rsidRPr="00AC0D8D">
        <w:rPr>
          <w:color w:val="000000"/>
          <w:spacing w:val="1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лужащему</w:t>
      </w:r>
      <w:r w:rsidR="00AC0D8D" w:rsidRPr="00AC0D8D">
        <w:rPr>
          <w:color w:val="000000"/>
          <w:spacing w:val="1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за</w:t>
      </w:r>
      <w:r w:rsidR="00AC0D8D" w:rsidRPr="00AC0D8D">
        <w:rPr>
          <w:color w:val="000000"/>
          <w:spacing w:val="1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выслугу</w:t>
      </w:r>
      <w:r w:rsidR="00AC0D8D" w:rsidRPr="00AC0D8D">
        <w:rPr>
          <w:color w:val="000000"/>
          <w:spacing w:val="1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лет</w:t>
      </w:r>
      <w:r w:rsidR="00AC0D8D" w:rsidRPr="00AC0D8D">
        <w:rPr>
          <w:color w:val="000000"/>
          <w:spacing w:val="1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(продолжительностью</w:t>
      </w:r>
      <w:r w:rsidR="00AC0D8D" w:rsidRPr="00AC0D8D">
        <w:rPr>
          <w:color w:val="000000"/>
          <w:spacing w:val="1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е</w:t>
      </w:r>
      <w:r w:rsidR="00AC0D8D" w:rsidRPr="00AC0D8D">
        <w:rPr>
          <w:color w:val="000000"/>
          <w:spacing w:val="1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более</w:t>
      </w:r>
      <w:r w:rsidR="00AC0D8D" w:rsidRPr="00AC0D8D">
        <w:rPr>
          <w:color w:val="000000"/>
          <w:spacing w:val="12"/>
          <w:sz w:val="28"/>
          <w:szCs w:val="28"/>
        </w:rPr>
        <w:t xml:space="preserve"> </w:t>
      </w:r>
      <w:r w:rsidR="00AC0D8D" w:rsidRPr="00AC0D8D">
        <w:rPr>
          <w:color w:val="000000"/>
          <w:spacing w:val="-6"/>
          <w:sz w:val="28"/>
          <w:szCs w:val="28"/>
        </w:rPr>
        <w:t>10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календарных дней), а также в случаях, предусмотренных федеральными законами и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законами </w:t>
      </w:r>
      <w:r>
        <w:rPr>
          <w:color w:val="000000"/>
          <w:sz w:val="28"/>
          <w:szCs w:val="28"/>
        </w:rPr>
        <w:t>Чукотского автономного округа</w:t>
      </w:r>
      <w:r w:rsidR="00AC0D8D" w:rsidRPr="00AC0D8D">
        <w:rPr>
          <w:color w:val="000000"/>
          <w:sz w:val="28"/>
          <w:szCs w:val="28"/>
        </w:rPr>
        <w:t xml:space="preserve">.  </w:t>
      </w:r>
    </w:p>
    <w:p w14:paraId="382C3FD6" w14:textId="3860413D" w:rsidR="00AC0D8D" w:rsidRPr="00AC0D8D" w:rsidRDefault="004F7CD0" w:rsidP="004F7CD0">
      <w:pPr>
        <w:tabs>
          <w:tab w:val="left" w:pos="2565"/>
          <w:tab w:val="left" w:pos="4105"/>
          <w:tab w:val="left" w:pos="5476"/>
          <w:tab w:val="left" w:pos="7458"/>
          <w:tab w:val="left" w:pos="8494"/>
          <w:tab w:val="left" w:pos="10490"/>
        </w:tabs>
        <w:spacing w:before="51"/>
        <w:ind w:left="757" w:right="412" w:firstLine="144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C0D8D" w:rsidRPr="00AC0D8D">
        <w:rPr>
          <w:color w:val="000000"/>
          <w:sz w:val="28"/>
          <w:szCs w:val="28"/>
        </w:rPr>
        <w:t xml:space="preserve">Работникам ежегодный основной оплачиваемый </w:t>
      </w:r>
      <w:r w:rsidR="00AC0D8D" w:rsidRPr="00AC0D8D">
        <w:rPr>
          <w:color w:val="000000"/>
          <w:sz w:val="28"/>
          <w:szCs w:val="28"/>
        </w:rPr>
        <w:tab/>
        <w:t xml:space="preserve">отпуск </w:t>
      </w:r>
      <w:r w:rsidR="00AC0D8D" w:rsidRPr="00AC0D8D">
        <w:rPr>
          <w:color w:val="000000"/>
          <w:sz w:val="28"/>
          <w:szCs w:val="28"/>
        </w:rPr>
        <w:tab/>
      </w:r>
      <w:r w:rsidR="00AC0D8D" w:rsidRPr="00AC0D8D">
        <w:rPr>
          <w:color w:val="000000"/>
          <w:spacing w:val="-3"/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родолжительностью 28 календарных дней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24 календарных дней ежегодного дополнительного оплачиваемого отпуска за работу в районах Крайнего Севера.</w:t>
      </w:r>
    </w:p>
    <w:p w14:paraId="1499B974" w14:textId="005B2771" w:rsidR="00AC0D8D" w:rsidRPr="00AC0D8D" w:rsidRDefault="004F7CD0" w:rsidP="00AC0D8D">
      <w:pPr>
        <w:spacing w:before="54"/>
        <w:ind w:left="757" w:right="412" w:firstLine="144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C0D8D" w:rsidRPr="00AC0D8D">
        <w:rPr>
          <w:color w:val="000000"/>
          <w:sz w:val="28"/>
          <w:szCs w:val="28"/>
        </w:rPr>
        <w:t>3.5.</w:t>
      </w:r>
      <w:r w:rsidR="00AC0D8D" w:rsidRPr="00AC0D8D">
        <w:rPr>
          <w:color w:val="000000"/>
          <w:spacing w:val="11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Порядок</w:t>
      </w:r>
      <w:r w:rsidR="00AC0D8D" w:rsidRPr="00AC0D8D">
        <w:rPr>
          <w:color w:val="000000"/>
          <w:spacing w:val="10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</w:t>
      </w:r>
      <w:r w:rsidR="00AC0D8D" w:rsidRPr="00AC0D8D">
        <w:rPr>
          <w:color w:val="000000"/>
          <w:spacing w:val="10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чередность</w:t>
      </w:r>
      <w:r w:rsidR="00AC0D8D" w:rsidRPr="00AC0D8D">
        <w:rPr>
          <w:color w:val="000000"/>
          <w:spacing w:val="10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редоставления</w:t>
      </w:r>
      <w:r w:rsidR="00AC0D8D" w:rsidRPr="00AC0D8D">
        <w:rPr>
          <w:color w:val="000000"/>
          <w:spacing w:val="10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тпусков,</w:t>
      </w:r>
      <w:r w:rsidR="00AC0D8D" w:rsidRPr="00AC0D8D">
        <w:rPr>
          <w:color w:val="000000"/>
          <w:spacing w:val="10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родление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ли</w:t>
      </w:r>
      <w:r w:rsidR="00AC0D8D" w:rsidRPr="00AC0D8D">
        <w:rPr>
          <w:color w:val="000000"/>
          <w:spacing w:val="10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t>перенос</w:t>
      </w:r>
      <w:r>
        <w:rPr>
          <w:color w:val="000000"/>
          <w:spacing w:val="-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тпуска,</w:t>
      </w:r>
      <w:r w:rsidR="00AC0D8D" w:rsidRPr="00AC0D8D">
        <w:rPr>
          <w:color w:val="000000"/>
          <w:spacing w:val="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тзыв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з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тпуска,</w:t>
      </w:r>
      <w:r w:rsidR="00AC0D8D" w:rsidRPr="00AC0D8D">
        <w:rPr>
          <w:color w:val="000000"/>
          <w:spacing w:val="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замена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тпуска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денежной</w:t>
      </w:r>
      <w:r w:rsidR="00AC0D8D" w:rsidRPr="00AC0D8D">
        <w:rPr>
          <w:color w:val="000000"/>
          <w:spacing w:val="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компенсацией,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lastRenderedPageBreak/>
        <w:t>исчисление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продолжительности отпуска регламентируются трудовым законодательством.  </w:t>
      </w:r>
    </w:p>
    <w:p w14:paraId="686C6045" w14:textId="77777777" w:rsidR="00AC0D8D" w:rsidRPr="00AC0D8D" w:rsidRDefault="00AC0D8D" w:rsidP="00AC0D8D">
      <w:pPr>
        <w:spacing w:after="124"/>
        <w:rPr>
          <w:color w:val="000000" w:themeColor="text1"/>
          <w:sz w:val="28"/>
          <w:szCs w:val="28"/>
        </w:rPr>
      </w:pPr>
    </w:p>
    <w:p w14:paraId="05515356" w14:textId="68B78400" w:rsidR="00AC0D8D" w:rsidRPr="003D59F9" w:rsidRDefault="00AC0D8D" w:rsidP="003D59F9">
      <w:pPr>
        <w:ind w:left="4709"/>
        <w:rPr>
          <w:color w:val="010302"/>
          <w:sz w:val="28"/>
          <w:szCs w:val="28"/>
        </w:rPr>
      </w:pPr>
      <w:r w:rsidRPr="00AC0D8D">
        <w:rPr>
          <w:b/>
          <w:bCs/>
          <w:color w:val="000000"/>
          <w:spacing w:val="-3"/>
          <w:sz w:val="28"/>
          <w:szCs w:val="28"/>
        </w:rPr>
        <w:t>4. Оплата труда</w:t>
      </w:r>
      <w:r w:rsidRPr="00AC0D8D">
        <w:rPr>
          <w:sz w:val="28"/>
          <w:szCs w:val="28"/>
        </w:rPr>
        <w:t xml:space="preserve"> </w:t>
      </w:r>
    </w:p>
    <w:p w14:paraId="1BF6AB4A" w14:textId="305BF66D" w:rsidR="00AC0D8D" w:rsidRPr="00AC0D8D" w:rsidRDefault="002B417D" w:rsidP="002B417D">
      <w:pPr>
        <w:ind w:left="757" w:right="415" w:firstLine="144"/>
        <w:jc w:val="both"/>
        <w:rPr>
          <w:color w:val="010302"/>
          <w:sz w:val="28"/>
          <w:szCs w:val="28"/>
        </w:rPr>
        <w:sectPr w:rsidR="00AC0D8D" w:rsidRPr="00AC0D8D" w:rsidSect="00AC0D8D">
          <w:type w:val="continuous"/>
          <w:pgSz w:w="11914" w:h="16848"/>
          <w:pgMar w:top="343" w:right="500" w:bottom="275" w:left="500" w:header="708" w:footer="708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 xml:space="preserve">         </w:t>
      </w:r>
      <w:r w:rsidR="00AC0D8D" w:rsidRPr="00AC0D8D">
        <w:rPr>
          <w:color w:val="000000"/>
          <w:sz w:val="28"/>
          <w:szCs w:val="28"/>
        </w:rPr>
        <w:t>4.1.</w:t>
      </w:r>
      <w:r w:rsidR="00AC0D8D" w:rsidRPr="00AC0D8D">
        <w:rPr>
          <w:color w:val="000000"/>
          <w:spacing w:val="9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Систему</w:t>
      </w:r>
      <w:r w:rsidR="00AC0D8D" w:rsidRPr="00AC0D8D">
        <w:rPr>
          <w:color w:val="000000"/>
          <w:spacing w:val="8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денежного</w:t>
      </w:r>
      <w:r w:rsidR="00AC0D8D" w:rsidRPr="00AC0D8D">
        <w:rPr>
          <w:color w:val="000000"/>
          <w:spacing w:val="8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содержания</w:t>
      </w:r>
      <w:r w:rsidR="00AC0D8D" w:rsidRPr="00AC0D8D">
        <w:rPr>
          <w:color w:val="000000"/>
          <w:spacing w:val="7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муниципальных</w:t>
      </w:r>
      <w:r w:rsidR="00AC0D8D" w:rsidRPr="00AC0D8D">
        <w:rPr>
          <w:color w:val="000000"/>
          <w:spacing w:val="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лужащих,</w:t>
      </w:r>
      <w:r w:rsidR="00AC0D8D" w:rsidRPr="00AC0D8D">
        <w:rPr>
          <w:color w:val="000000"/>
          <w:spacing w:val="9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t>работников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устанавливает </w:t>
      </w:r>
      <w:r>
        <w:rPr>
          <w:color w:val="000000"/>
          <w:sz w:val="28"/>
          <w:szCs w:val="28"/>
        </w:rPr>
        <w:t>Решение Совета депутатов</w:t>
      </w:r>
      <w:r w:rsidR="00AC0D8D" w:rsidRPr="00AC0D8D">
        <w:rPr>
          <w:color w:val="000000"/>
          <w:sz w:val="28"/>
          <w:szCs w:val="28"/>
        </w:rPr>
        <w:t xml:space="preserve"> городского поселения </w:t>
      </w:r>
      <w:r w:rsidR="004F7CD0">
        <w:rPr>
          <w:color w:val="000000"/>
          <w:sz w:val="28"/>
          <w:szCs w:val="28"/>
        </w:rPr>
        <w:t>Беринговский</w:t>
      </w:r>
      <w:r>
        <w:rPr>
          <w:color w:val="000000"/>
          <w:sz w:val="28"/>
          <w:szCs w:val="28"/>
        </w:rPr>
        <w:t xml:space="preserve"> от 25.03.2019 № 69</w:t>
      </w:r>
      <w:r w:rsidR="00AC0D8D" w:rsidRPr="00AC0D8D">
        <w:rPr>
          <w:color w:val="000000"/>
          <w:sz w:val="28"/>
          <w:szCs w:val="28"/>
        </w:rPr>
        <w:t>,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муниципальных</w:t>
      </w:r>
      <w:r w:rsidR="00AC0D8D" w:rsidRPr="00AC0D8D">
        <w:rPr>
          <w:color w:val="000000"/>
          <w:spacing w:val="5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служащих</w:t>
      </w:r>
      <w:r w:rsidR="00AC0D8D" w:rsidRPr="00AC0D8D">
        <w:rPr>
          <w:color w:val="000000"/>
          <w:spacing w:val="5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и</w:t>
      </w:r>
      <w:r w:rsidR="00AC0D8D" w:rsidRPr="00AC0D8D">
        <w:rPr>
          <w:color w:val="000000"/>
          <w:spacing w:val="5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лиц,</w:t>
      </w:r>
      <w:r w:rsidR="00AC0D8D" w:rsidRPr="00AC0D8D">
        <w:rPr>
          <w:color w:val="000000"/>
          <w:spacing w:val="5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занимающих</w:t>
      </w:r>
      <w:r w:rsidR="00AC0D8D" w:rsidRPr="00AC0D8D">
        <w:rPr>
          <w:color w:val="000000"/>
          <w:spacing w:val="5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должности,</w:t>
      </w:r>
      <w:r w:rsidR="00AC0D8D" w:rsidRPr="00AC0D8D">
        <w:rPr>
          <w:color w:val="000000"/>
          <w:spacing w:val="5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е</w:t>
      </w:r>
      <w:r w:rsidR="00AC0D8D" w:rsidRPr="00AC0D8D">
        <w:rPr>
          <w:color w:val="000000"/>
          <w:spacing w:val="4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отнесённые</w:t>
      </w:r>
      <w:r w:rsidR="00AC0D8D" w:rsidRPr="00AC0D8D">
        <w:rPr>
          <w:color w:val="000000"/>
          <w:spacing w:val="5"/>
          <w:sz w:val="28"/>
          <w:szCs w:val="28"/>
        </w:rPr>
        <w:t xml:space="preserve">   </w:t>
      </w:r>
      <w:r w:rsidR="00AC0D8D" w:rsidRPr="00AC0D8D">
        <w:rPr>
          <w:color w:val="000000"/>
          <w:spacing w:val="-14"/>
          <w:sz w:val="28"/>
          <w:szCs w:val="28"/>
        </w:rPr>
        <w:t>к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должностям</w:t>
      </w:r>
      <w:r w:rsidR="00AC0D8D" w:rsidRPr="00AC0D8D">
        <w:rPr>
          <w:color w:val="000000"/>
          <w:spacing w:val="2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муниципальной</w:t>
      </w:r>
      <w:r w:rsidR="00AC0D8D" w:rsidRPr="00AC0D8D">
        <w:rPr>
          <w:color w:val="000000"/>
          <w:spacing w:val="2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лужбы,</w:t>
      </w:r>
      <w:r w:rsidR="00AC0D8D" w:rsidRPr="00AC0D8D">
        <w:rPr>
          <w:color w:val="000000"/>
          <w:spacing w:val="2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ботающих</w:t>
      </w:r>
      <w:r w:rsidR="00AC0D8D" w:rsidRPr="00AC0D8D">
        <w:rPr>
          <w:color w:val="000000"/>
          <w:spacing w:val="2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в</w:t>
      </w:r>
      <w:r w:rsidR="00AC0D8D" w:rsidRPr="00AC0D8D"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AC0D8D" w:rsidRPr="00AC0D8D">
        <w:rPr>
          <w:color w:val="000000"/>
          <w:sz w:val="28"/>
          <w:szCs w:val="28"/>
        </w:rPr>
        <w:t>дминистрации</w:t>
      </w:r>
      <w:r w:rsidR="00AC0D8D" w:rsidRPr="00AC0D8D">
        <w:rPr>
          <w:color w:val="000000"/>
          <w:spacing w:val="27"/>
          <w:sz w:val="28"/>
          <w:szCs w:val="28"/>
        </w:rPr>
        <w:t xml:space="preserve"> </w:t>
      </w:r>
      <w:r w:rsidR="00AC0D8D" w:rsidRPr="00AC0D8D">
        <w:rPr>
          <w:color w:val="000000"/>
          <w:spacing w:val="-3"/>
          <w:sz w:val="28"/>
          <w:szCs w:val="28"/>
        </w:rPr>
        <w:t>городского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оселения</w:t>
      </w:r>
      <w:r w:rsidR="00AC0D8D" w:rsidRPr="00AC0D8D">
        <w:rPr>
          <w:color w:val="000000"/>
          <w:spacing w:val="5"/>
          <w:sz w:val="28"/>
          <w:szCs w:val="28"/>
        </w:rPr>
        <w:t xml:space="preserve">   </w:t>
      </w:r>
      <w:r w:rsidR="004F7CD0">
        <w:rPr>
          <w:color w:val="000000"/>
          <w:sz w:val="28"/>
          <w:szCs w:val="28"/>
        </w:rPr>
        <w:t>Беринговский</w:t>
      </w:r>
      <w:r w:rsidR="00AC0D8D" w:rsidRPr="00AC0D8D">
        <w:rPr>
          <w:color w:val="000000"/>
          <w:sz w:val="28"/>
          <w:szCs w:val="28"/>
        </w:rPr>
        <w:t>,</w:t>
      </w:r>
      <w:r w:rsidR="00AC0D8D" w:rsidRPr="00AC0D8D">
        <w:rPr>
          <w:color w:val="000000"/>
          <w:spacing w:val="5"/>
          <w:sz w:val="28"/>
          <w:szCs w:val="28"/>
        </w:rPr>
        <w:t xml:space="preserve"> </w:t>
      </w:r>
      <w:r w:rsidR="00AC0D8D" w:rsidRPr="00AC0D8D">
        <w:rPr>
          <w:color w:val="000000"/>
          <w:spacing w:val="-3"/>
          <w:sz w:val="28"/>
          <w:szCs w:val="28"/>
        </w:rPr>
        <w:t>утвержденное</w:t>
      </w:r>
      <w:r w:rsidR="00AC0D8D" w:rsidRPr="00AC0D8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ением Администрации городского поселения Беринговский </w:t>
      </w:r>
      <w:r w:rsidR="00AC0D8D" w:rsidRPr="00AC0D8D">
        <w:rPr>
          <w:color w:val="000000"/>
          <w:sz w:val="28"/>
          <w:szCs w:val="28"/>
        </w:rPr>
        <w:t>от 1</w:t>
      </w:r>
      <w:r>
        <w:rPr>
          <w:color w:val="000000"/>
          <w:sz w:val="28"/>
          <w:szCs w:val="28"/>
        </w:rPr>
        <w:t>8</w:t>
      </w:r>
      <w:r w:rsidR="00AC0D8D" w:rsidRPr="00AC0D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6</w:t>
      </w:r>
      <w:r w:rsidR="00AC0D8D" w:rsidRPr="00AC0D8D">
        <w:rPr>
          <w:color w:val="000000"/>
          <w:sz w:val="28"/>
          <w:szCs w:val="28"/>
        </w:rPr>
        <w:t xml:space="preserve">.2024 № </w:t>
      </w:r>
      <w:r>
        <w:rPr>
          <w:color w:val="000000"/>
          <w:sz w:val="28"/>
          <w:szCs w:val="28"/>
        </w:rPr>
        <w:t>34.</w:t>
      </w:r>
    </w:p>
    <w:p w14:paraId="6115ED54" w14:textId="4613E038" w:rsidR="00AC0D8D" w:rsidRPr="00AC0D8D" w:rsidRDefault="002B417D" w:rsidP="002B417D">
      <w:pPr>
        <w:tabs>
          <w:tab w:val="left" w:pos="1707"/>
          <w:tab w:val="left" w:pos="3089"/>
          <w:tab w:val="left" w:pos="4681"/>
          <w:tab w:val="left" w:pos="6427"/>
          <w:tab w:val="left" w:pos="8658"/>
        </w:tabs>
        <w:ind w:left="851" w:right="413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C0D8D" w:rsidRPr="00AC0D8D">
        <w:rPr>
          <w:color w:val="000000"/>
          <w:sz w:val="28"/>
          <w:szCs w:val="28"/>
        </w:rPr>
        <w:t xml:space="preserve">4.2. Выплата </w:t>
      </w:r>
      <w:r w:rsidR="00AC0D8D" w:rsidRPr="00AC0D8D">
        <w:rPr>
          <w:color w:val="000000"/>
          <w:sz w:val="28"/>
          <w:szCs w:val="28"/>
        </w:rPr>
        <w:tab/>
        <w:t xml:space="preserve">денежного содержания осуществляется </w:t>
      </w:r>
      <w:r w:rsidR="00AC0D8D" w:rsidRPr="00AC0D8D">
        <w:rPr>
          <w:color w:val="000000"/>
          <w:spacing w:val="-2"/>
          <w:sz w:val="28"/>
          <w:szCs w:val="28"/>
        </w:rPr>
        <w:t>работодателем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епосредственно</w:t>
      </w:r>
      <w:r w:rsidR="00AC0D8D" w:rsidRPr="00AC0D8D">
        <w:rPr>
          <w:color w:val="000000"/>
          <w:spacing w:val="21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муниципальному</w:t>
      </w:r>
      <w:r w:rsidR="00AC0D8D" w:rsidRPr="00AC0D8D">
        <w:rPr>
          <w:color w:val="000000"/>
          <w:spacing w:val="1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лужащему,</w:t>
      </w:r>
      <w:r w:rsidR="00AC0D8D" w:rsidRPr="00AC0D8D">
        <w:rPr>
          <w:color w:val="000000"/>
          <w:spacing w:val="21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ботнику,</w:t>
      </w:r>
      <w:r w:rsidR="00AC0D8D" w:rsidRPr="00AC0D8D">
        <w:rPr>
          <w:color w:val="000000"/>
          <w:spacing w:val="1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а</w:t>
      </w:r>
      <w:r w:rsidR="00AC0D8D" w:rsidRPr="00AC0D8D">
        <w:rPr>
          <w:color w:val="000000"/>
          <w:spacing w:val="1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</w:t>
      </w:r>
      <w:r w:rsidR="00AC0D8D" w:rsidRPr="00AC0D8D">
        <w:rPr>
          <w:color w:val="000000"/>
          <w:spacing w:val="1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его</w:t>
      </w:r>
      <w:r w:rsidR="00AC0D8D" w:rsidRPr="00AC0D8D">
        <w:rPr>
          <w:color w:val="000000"/>
          <w:spacing w:val="19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t>письменного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согласия - через кредитные организации в установленном порядке.  </w:t>
      </w:r>
    </w:p>
    <w:p w14:paraId="213E993E" w14:textId="36035AD9" w:rsidR="00AC0D8D" w:rsidRPr="00AC0D8D" w:rsidRDefault="002B417D" w:rsidP="002B417D">
      <w:pPr>
        <w:ind w:left="901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C0D8D" w:rsidRPr="00AC0D8D">
        <w:rPr>
          <w:color w:val="000000"/>
          <w:sz w:val="28"/>
          <w:szCs w:val="28"/>
        </w:rPr>
        <w:t xml:space="preserve">4.3. Денежное содержание выплачивается не реже чем каждые полмесяца.  </w:t>
      </w:r>
    </w:p>
    <w:p w14:paraId="2F8B4525" w14:textId="6245A259" w:rsidR="00AC0D8D" w:rsidRPr="00AC0D8D" w:rsidRDefault="00AC0D8D" w:rsidP="002B417D">
      <w:pPr>
        <w:ind w:left="821" w:right="493"/>
        <w:jc w:val="both"/>
        <w:rPr>
          <w:color w:val="010302"/>
          <w:sz w:val="28"/>
          <w:szCs w:val="28"/>
        </w:rPr>
      </w:pPr>
      <w:r w:rsidRPr="00AC0D8D">
        <w:rPr>
          <w:color w:val="000000"/>
          <w:sz w:val="28"/>
          <w:szCs w:val="28"/>
        </w:rPr>
        <w:t>За первую половину месяца денежное содержание, заработная плата должна быть</w:t>
      </w:r>
      <w:r w:rsidRPr="00AC0D8D">
        <w:rPr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выплачена</w:t>
      </w:r>
      <w:r w:rsidRPr="00AC0D8D">
        <w:rPr>
          <w:color w:val="000000"/>
          <w:spacing w:val="33"/>
          <w:sz w:val="28"/>
          <w:szCs w:val="28"/>
        </w:rPr>
        <w:t xml:space="preserve"> </w:t>
      </w:r>
      <w:r w:rsidR="002B417D">
        <w:rPr>
          <w:color w:val="000000"/>
          <w:sz w:val="28"/>
          <w:szCs w:val="28"/>
        </w:rPr>
        <w:t>20</w:t>
      </w:r>
      <w:r w:rsidRPr="00AC0D8D">
        <w:rPr>
          <w:color w:val="000000"/>
          <w:spacing w:val="33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числа</w:t>
      </w:r>
      <w:r w:rsidRPr="00AC0D8D">
        <w:rPr>
          <w:color w:val="000000"/>
          <w:spacing w:val="33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текущего</w:t>
      </w:r>
      <w:r w:rsidRPr="00AC0D8D">
        <w:rPr>
          <w:color w:val="000000"/>
          <w:spacing w:val="33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периода,</w:t>
      </w:r>
      <w:r w:rsidRPr="00AC0D8D">
        <w:rPr>
          <w:color w:val="000000"/>
          <w:spacing w:val="34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за</w:t>
      </w:r>
      <w:r w:rsidRPr="00AC0D8D">
        <w:rPr>
          <w:color w:val="000000"/>
          <w:spacing w:val="33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вторую</w:t>
      </w:r>
      <w:r w:rsidRPr="00AC0D8D">
        <w:rPr>
          <w:color w:val="000000"/>
          <w:spacing w:val="33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половину</w:t>
      </w:r>
      <w:r w:rsidRPr="00AC0D8D">
        <w:rPr>
          <w:color w:val="000000"/>
          <w:spacing w:val="38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-</w:t>
      </w:r>
      <w:r w:rsidRPr="00AC0D8D">
        <w:rPr>
          <w:color w:val="000000"/>
          <w:spacing w:val="34"/>
          <w:sz w:val="28"/>
          <w:szCs w:val="28"/>
        </w:rPr>
        <w:t xml:space="preserve"> </w:t>
      </w:r>
      <w:r w:rsidR="002B417D">
        <w:rPr>
          <w:color w:val="000000"/>
          <w:sz w:val="28"/>
          <w:szCs w:val="28"/>
        </w:rPr>
        <w:t>5</w:t>
      </w:r>
      <w:r w:rsidRPr="00AC0D8D">
        <w:rPr>
          <w:color w:val="000000"/>
          <w:spacing w:val="33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числа</w:t>
      </w:r>
      <w:r w:rsidRPr="00AC0D8D">
        <w:rPr>
          <w:color w:val="000000"/>
          <w:spacing w:val="33"/>
          <w:sz w:val="28"/>
          <w:szCs w:val="28"/>
        </w:rPr>
        <w:t xml:space="preserve"> </w:t>
      </w:r>
      <w:r w:rsidRPr="00AC0D8D">
        <w:rPr>
          <w:color w:val="000000"/>
          <w:spacing w:val="-2"/>
          <w:sz w:val="28"/>
          <w:szCs w:val="28"/>
        </w:rPr>
        <w:t>следующего</w:t>
      </w:r>
      <w:r w:rsidRPr="00AC0D8D">
        <w:rPr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 xml:space="preserve">месяца.  </w:t>
      </w:r>
    </w:p>
    <w:p w14:paraId="3A93173B" w14:textId="0C171AA1" w:rsidR="002B417D" w:rsidRDefault="00AC0D8D" w:rsidP="002B417D">
      <w:pPr>
        <w:ind w:left="851" w:right="493" w:firstLine="567"/>
        <w:jc w:val="both"/>
        <w:rPr>
          <w:color w:val="000000"/>
          <w:spacing w:val="-1"/>
          <w:sz w:val="28"/>
          <w:szCs w:val="28"/>
        </w:rPr>
      </w:pPr>
      <w:r w:rsidRPr="00AC0D8D">
        <w:rPr>
          <w:color w:val="000000"/>
          <w:sz w:val="28"/>
          <w:szCs w:val="28"/>
        </w:rPr>
        <w:t>Пр</w:t>
      </w:r>
      <w:r w:rsidR="002B417D">
        <w:rPr>
          <w:color w:val="000000"/>
          <w:sz w:val="28"/>
          <w:szCs w:val="28"/>
        </w:rPr>
        <w:t xml:space="preserve">и </w:t>
      </w:r>
      <w:r w:rsidRPr="00AC0D8D">
        <w:rPr>
          <w:color w:val="000000"/>
          <w:sz w:val="28"/>
          <w:szCs w:val="28"/>
        </w:rPr>
        <w:t>совпадении</w:t>
      </w:r>
      <w:r w:rsidRPr="00AC0D8D">
        <w:rPr>
          <w:color w:val="000000"/>
          <w:spacing w:val="8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дня</w:t>
      </w:r>
      <w:r w:rsidRPr="00AC0D8D">
        <w:rPr>
          <w:color w:val="000000"/>
          <w:spacing w:val="7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выплаты</w:t>
      </w:r>
      <w:r w:rsidRPr="00AC0D8D">
        <w:rPr>
          <w:color w:val="000000"/>
          <w:spacing w:val="8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с</w:t>
      </w:r>
      <w:r w:rsidRPr="00AC0D8D">
        <w:rPr>
          <w:color w:val="000000"/>
          <w:spacing w:val="7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выходным</w:t>
      </w:r>
      <w:r w:rsidRPr="00AC0D8D">
        <w:rPr>
          <w:color w:val="000000"/>
          <w:spacing w:val="7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или</w:t>
      </w:r>
      <w:r w:rsidRPr="00AC0D8D">
        <w:rPr>
          <w:color w:val="000000"/>
          <w:spacing w:val="7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нерабочим</w:t>
      </w:r>
      <w:r w:rsidRPr="00AC0D8D">
        <w:rPr>
          <w:color w:val="000000"/>
          <w:spacing w:val="7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праздничным</w:t>
      </w:r>
      <w:r w:rsidRPr="00AC0D8D">
        <w:rPr>
          <w:color w:val="000000"/>
          <w:spacing w:val="7"/>
          <w:sz w:val="28"/>
          <w:szCs w:val="28"/>
        </w:rPr>
        <w:t xml:space="preserve"> </w:t>
      </w:r>
      <w:r w:rsidRPr="00AC0D8D">
        <w:rPr>
          <w:color w:val="000000"/>
          <w:spacing w:val="-5"/>
          <w:sz w:val="28"/>
          <w:szCs w:val="28"/>
        </w:rPr>
        <w:t>днем</w:t>
      </w:r>
      <w:r w:rsidRPr="00AC0D8D">
        <w:rPr>
          <w:sz w:val="28"/>
          <w:szCs w:val="28"/>
        </w:rPr>
        <w:t xml:space="preserve"> </w:t>
      </w:r>
      <w:r w:rsidRPr="00AC0D8D">
        <w:rPr>
          <w:color w:val="000000"/>
          <w:spacing w:val="-1"/>
          <w:sz w:val="28"/>
          <w:szCs w:val="28"/>
        </w:rPr>
        <w:t>выплата денежного содержания, заработной платы производится накануне этого дня.</w:t>
      </w:r>
    </w:p>
    <w:p w14:paraId="4BBB4917" w14:textId="08366DFF" w:rsidR="00AC0D8D" w:rsidRPr="00AC0D8D" w:rsidRDefault="002B417D" w:rsidP="002B417D">
      <w:pPr>
        <w:ind w:left="677" w:right="493" w:firstLine="144"/>
        <w:jc w:val="both"/>
        <w:rPr>
          <w:color w:val="01030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AC0D8D" w:rsidRPr="00AC0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C0D8D" w:rsidRPr="00AC0D8D">
        <w:rPr>
          <w:color w:val="000000"/>
          <w:sz w:val="28"/>
          <w:szCs w:val="28"/>
        </w:rPr>
        <w:t>4.4.</w:t>
      </w:r>
      <w:r w:rsidR="00AC0D8D" w:rsidRPr="00AC0D8D">
        <w:rPr>
          <w:color w:val="000000"/>
          <w:spacing w:val="3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Выплата</w:t>
      </w:r>
      <w:r w:rsidR="00AC0D8D" w:rsidRPr="00AC0D8D">
        <w:rPr>
          <w:color w:val="000000"/>
          <w:spacing w:val="3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денежного</w:t>
      </w:r>
      <w:r w:rsidR="00AC0D8D" w:rsidRPr="00AC0D8D">
        <w:rPr>
          <w:color w:val="000000"/>
          <w:spacing w:val="3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одержания</w:t>
      </w:r>
      <w:r w:rsidR="00AC0D8D" w:rsidRPr="00AC0D8D">
        <w:rPr>
          <w:color w:val="000000"/>
          <w:spacing w:val="3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муниципальному</w:t>
      </w:r>
      <w:r w:rsidR="00AC0D8D" w:rsidRPr="00AC0D8D">
        <w:rPr>
          <w:color w:val="000000"/>
          <w:spacing w:val="3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лужащему,</w:t>
      </w:r>
      <w:r w:rsidR="00AC0D8D" w:rsidRPr="00AC0D8D">
        <w:rPr>
          <w:color w:val="000000"/>
          <w:spacing w:val="3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ботнику</w:t>
      </w:r>
      <w:r w:rsidR="00AC0D8D" w:rsidRPr="00AC0D8D">
        <w:rPr>
          <w:color w:val="000000"/>
          <w:spacing w:val="3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за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ериод</w:t>
      </w:r>
      <w:r w:rsidR="00AC0D8D" w:rsidRPr="00AC0D8D">
        <w:rPr>
          <w:color w:val="000000"/>
          <w:spacing w:val="24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тпуска</w:t>
      </w:r>
      <w:r w:rsidR="00AC0D8D" w:rsidRPr="00AC0D8D">
        <w:rPr>
          <w:color w:val="000000"/>
          <w:spacing w:val="24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</w:t>
      </w:r>
      <w:r w:rsidR="00AC0D8D" w:rsidRPr="00AC0D8D">
        <w:rPr>
          <w:color w:val="000000"/>
          <w:spacing w:val="24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ричитающихся</w:t>
      </w:r>
      <w:r w:rsidR="00AC0D8D" w:rsidRPr="00AC0D8D">
        <w:rPr>
          <w:color w:val="000000"/>
          <w:spacing w:val="23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к</w:t>
      </w:r>
      <w:r w:rsidR="00AC0D8D" w:rsidRPr="00AC0D8D">
        <w:rPr>
          <w:color w:val="000000"/>
          <w:spacing w:val="24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ему</w:t>
      </w:r>
      <w:r w:rsidR="00AC0D8D" w:rsidRPr="00AC0D8D">
        <w:rPr>
          <w:color w:val="000000"/>
          <w:spacing w:val="24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выплат</w:t>
      </w:r>
      <w:r w:rsidR="00AC0D8D" w:rsidRPr="00AC0D8D">
        <w:rPr>
          <w:color w:val="000000"/>
          <w:spacing w:val="24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должна</w:t>
      </w:r>
      <w:r w:rsidR="00AC0D8D" w:rsidRPr="00AC0D8D">
        <w:rPr>
          <w:color w:val="000000"/>
          <w:spacing w:val="30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роизводиться</w:t>
      </w:r>
      <w:r w:rsidR="00AC0D8D" w:rsidRPr="00AC0D8D">
        <w:rPr>
          <w:color w:val="000000"/>
          <w:spacing w:val="24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е</w:t>
      </w:r>
      <w:r w:rsidR="00AC0D8D" w:rsidRPr="00AC0D8D">
        <w:rPr>
          <w:color w:val="000000"/>
          <w:spacing w:val="24"/>
          <w:sz w:val="28"/>
          <w:szCs w:val="28"/>
        </w:rPr>
        <w:t xml:space="preserve"> </w:t>
      </w:r>
      <w:r w:rsidR="00AC0D8D" w:rsidRPr="00AC0D8D">
        <w:rPr>
          <w:color w:val="000000"/>
          <w:spacing w:val="-4"/>
          <w:sz w:val="28"/>
          <w:szCs w:val="28"/>
        </w:rPr>
        <w:t>позднее,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чем за 3 дня до начала указанного отпуска.  </w:t>
      </w:r>
    </w:p>
    <w:p w14:paraId="6AEFC44E" w14:textId="77777777" w:rsidR="00AC0D8D" w:rsidRPr="00AC0D8D" w:rsidRDefault="00AC0D8D" w:rsidP="00AC0D8D">
      <w:pPr>
        <w:spacing w:after="124"/>
        <w:rPr>
          <w:color w:val="000000" w:themeColor="text1"/>
          <w:sz w:val="28"/>
          <w:szCs w:val="28"/>
        </w:rPr>
      </w:pPr>
    </w:p>
    <w:p w14:paraId="0B4AD315" w14:textId="77777777" w:rsidR="00AC0D8D" w:rsidRPr="00AC0D8D" w:rsidRDefault="00AC0D8D" w:rsidP="00AC0D8D">
      <w:pPr>
        <w:ind w:left="1083"/>
        <w:rPr>
          <w:color w:val="010302"/>
          <w:sz w:val="28"/>
          <w:szCs w:val="28"/>
        </w:rPr>
      </w:pPr>
      <w:r w:rsidRPr="00AC0D8D">
        <w:rPr>
          <w:b/>
          <w:bCs/>
          <w:color w:val="000000"/>
          <w:spacing w:val="-1"/>
          <w:sz w:val="28"/>
          <w:szCs w:val="28"/>
        </w:rPr>
        <w:t>5. Основные положения режима содержания служебных помещений здания</w:t>
      </w:r>
      <w:r w:rsidRPr="00AC0D8D">
        <w:rPr>
          <w:sz w:val="28"/>
          <w:szCs w:val="28"/>
        </w:rPr>
        <w:t xml:space="preserve"> </w:t>
      </w:r>
    </w:p>
    <w:p w14:paraId="55413E71" w14:textId="31B786B4" w:rsidR="00AC0D8D" w:rsidRPr="003D59F9" w:rsidRDefault="00AC0D8D" w:rsidP="003D59F9">
      <w:pPr>
        <w:ind w:left="4617"/>
        <w:rPr>
          <w:color w:val="010302"/>
          <w:sz w:val="28"/>
          <w:szCs w:val="28"/>
        </w:rPr>
      </w:pPr>
      <w:r w:rsidRPr="00AC0D8D">
        <w:rPr>
          <w:b/>
          <w:bCs/>
          <w:color w:val="000000"/>
          <w:sz w:val="28"/>
          <w:szCs w:val="28"/>
        </w:rPr>
        <w:t xml:space="preserve">Администрации  </w:t>
      </w:r>
    </w:p>
    <w:p w14:paraId="430556D5" w14:textId="4ACE752E" w:rsidR="00AC0D8D" w:rsidRPr="00AC0D8D" w:rsidRDefault="002B417D" w:rsidP="00AC0D8D">
      <w:pPr>
        <w:ind w:left="757" w:right="413" w:firstLine="144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C0D8D" w:rsidRPr="00AC0D8D">
        <w:rPr>
          <w:color w:val="000000"/>
          <w:sz w:val="28"/>
          <w:szCs w:val="28"/>
        </w:rPr>
        <w:t>5.1. Ключи от служебных помещений имеют право получать только муниципальные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pacing w:val="-1"/>
          <w:sz w:val="28"/>
          <w:szCs w:val="28"/>
        </w:rPr>
        <w:t>служащие, работники, работающие в этих помещениях, или технический персонал на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сновании</w:t>
      </w:r>
      <w:r w:rsidR="00AC0D8D" w:rsidRPr="00AC0D8D">
        <w:rPr>
          <w:color w:val="000000"/>
          <w:spacing w:val="24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заключенных</w:t>
      </w:r>
      <w:r w:rsidR="00AC0D8D" w:rsidRPr="00AC0D8D">
        <w:rPr>
          <w:color w:val="000000"/>
          <w:spacing w:val="24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гражданско-правовых</w:t>
      </w:r>
      <w:r w:rsidR="00AC0D8D" w:rsidRPr="00AC0D8D">
        <w:rPr>
          <w:color w:val="000000"/>
          <w:spacing w:val="24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договоров.</w:t>
      </w:r>
      <w:r w:rsidR="00AC0D8D" w:rsidRPr="00AC0D8D">
        <w:rPr>
          <w:color w:val="000000"/>
          <w:spacing w:val="24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Другие</w:t>
      </w:r>
      <w:r w:rsidR="00AC0D8D" w:rsidRPr="00AC0D8D">
        <w:rPr>
          <w:color w:val="000000"/>
          <w:spacing w:val="24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лица</w:t>
      </w:r>
      <w:r w:rsidR="00AC0D8D" w:rsidRPr="00AC0D8D">
        <w:rPr>
          <w:color w:val="000000"/>
          <w:spacing w:val="24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меют</w:t>
      </w:r>
      <w:r w:rsidR="00AC0D8D" w:rsidRPr="00AC0D8D">
        <w:rPr>
          <w:color w:val="000000"/>
          <w:spacing w:val="24"/>
          <w:sz w:val="28"/>
          <w:szCs w:val="28"/>
        </w:rPr>
        <w:t xml:space="preserve"> </w:t>
      </w:r>
      <w:r w:rsidR="00AC0D8D" w:rsidRPr="00AC0D8D">
        <w:rPr>
          <w:color w:val="000000"/>
          <w:spacing w:val="-4"/>
          <w:sz w:val="28"/>
          <w:szCs w:val="28"/>
        </w:rPr>
        <w:t>право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получать ключи только с разрешения главы Администрации.   </w:t>
      </w:r>
    </w:p>
    <w:p w14:paraId="3EE104CB" w14:textId="09E1AC84" w:rsidR="00AC0D8D" w:rsidRPr="00AC0D8D" w:rsidRDefault="00AC0D8D" w:rsidP="00AC0D8D">
      <w:pPr>
        <w:spacing w:before="54"/>
        <w:ind w:left="757" w:right="413" w:firstLine="144"/>
        <w:jc w:val="both"/>
        <w:rPr>
          <w:color w:val="010302"/>
          <w:sz w:val="28"/>
          <w:szCs w:val="28"/>
        </w:rPr>
      </w:pPr>
      <w:r w:rsidRPr="00AC0D8D">
        <w:rPr>
          <w:color w:val="000000"/>
          <w:sz w:val="28"/>
          <w:szCs w:val="28"/>
        </w:rPr>
        <w:t xml:space="preserve"> </w:t>
      </w:r>
      <w:r w:rsidR="002B417D">
        <w:rPr>
          <w:color w:val="000000"/>
          <w:sz w:val="28"/>
          <w:szCs w:val="28"/>
        </w:rPr>
        <w:t xml:space="preserve">        </w:t>
      </w:r>
      <w:r w:rsidRPr="00AC0D8D">
        <w:rPr>
          <w:color w:val="000000"/>
          <w:sz w:val="28"/>
          <w:szCs w:val="28"/>
        </w:rPr>
        <w:t>5.2.</w:t>
      </w:r>
      <w:r w:rsidRPr="00AC0D8D">
        <w:rPr>
          <w:color w:val="000000"/>
          <w:spacing w:val="11"/>
          <w:sz w:val="28"/>
          <w:szCs w:val="28"/>
        </w:rPr>
        <w:t xml:space="preserve">  </w:t>
      </w:r>
      <w:r w:rsidRPr="00AC0D8D">
        <w:rPr>
          <w:color w:val="000000"/>
          <w:sz w:val="28"/>
          <w:szCs w:val="28"/>
        </w:rPr>
        <w:t>По</w:t>
      </w:r>
      <w:r w:rsidRPr="00AC0D8D">
        <w:rPr>
          <w:color w:val="000000"/>
          <w:spacing w:val="7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окончании</w:t>
      </w:r>
      <w:r w:rsidRPr="00AC0D8D">
        <w:rPr>
          <w:color w:val="000000"/>
          <w:spacing w:val="10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работы</w:t>
      </w:r>
      <w:r w:rsidRPr="00AC0D8D">
        <w:rPr>
          <w:color w:val="000000"/>
          <w:spacing w:val="10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муниципальные</w:t>
      </w:r>
      <w:r w:rsidRPr="00AC0D8D">
        <w:rPr>
          <w:color w:val="000000"/>
          <w:spacing w:val="10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служащие,</w:t>
      </w:r>
      <w:r w:rsidRPr="00AC0D8D">
        <w:rPr>
          <w:color w:val="000000"/>
          <w:spacing w:val="10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работники</w:t>
      </w:r>
      <w:r w:rsidRPr="00AC0D8D">
        <w:rPr>
          <w:color w:val="000000"/>
          <w:spacing w:val="10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убирают</w:t>
      </w:r>
      <w:r w:rsidRPr="00AC0D8D">
        <w:rPr>
          <w:color w:val="000000"/>
          <w:spacing w:val="10"/>
          <w:sz w:val="28"/>
          <w:szCs w:val="28"/>
        </w:rPr>
        <w:t xml:space="preserve"> </w:t>
      </w:r>
      <w:r w:rsidRPr="00AC0D8D">
        <w:rPr>
          <w:color w:val="000000"/>
          <w:spacing w:val="-10"/>
          <w:sz w:val="28"/>
          <w:szCs w:val="28"/>
        </w:rPr>
        <w:t>всю</w:t>
      </w:r>
      <w:r w:rsidRPr="00AC0D8D">
        <w:rPr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служебную</w:t>
      </w:r>
      <w:r w:rsidRPr="00AC0D8D">
        <w:rPr>
          <w:color w:val="000000"/>
          <w:spacing w:val="10"/>
          <w:sz w:val="28"/>
          <w:szCs w:val="28"/>
        </w:rPr>
        <w:t xml:space="preserve"> </w:t>
      </w:r>
      <w:r w:rsidR="002B417D">
        <w:rPr>
          <w:color w:val="000000"/>
          <w:sz w:val="28"/>
          <w:szCs w:val="28"/>
        </w:rPr>
        <w:t>д</w:t>
      </w:r>
      <w:r w:rsidRPr="00AC0D8D">
        <w:rPr>
          <w:color w:val="000000"/>
          <w:sz w:val="28"/>
          <w:szCs w:val="28"/>
        </w:rPr>
        <w:t>окументацию</w:t>
      </w:r>
      <w:r w:rsidRPr="00AC0D8D">
        <w:rPr>
          <w:color w:val="000000"/>
          <w:spacing w:val="10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в</w:t>
      </w:r>
      <w:r w:rsidRPr="00AC0D8D">
        <w:rPr>
          <w:color w:val="000000"/>
          <w:spacing w:val="10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соответствующие</w:t>
      </w:r>
      <w:r w:rsidRPr="00AC0D8D">
        <w:rPr>
          <w:color w:val="000000"/>
          <w:spacing w:val="10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хранилища,</w:t>
      </w:r>
      <w:r w:rsidRPr="00AC0D8D">
        <w:rPr>
          <w:color w:val="000000"/>
          <w:spacing w:val="10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закрывают</w:t>
      </w:r>
      <w:r w:rsidRPr="00AC0D8D">
        <w:rPr>
          <w:color w:val="000000"/>
          <w:spacing w:val="10"/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>и</w:t>
      </w:r>
      <w:r w:rsidRPr="00AC0D8D">
        <w:rPr>
          <w:color w:val="000000"/>
          <w:spacing w:val="10"/>
          <w:sz w:val="28"/>
          <w:szCs w:val="28"/>
        </w:rPr>
        <w:t xml:space="preserve">   </w:t>
      </w:r>
      <w:r w:rsidRPr="00AC0D8D">
        <w:rPr>
          <w:color w:val="000000"/>
          <w:spacing w:val="-3"/>
          <w:sz w:val="28"/>
          <w:szCs w:val="28"/>
        </w:rPr>
        <w:t>при</w:t>
      </w:r>
      <w:r w:rsidRPr="00AC0D8D">
        <w:rPr>
          <w:sz w:val="28"/>
          <w:szCs w:val="28"/>
        </w:rPr>
        <w:t xml:space="preserve"> </w:t>
      </w:r>
      <w:r w:rsidRPr="00AC0D8D">
        <w:rPr>
          <w:color w:val="000000"/>
          <w:spacing w:val="-1"/>
          <w:sz w:val="28"/>
          <w:szCs w:val="28"/>
        </w:rPr>
        <w:t>необходимости опечатывают их, отключают от сети оргтехнику, другое оборудование</w:t>
      </w:r>
      <w:r w:rsidRPr="00AC0D8D">
        <w:rPr>
          <w:sz w:val="28"/>
          <w:szCs w:val="28"/>
        </w:rPr>
        <w:t xml:space="preserve"> </w:t>
      </w:r>
      <w:r w:rsidRPr="00AC0D8D">
        <w:rPr>
          <w:color w:val="000000"/>
          <w:spacing w:val="-2"/>
          <w:sz w:val="28"/>
          <w:szCs w:val="28"/>
        </w:rPr>
        <w:t>и приборы, закрывают окна, выключают освещение. Уходя из служебного помещения,</w:t>
      </w:r>
      <w:r w:rsidRPr="00AC0D8D">
        <w:rPr>
          <w:sz w:val="28"/>
          <w:szCs w:val="28"/>
        </w:rPr>
        <w:t xml:space="preserve"> </w:t>
      </w:r>
      <w:r w:rsidRPr="00AC0D8D">
        <w:rPr>
          <w:color w:val="000000"/>
          <w:sz w:val="28"/>
          <w:szCs w:val="28"/>
        </w:rPr>
        <w:t xml:space="preserve">закрывают двери на ключ.  </w:t>
      </w:r>
    </w:p>
    <w:p w14:paraId="5981AA4C" w14:textId="31A3E752" w:rsidR="00AC0D8D" w:rsidRPr="00AC0D8D" w:rsidRDefault="002B417D" w:rsidP="00AC0D8D">
      <w:pPr>
        <w:spacing w:before="54"/>
        <w:ind w:left="757" w:right="413" w:firstLine="144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C0D8D" w:rsidRPr="00AC0D8D">
        <w:rPr>
          <w:color w:val="000000"/>
          <w:sz w:val="28"/>
          <w:szCs w:val="28"/>
        </w:rPr>
        <w:t>5.3. В служебных помещениях не допускается установка и хранение оборудования,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зличного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мущества,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нвентаря</w:t>
      </w:r>
      <w:r w:rsidR="00AC0D8D" w:rsidRPr="00AC0D8D">
        <w:rPr>
          <w:color w:val="000000"/>
          <w:spacing w:val="4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ных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редметов,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е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аходящихся</w:t>
      </w:r>
      <w:r w:rsidR="00AC0D8D" w:rsidRPr="00AC0D8D">
        <w:rPr>
          <w:color w:val="000000"/>
          <w:spacing w:val="4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а</w:t>
      </w:r>
      <w:r w:rsidR="00AC0D8D" w:rsidRPr="00AC0D8D">
        <w:rPr>
          <w:color w:val="000000"/>
          <w:spacing w:val="48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t>балансе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Администрации, а также запрещается проводить неофициальные мероприятия.  </w:t>
      </w:r>
    </w:p>
    <w:p w14:paraId="5E6F1B8C" w14:textId="77777777" w:rsidR="00AC0D8D" w:rsidRPr="00AC0D8D" w:rsidRDefault="00AC0D8D" w:rsidP="00AC0D8D">
      <w:pPr>
        <w:spacing w:after="124"/>
        <w:rPr>
          <w:color w:val="000000" w:themeColor="text1"/>
          <w:sz w:val="28"/>
          <w:szCs w:val="28"/>
        </w:rPr>
      </w:pPr>
    </w:p>
    <w:p w14:paraId="4C85222A" w14:textId="2BBAA0CC" w:rsidR="00AC0D8D" w:rsidRPr="003D59F9" w:rsidRDefault="00AC0D8D" w:rsidP="003D59F9">
      <w:pPr>
        <w:ind w:left="3671"/>
        <w:rPr>
          <w:color w:val="010302"/>
          <w:sz w:val="28"/>
          <w:szCs w:val="28"/>
        </w:rPr>
      </w:pPr>
      <w:r w:rsidRPr="00AC0D8D">
        <w:rPr>
          <w:b/>
          <w:bCs/>
          <w:color w:val="000000"/>
          <w:spacing w:val="-2"/>
          <w:sz w:val="28"/>
          <w:szCs w:val="28"/>
        </w:rPr>
        <w:t>6. Поощрения за успехи в работе</w:t>
      </w:r>
      <w:r w:rsidRPr="00AC0D8D">
        <w:rPr>
          <w:sz w:val="28"/>
          <w:szCs w:val="28"/>
        </w:rPr>
        <w:t xml:space="preserve"> </w:t>
      </w:r>
    </w:p>
    <w:p w14:paraId="2A7C8CE3" w14:textId="4702F2F0" w:rsidR="00AC0D8D" w:rsidRPr="00AC0D8D" w:rsidRDefault="002B417D" w:rsidP="00AC0D8D">
      <w:pPr>
        <w:ind w:left="757" w:right="408" w:firstLine="144"/>
        <w:rPr>
          <w:color w:val="01030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</w:t>
      </w:r>
      <w:r w:rsidR="00AC0D8D" w:rsidRPr="00AC0D8D">
        <w:rPr>
          <w:color w:val="000000"/>
          <w:spacing w:val="-1"/>
          <w:sz w:val="28"/>
          <w:szCs w:val="28"/>
        </w:rPr>
        <w:t>6.1. В Администрации к муниципальным служащим и работникам могут применяться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следующие виды поощрения:  </w:t>
      </w:r>
    </w:p>
    <w:p w14:paraId="07359BF6" w14:textId="1390519F" w:rsidR="00AC0D8D" w:rsidRPr="00AC0D8D" w:rsidRDefault="002B417D" w:rsidP="00AC0D8D">
      <w:pPr>
        <w:spacing w:before="60"/>
        <w:ind w:left="901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C0D8D" w:rsidRPr="00AC0D8D">
        <w:rPr>
          <w:color w:val="000000"/>
          <w:sz w:val="28"/>
          <w:szCs w:val="28"/>
        </w:rPr>
        <w:t xml:space="preserve">К муниципальным служащим:  </w:t>
      </w:r>
    </w:p>
    <w:p w14:paraId="2EACE863" w14:textId="1D441B96" w:rsidR="00AC0D8D" w:rsidRPr="00AC0D8D" w:rsidRDefault="002B417D" w:rsidP="00AC0D8D">
      <w:pPr>
        <w:spacing w:before="40"/>
        <w:ind w:left="1261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C0D8D" w:rsidRPr="00AC0D8D">
        <w:rPr>
          <w:color w:val="000000"/>
          <w:sz w:val="28"/>
          <w:szCs w:val="28"/>
        </w:rPr>
        <w:t></w:t>
      </w:r>
      <w:r w:rsidR="00AC0D8D" w:rsidRPr="00AC0D8D">
        <w:rPr>
          <w:color w:val="000000"/>
          <w:spacing w:val="1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 xml:space="preserve">объявление благодарности;  </w:t>
      </w:r>
    </w:p>
    <w:p w14:paraId="3A5BE466" w14:textId="0EE81B87" w:rsidR="00AC0D8D" w:rsidRPr="00AC0D8D" w:rsidRDefault="002B417D" w:rsidP="00AC0D8D">
      <w:pPr>
        <w:spacing w:before="40"/>
        <w:ind w:left="1261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C0D8D" w:rsidRPr="00AC0D8D">
        <w:rPr>
          <w:color w:val="000000"/>
          <w:sz w:val="28"/>
          <w:szCs w:val="28"/>
        </w:rPr>
        <w:t></w:t>
      </w:r>
      <w:r w:rsidR="00AC0D8D" w:rsidRPr="00AC0D8D">
        <w:rPr>
          <w:color w:val="000000"/>
          <w:spacing w:val="1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 xml:space="preserve">единовременное денежное поощрение;  </w:t>
      </w:r>
    </w:p>
    <w:p w14:paraId="657211EF" w14:textId="6B56FF4E" w:rsidR="00AC0D8D" w:rsidRPr="00AC0D8D" w:rsidRDefault="002B417D" w:rsidP="002B417D">
      <w:pPr>
        <w:spacing w:before="60"/>
        <w:ind w:left="1276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AC0D8D" w:rsidRPr="00AC0D8D">
        <w:rPr>
          <w:color w:val="000000"/>
          <w:sz w:val="28"/>
          <w:szCs w:val="28"/>
        </w:rPr>
        <w:t></w:t>
      </w:r>
      <w:r w:rsidR="00AC0D8D" w:rsidRPr="00AC0D8D">
        <w:rPr>
          <w:color w:val="000000"/>
          <w:spacing w:val="1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 xml:space="preserve">объявление благодарности с выплатой единовременного </w:t>
      </w:r>
      <w:r w:rsidRPr="00AC0D8D">
        <w:rPr>
          <w:color w:val="000000"/>
          <w:sz w:val="28"/>
          <w:szCs w:val="28"/>
        </w:rPr>
        <w:t>денежного поощрения</w:t>
      </w:r>
      <w:r w:rsidR="00AC0D8D" w:rsidRPr="00AC0D8D">
        <w:rPr>
          <w:color w:val="000000"/>
          <w:sz w:val="28"/>
          <w:szCs w:val="28"/>
        </w:rPr>
        <w:t xml:space="preserve">;  </w:t>
      </w:r>
    </w:p>
    <w:p w14:paraId="6426DE41" w14:textId="2F3BACEE" w:rsidR="00AC0D8D" w:rsidRPr="00AC0D8D" w:rsidRDefault="002B417D" w:rsidP="00AC0D8D">
      <w:pPr>
        <w:spacing w:before="40"/>
        <w:ind w:left="1261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C0D8D" w:rsidRPr="00AC0D8D">
        <w:rPr>
          <w:color w:val="000000"/>
          <w:sz w:val="28"/>
          <w:szCs w:val="28"/>
        </w:rPr>
        <w:t></w:t>
      </w:r>
      <w:r w:rsidR="00AC0D8D" w:rsidRPr="00AC0D8D">
        <w:rPr>
          <w:color w:val="000000"/>
          <w:spacing w:val="1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 xml:space="preserve">выплата единовременного поощрения в связи с выходом на пенсию;  </w:t>
      </w:r>
    </w:p>
    <w:p w14:paraId="42295B0D" w14:textId="043695B3" w:rsidR="00AC0D8D" w:rsidRPr="00AC0D8D" w:rsidRDefault="002B417D" w:rsidP="00AC0D8D">
      <w:pPr>
        <w:spacing w:before="60"/>
        <w:ind w:left="1261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C0D8D" w:rsidRPr="00AC0D8D">
        <w:rPr>
          <w:color w:val="000000"/>
          <w:sz w:val="28"/>
          <w:szCs w:val="28"/>
        </w:rPr>
        <w:t></w:t>
      </w:r>
      <w:r w:rsidR="00AC0D8D" w:rsidRPr="00AC0D8D">
        <w:rPr>
          <w:color w:val="000000"/>
          <w:spacing w:val="1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 xml:space="preserve">награждение ценным подарком;  </w:t>
      </w:r>
    </w:p>
    <w:p w14:paraId="4796C9BB" w14:textId="1A3EA092" w:rsidR="00AC0D8D" w:rsidRPr="00AC0D8D" w:rsidRDefault="002B417D" w:rsidP="00AC0D8D">
      <w:pPr>
        <w:spacing w:before="40"/>
        <w:ind w:left="1261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C0D8D" w:rsidRPr="00AC0D8D">
        <w:rPr>
          <w:color w:val="000000"/>
          <w:sz w:val="28"/>
          <w:szCs w:val="28"/>
        </w:rPr>
        <w:t></w:t>
      </w:r>
      <w:r w:rsidR="00AC0D8D" w:rsidRPr="00AC0D8D">
        <w:rPr>
          <w:color w:val="000000"/>
          <w:spacing w:val="1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 xml:space="preserve">награждение Почетной грамотой;  </w:t>
      </w:r>
    </w:p>
    <w:p w14:paraId="7EC5D3C3" w14:textId="0D02611D" w:rsidR="00AC0D8D" w:rsidRPr="00AC0D8D" w:rsidRDefault="002B417D" w:rsidP="00AC0D8D">
      <w:pPr>
        <w:spacing w:before="60"/>
        <w:ind w:left="1261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C0D8D" w:rsidRPr="00AC0D8D">
        <w:rPr>
          <w:color w:val="000000"/>
          <w:sz w:val="28"/>
          <w:szCs w:val="28"/>
        </w:rPr>
        <w:t></w:t>
      </w:r>
      <w:r w:rsidR="00AC0D8D" w:rsidRPr="00AC0D8D">
        <w:rPr>
          <w:color w:val="000000"/>
          <w:spacing w:val="1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 xml:space="preserve">иные виды поощрения, устанавливаемые муниципальными правовыми  </w:t>
      </w:r>
    </w:p>
    <w:p w14:paraId="0659CEF6" w14:textId="6AC3BC7D" w:rsidR="00AC0D8D" w:rsidRPr="00AC0D8D" w:rsidRDefault="00AC0D8D" w:rsidP="00AC0D8D">
      <w:pPr>
        <w:ind w:left="1621"/>
        <w:rPr>
          <w:color w:val="010302"/>
          <w:sz w:val="28"/>
          <w:szCs w:val="28"/>
        </w:rPr>
      </w:pPr>
      <w:r w:rsidRPr="00AC0D8D">
        <w:rPr>
          <w:color w:val="000000"/>
          <w:sz w:val="28"/>
          <w:szCs w:val="28"/>
        </w:rPr>
        <w:t xml:space="preserve">актами </w:t>
      </w:r>
      <w:r w:rsidR="002B417D">
        <w:rPr>
          <w:color w:val="000000"/>
          <w:sz w:val="28"/>
          <w:szCs w:val="28"/>
        </w:rPr>
        <w:t>Чукотского автономного округа</w:t>
      </w:r>
      <w:r w:rsidRPr="00AC0D8D">
        <w:rPr>
          <w:color w:val="000000"/>
          <w:sz w:val="28"/>
          <w:szCs w:val="28"/>
        </w:rPr>
        <w:t xml:space="preserve">.  </w:t>
      </w:r>
    </w:p>
    <w:p w14:paraId="3E65753B" w14:textId="42C89C26" w:rsidR="00AC0D8D" w:rsidRPr="00AC0D8D" w:rsidRDefault="002B417D" w:rsidP="00AC0D8D">
      <w:pPr>
        <w:tabs>
          <w:tab w:val="left" w:pos="1300"/>
          <w:tab w:val="left" w:pos="2959"/>
          <w:tab w:val="left" w:pos="4821"/>
          <w:tab w:val="left" w:pos="6495"/>
          <w:tab w:val="left" w:pos="7032"/>
          <w:tab w:val="left" w:pos="8831"/>
        </w:tabs>
        <w:spacing w:before="60"/>
        <w:ind w:left="821" w:right="488"/>
        <w:jc w:val="right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C0D8D" w:rsidRPr="00AC0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 xml:space="preserve">К работникам, исполняющим обязанности по техническому </w:t>
      </w:r>
      <w:r w:rsidR="00AC0D8D" w:rsidRPr="00AC0D8D">
        <w:rPr>
          <w:color w:val="000000"/>
          <w:sz w:val="28"/>
          <w:szCs w:val="28"/>
        </w:rPr>
        <w:tab/>
      </w:r>
      <w:r w:rsidR="00AC0D8D" w:rsidRPr="00AC0D8D">
        <w:rPr>
          <w:color w:val="000000"/>
          <w:spacing w:val="-2"/>
          <w:sz w:val="28"/>
          <w:szCs w:val="28"/>
        </w:rPr>
        <w:t>обеспечению</w:t>
      </w:r>
      <w:r w:rsidR="00AC0D8D" w:rsidRPr="00AC0D8D">
        <w:rPr>
          <w:sz w:val="28"/>
          <w:szCs w:val="28"/>
        </w:rPr>
        <w:t xml:space="preserve"> </w:t>
      </w:r>
    </w:p>
    <w:p w14:paraId="554F254F" w14:textId="132A0EFF" w:rsidR="00AC0D8D" w:rsidRPr="00AC0D8D" w:rsidRDefault="002B417D" w:rsidP="00AC0D8D">
      <w:pPr>
        <w:ind w:left="757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AC0D8D" w:rsidRPr="00AC0D8D">
        <w:rPr>
          <w:color w:val="000000"/>
          <w:sz w:val="28"/>
          <w:szCs w:val="28"/>
        </w:rPr>
        <w:t xml:space="preserve">деятельности Администрации:  </w:t>
      </w:r>
    </w:p>
    <w:p w14:paraId="58572F79" w14:textId="2DB7E1BB" w:rsidR="00AC0D8D" w:rsidRPr="00AC0D8D" w:rsidRDefault="002B417D" w:rsidP="00AC0D8D">
      <w:pPr>
        <w:spacing w:before="40"/>
        <w:ind w:left="1261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C0D8D" w:rsidRPr="00AC0D8D">
        <w:rPr>
          <w:color w:val="000000"/>
          <w:sz w:val="28"/>
          <w:szCs w:val="28"/>
        </w:rPr>
        <w:t></w:t>
      </w:r>
      <w:r w:rsidR="00AC0D8D" w:rsidRPr="00AC0D8D">
        <w:rPr>
          <w:color w:val="000000"/>
          <w:spacing w:val="1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 xml:space="preserve">объявление благодарности;  </w:t>
      </w:r>
    </w:p>
    <w:p w14:paraId="23C524C1" w14:textId="43ADEABB" w:rsidR="00AC0D8D" w:rsidRPr="00AC0D8D" w:rsidRDefault="002B417D" w:rsidP="00AC0D8D">
      <w:pPr>
        <w:spacing w:before="40"/>
        <w:ind w:left="1261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C0D8D" w:rsidRPr="00AC0D8D">
        <w:rPr>
          <w:color w:val="000000"/>
          <w:sz w:val="28"/>
          <w:szCs w:val="28"/>
        </w:rPr>
        <w:t></w:t>
      </w:r>
      <w:r w:rsidR="00AC0D8D" w:rsidRPr="00AC0D8D">
        <w:rPr>
          <w:color w:val="000000"/>
          <w:spacing w:val="1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 xml:space="preserve">выплата премии;  </w:t>
      </w:r>
    </w:p>
    <w:p w14:paraId="5D1FB3E3" w14:textId="6F6E4B06" w:rsidR="00AC0D8D" w:rsidRPr="00AC0D8D" w:rsidRDefault="002B417D" w:rsidP="00AC0D8D">
      <w:pPr>
        <w:spacing w:before="40"/>
        <w:ind w:left="1261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C0D8D" w:rsidRPr="00AC0D8D">
        <w:rPr>
          <w:color w:val="000000"/>
          <w:sz w:val="28"/>
          <w:szCs w:val="28"/>
        </w:rPr>
        <w:t></w:t>
      </w:r>
      <w:r w:rsidR="00AC0D8D" w:rsidRPr="00AC0D8D">
        <w:rPr>
          <w:color w:val="000000"/>
          <w:spacing w:val="1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 xml:space="preserve">награждение ценным подарком;  </w:t>
      </w:r>
    </w:p>
    <w:p w14:paraId="2444F903" w14:textId="4676C4A6" w:rsidR="00AC0D8D" w:rsidRPr="00AC0D8D" w:rsidRDefault="002B417D" w:rsidP="00AC0D8D">
      <w:pPr>
        <w:spacing w:before="60"/>
        <w:ind w:left="1261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C0D8D" w:rsidRPr="00AC0D8D">
        <w:rPr>
          <w:color w:val="000000"/>
          <w:sz w:val="28"/>
          <w:szCs w:val="28"/>
        </w:rPr>
        <w:t></w:t>
      </w:r>
      <w:r w:rsidR="00AC0D8D" w:rsidRPr="00AC0D8D">
        <w:rPr>
          <w:color w:val="000000"/>
          <w:spacing w:val="1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 xml:space="preserve">награждение Почетной грамотой.  </w:t>
      </w:r>
    </w:p>
    <w:p w14:paraId="58621604" w14:textId="7AA8AB6A" w:rsidR="003D59F9" w:rsidRPr="00AC0D8D" w:rsidRDefault="002B417D" w:rsidP="003D59F9">
      <w:pPr>
        <w:spacing w:before="228"/>
        <w:ind w:left="709" w:right="412" w:firstLine="709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6.2.</w:t>
      </w:r>
      <w:r w:rsidR="00AC0D8D" w:rsidRPr="00AC0D8D">
        <w:rPr>
          <w:color w:val="000000"/>
          <w:spacing w:val="21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рименение</w:t>
      </w:r>
      <w:r w:rsidR="00AC0D8D" w:rsidRPr="00AC0D8D">
        <w:rPr>
          <w:color w:val="000000"/>
          <w:spacing w:val="21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оощрений</w:t>
      </w:r>
      <w:r w:rsidR="003D59F9">
        <w:rPr>
          <w:color w:val="000000"/>
          <w:spacing w:val="21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оформляется</w:t>
      </w:r>
      <w:r w:rsidR="00AC0D8D" w:rsidRPr="00AC0D8D">
        <w:rPr>
          <w:color w:val="000000"/>
          <w:spacing w:val="21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споряжением</w:t>
      </w:r>
      <w:r w:rsidR="00AC0D8D" w:rsidRPr="00AC0D8D">
        <w:rPr>
          <w:color w:val="000000"/>
          <w:spacing w:val="21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t>А</w:t>
      </w:r>
      <w:r w:rsidR="003D59F9">
        <w:rPr>
          <w:color w:val="000000"/>
          <w:spacing w:val="-2"/>
          <w:sz w:val="28"/>
          <w:szCs w:val="28"/>
        </w:rPr>
        <w:t>дмини</w:t>
      </w:r>
      <w:r w:rsidR="00AC0D8D" w:rsidRPr="00AC0D8D">
        <w:rPr>
          <w:color w:val="000000"/>
          <w:spacing w:val="-2"/>
          <w:sz w:val="28"/>
          <w:szCs w:val="28"/>
        </w:rPr>
        <w:t>страции</w:t>
      </w:r>
      <w:r w:rsidR="003D59F9">
        <w:rPr>
          <w:color w:val="000000"/>
          <w:spacing w:val="-2"/>
          <w:sz w:val="28"/>
          <w:szCs w:val="28"/>
        </w:rPr>
        <w:t>,</w:t>
      </w:r>
      <w:r w:rsidR="003D59F9" w:rsidRPr="003D59F9">
        <w:rPr>
          <w:color w:val="000000"/>
          <w:sz w:val="28"/>
          <w:szCs w:val="28"/>
        </w:rPr>
        <w:t xml:space="preserve"> </w:t>
      </w:r>
      <w:r w:rsidR="003D59F9" w:rsidRPr="00AC0D8D">
        <w:rPr>
          <w:color w:val="000000"/>
          <w:sz w:val="28"/>
          <w:szCs w:val="28"/>
        </w:rPr>
        <w:t>доводится</w:t>
      </w:r>
      <w:r w:rsidR="003D59F9" w:rsidRPr="00AC0D8D">
        <w:rPr>
          <w:color w:val="000000"/>
          <w:spacing w:val="19"/>
          <w:sz w:val="28"/>
          <w:szCs w:val="28"/>
        </w:rPr>
        <w:t xml:space="preserve"> </w:t>
      </w:r>
      <w:r w:rsidR="003D59F9" w:rsidRPr="00AC0D8D">
        <w:rPr>
          <w:color w:val="000000"/>
          <w:sz w:val="28"/>
          <w:szCs w:val="28"/>
        </w:rPr>
        <w:t>до</w:t>
      </w:r>
      <w:r w:rsidR="003D59F9" w:rsidRPr="00AC0D8D">
        <w:rPr>
          <w:color w:val="000000"/>
          <w:spacing w:val="19"/>
          <w:sz w:val="28"/>
          <w:szCs w:val="28"/>
        </w:rPr>
        <w:t xml:space="preserve"> </w:t>
      </w:r>
      <w:r w:rsidR="003D59F9" w:rsidRPr="00AC0D8D">
        <w:rPr>
          <w:color w:val="000000"/>
          <w:sz w:val="28"/>
          <w:szCs w:val="28"/>
        </w:rPr>
        <w:t>сведения</w:t>
      </w:r>
      <w:r w:rsidR="003D59F9" w:rsidRPr="00AC0D8D">
        <w:rPr>
          <w:color w:val="000000"/>
          <w:spacing w:val="21"/>
          <w:sz w:val="28"/>
          <w:szCs w:val="28"/>
        </w:rPr>
        <w:t xml:space="preserve"> </w:t>
      </w:r>
      <w:r w:rsidR="003D59F9" w:rsidRPr="00AC0D8D">
        <w:rPr>
          <w:color w:val="000000"/>
          <w:sz w:val="28"/>
          <w:szCs w:val="28"/>
        </w:rPr>
        <w:t>муниципальных</w:t>
      </w:r>
      <w:r w:rsidR="003D59F9" w:rsidRPr="00AC0D8D">
        <w:rPr>
          <w:color w:val="000000"/>
          <w:spacing w:val="19"/>
          <w:sz w:val="28"/>
          <w:szCs w:val="28"/>
        </w:rPr>
        <w:t xml:space="preserve"> </w:t>
      </w:r>
      <w:r w:rsidR="003D59F9" w:rsidRPr="00AC0D8D">
        <w:rPr>
          <w:color w:val="000000"/>
          <w:sz w:val="28"/>
          <w:szCs w:val="28"/>
        </w:rPr>
        <w:t>служащих,</w:t>
      </w:r>
      <w:r w:rsidR="003D59F9" w:rsidRPr="00AC0D8D">
        <w:rPr>
          <w:color w:val="000000"/>
          <w:spacing w:val="21"/>
          <w:sz w:val="28"/>
          <w:szCs w:val="28"/>
        </w:rPr>
        <w:t xml:space="preserve"> </w:t>
      </w:r>
      <w:r w:rsidR="003D59F9" w:rsidRPr="00AC0D8D">
        <w:rPr>
          <w:color w:val="000000"/>
          <w:sz w:val="28"/>
          <w:szCs w:val="28"/>
        </w:rPr>
        <w:t>работников</w:t>
      </w:r>
      <w:r w:rsidR="003D59F9" w:rsidRPr="00AC0D8D">
        <w:rPr>
          <w:color w:val="000000"/>
          <w:spacing w:val="19"/>
          <w:sz w:val="28"/>
          <w:szCs w:val="28"/>
        </w:rPr>
        <w:t xml:space="preserve"> </w:t>
      </w:r>
      <w:r w:rsidR="003D59F9" w:rsidRPr="00AC0D8D">
        <w:rPr>
          <w:color w:val="000000"/>
          <w:sz w:val="28"/>
          <w:szCs w:val="28"/>
        </w:rPr>
        <w:t>с</w:t>
      </w:r>
      <w:r w:rsidR="003D59F9" w:rsidRPr="00AC0D8D">
        <w:rPr>
          <w:color w:val="000000"/>
          <w:spacing w:val="19"/>
          <w:sz w:val="28"/>
          <w:szCs w:val="28"/>
        </w:rPr>
        <w:t xml:space="preserve"> </w:t>
      </w:r>
      <w:r w:rsidR="003D59F9" w:rsidRPr="00AC0D8D">
        <w:rPr>
          <w:color w:val="000000"/>
          <w:spacing w:val="-3"/>
          <w:sz w:val="28"/>
          <w:szCs w:val="28"/>
        </w:rPr>
        <w:t>последующим</w:t>
      </w:r>
      <w:r w:rsidR="003D59F9" w:rsidRPr="00AC0D8D">
        <w:rPr>
          <w:sz w:val="28"/>
          <w:szCs w:val="28"/>
        </w:rPr>
        <w:t xml:space="preserve"> </w:t>
      </w:r>
      <w:r w:rsidR="003D59F9" w:rsidRPr="00AC0D8D">
        <w:rPr>
          <w:color w:val="000000"/>
          <w:sz w:val="28"/>
          <w:szCs w:val="28"/>
        </w:rPr>
        <w:t xml:space="preserve">внесением соответствующих записей в трудовые книжки.  </w:t>
      </w:r>
    </w:p>
    <w:p w14:paraId="0511B100" w14:textId="33C4EC5B" w:rsidR="00AC0D8D" w:rsidRPr="00AC0D8D" w:rsidRDefault="00AC0D8D" w:rsidP="003D59F9">
      <w:pPr>
        <w:spacing w:before="60"/>
        <w:ind w:left="821" w:right="488"/>
        <w:rPr>
          <w:color w:val="010302"/>
          <w:sz w:val="28"/>
          <w:szCs w:val="28"/>
        </w:rPr>
        <w:sectPr w:rsidR="00AC0D8D" w:rsidRPr="00AC0D8D" w:rsidSect="00AC0D8D">
          <w:type w:val="continuous"/>
          <w:pgSz w:w="11914" w:h="16848"/>
          <w:pgMar w:top="343" w:right="500" w:bottom="275" w:left="500" w:header="708" w:footer="708" w:gutter="0"/>
          <w:cols w:space="720"/>
          <w:docGrid w:linePitch="360"/>
        </w:sectPr>
      </w:pPr>
    </w:p>
    <w:p w14:paraId="695B0B73" w14:textId="77777777" w:rsidR="00AC0D8D" w:rsidRPr="00AC0D8D" w:rsidRDefault="00AC0D8D" w:rsidP="00AC0D8D">
      <w:pPr>
        <w:spacing w:after="123"/>
        <w:rPr>
          <w:color w:val="000000" w:themeColor="text1"/>
          <w:sz w:val="28"/>
          <w:szCs w:val="28"/>
        </w:rPr>
      </w:pPr>
    </w:p>
    <w:p w14:paraId="139C429D" w14:textId="22C99DE2" w:rsidR="00AC0D8D" w:rsidRPr="003D59F9" w:rsidRDefault="00AC0D8D" w:rsidP="003D59F9">
      <w:pPr>
        <w:ind w:left="3393"/>
        <w:rPr>
          <w:color w:val="010302"/>
          <w:sz w:val="28"/>
          <w:szCs w:val="28"/>
        </w:rPr>
      </w:pPr>
      <w:r w:rsidRPr="00AC0D8D">
        <w:rPr>
          <w:b/>
          <w:bCs/>
          <w:color w:val="000000"/>
          <w:spacing w:val="-1"/>
          <w:sz w:val="28"/>
          <w:szCs w:val="28"/>
        </w:rPr>
        <w:t>7. Меры дисциплинарного взыскания</w:t>
      </w:r>
      <w:r w:rsidRPr="00AC0D8D">
        <w:rPr>
          <w:sz w:val="28"/>
          <w:szCs w:val="28"/>
        </w:rPr>
        <w:t xml:space="preserve"> </w:t>
      </w:r>
    </w:p>
    <w:p w14:paraId="6CB4357C" w14:textId="4D503D3F" w:rsidR="00AC0D8D" w:rsidRPr="00AC0D8D" w:rsidRDefault="003D59F9" w:rsidP="00AC0D8D">
      <w:pPr>
        <w:tabs>
          <w:tab w:val="left" w:pos="2704"/>
          <w:tab w:val="left" w:pos="4584"/>
          <w:tab w:val="left" w:pos="5597"/>
          <w:tab w:val="left" w:pos="6604"/>
          <w:tab w:val="left" w:pos="8149"/>
          <w:tab w:val="left" w:pos="9789"/>
        </w:tabs>
        <w:ind w:left="757" w:right="416" w:firstLine="144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C0D8D" w:rsidRPr="00AC0D8D">
        <w:rPr>
          <w:color w:val="000000"/>
          <w:sz w:val="28"/>
          <w:szCs w:val="28"/>
        </w:rPr>
        <w:t>7.1.</w:t>
      </w:r>
      <w:r w:rsidR="00AC0D8D" w:rsidRPr="00AC0D8D">
        <w:rPr>
          <w:color w:val="000000"/>
          <w:spacing w:val="32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За</w:t>
      </w:r>
      <w:r w:rsidR="00AC0D8D" w:rsidRPr="00AC0D8D">
        <w:rPr>
          <w:color w:val="000000"/>
          <w:spacing w:val="31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совершение</w:t>
      </w:r>
      <w:r w:rsidR="00AC0D8D" w:rsidRPr="00AC0D8D">
        <w:rPr>
          <w:color w:val="000000"/>
          <w:spacing w:val="31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дисциплинарного</w:t>
      </w:r>
      <w:r w:rsidR="00AC0D8D" w:rsidRPr="00AC0D8D">
        <w:rPr>
          <w:color w:val="000000"/>
          <w:spacing w:val="2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роступка,</w:t>
      </w:r>
      <w:r w:rsidR="00AC0D8D" w:rsidRPr="00AC0D8D"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="00AC0D8D" w:rsidRPr="00AC0D8D">
        <w:rPr>
          <w:color w:val="000000"/>
          <w:sz w:val="28"/>
          <w:szCs w:val="28"/>
        </w:rPr>
        <w:t>о</w:t>
      </w:r>
      <w:r w:rsidR="00AC0D8D" w:rsidRPr="00AC0D8D">
        <w:rPr>
          <w:color w:val="000000"/>
          <w:spacing w:val="31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есть</w:t>
      </w:r>
      <w:r w:rsidR="00AC0D8D" w:rsidRPr="00AC0D8D">
        <w:rPr>
          <w:color w:val="000000"/>
          <w:spacing w:val="32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еисполнение</w:t>
      </w:r>
      <w:r w:rsidR="00AC0D8D" w:rsidRPr="00AC0D8D">
        <w:rPr>
          <w:color w:val="000000"/>
          <w:spacing w:val="31"/>
          <w:sz w:val="28"/>
          <w:szCs w:val="28"/>
        </w:rPr>
        <w:t xml:space="preserve"> </w:t>
      </w:r>
      <w:r w:rsidR="00AC0D8D" w:rsidRPr="00AC0D8D">
        <w:rPr>
          <w:color w:val="000000"/>
          <w:spacing w:val="-5"/>
          <w:sz w:val="28"/>
          <w:szCs w:val="28"/>
        </w:rPr>
        <w:t>или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енадлежащее</w:t>
      </w:r>
      <w:r w:rsidR="00AC0D8D" w:rsidRPr="00AC0D8D">
        <w:rPr>
          <w:color w:val="000000"/>
          <w:spacing w:val="36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сполнение</w:t>
      </w:r>
      <w:r w:rsidR="00AC0D8D" w:rsidRPr="00AC0D8D">
        <w:rPr>
          <w:color w:val="000000"/>
          <w:spacing w:val="33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ботником</w:t>
      </w:r>
      <w:r w:rsidR="00AC0D8D" w:rsidRPr="00AC0D8D">
        <w:rPr>
          <w:color w:val="000000"/>
          <w:spacing w:val="33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о</w:t>
      </w:r>
      <w:r w:rsidR="00AC0D8D" w:rsidRPr="00AC0D8D">
        <w:rPr>
          <w:color w:val="000000"/>
          <w:spacing w:val="33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его</w:t>
      </w:r>
      <w:r w:rsidR="00AC0D8D" w:rsidRPr="00AC0D8D">
        <w:rPr>
          <w:color w:val="000000"/>
          <w:spacing w:val="29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вине</w:t>
      </w:r>
      <w:r w:rsidR="00AC0D8D" w:rsidRPr="00AC0D8D">
        <w:rPr>
          <w:color w:val="000000"/>
          <w:spacing w:val="33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возложенных</w:t>
      </w:r>
      <w:r w:rsidR="00AC0D8D" w:rsidRPr="00AC0D8D">
        <w:rPr>
          <w:color w:val="000000"/>
          <w:spacing w:val="33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а</w:t>
      </w:r>
      <w:r w:rsidR="00AC0D8D" w:rsidRPr="00AC0D8D">
        <w:rPr>
          <w:color w:val="000000"/>
          <w:spacing w:val="33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его</w:t>
      </w:r>
      <w:r w:rsidR="00AC0D8D" w:rsidRPr="00AC0D8D">
        <w:rPr>
          <w:color w:val="000000"/>
          <w:spacing w:val="33"/>
          <w:sz w:val="28"/>
          <w:szCs w:val="28"/>
        </w:rPr>
        <w:t xml:space="preserve"> </w:t>
      </w:r>
      <w:r w:rsidR="00AC0D8D" w:rsidRPr="00AC0D8D">
        <w:rPr>
          <w:color w:val="000000"/>
          <w:spacing w:val="-4"/>
          <w:sz w:val="28"/>
          <w:szCs w:val="28"/>
        </w:rPr>
        <w:t>трудовых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обязанностей, работодатель имеет право применить следующие </w:t>
      </w:r>
      <w:r w:rsidR="00AC0D8D" w:rsidRPr="00AC0D8D">
        <w:rPr>
          <w:color w:val="000000"/>
          <w:sz w:val="28"/>
          <w:szCs w:val="28"/>
        </w:rPr>
        <w:tab/>
      </w:r>
      <w:r w:rsidR="00AC0D8D" w:rsidRPr="00AC0D8D">
        <w:rPr>
          <w:color w:val="000000"/>
          <w:spacing w:val="-5"/>
          <w:sz w:val="28"/>
          <w:szCs w:val="28"/>
        </w:rPr>
        <w:t>меры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дисциплинарного взыскания:  </w:t>
      </w:r>
    </w:p>
    <w:p w14:paraId="5874B594" w14:textId="33A88ADE" w:rsidR="00AC0D8D" w:rsidRPr="00AC0D8D" w:rsidRDefault="003D59F9" w:rsidP="00AC0D8D">
      <w:pPr>
        <w:spacing w:before="40"/>
        <w:ind w:left="1261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</w:t>
      </w:r>
      <w:r w:rsidR="00AC0D8D" w:rsidRPr="00AC0D8D">
        <w:rPr>
          <w:color w:val="000000"/>
          <w:spacing w:val="1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 xml:space="preserve">замечание;  </w:t>
      </w:r>
    </w:p>
    <w:p w14:paraId="1066DF63" w14:textId="15737A6B" w:rsidR="00AC0D8D" w:rsidRPr="00AC0D8D" w:rsidRDefault="003D59F9" w:rsidP="00AC0D8D">
      <w:pPr>
        <w:spacing w:before="60"/>
        <w:ind w:left="1261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</w:t>
      </w:r>
      <w:r w:rsidR="00AC0D8D" w:rsidRPr="00AC0D8D">
        <w:rPr>
          <w:color w:val="000000"/>
          <w:spacing w:val="1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 xml:space="preserve">выговор;  </w:t>
      </w:r>
    </w:p>
    <w:p w14:paraId="55948CAA" w14:textId="69F0CCBC" w:rsidR="00AC0D8D" w:rsidRPr="00AC0D8D" w:rsidRDefault="003D59F9" w:rsidP="00AC0D8D">
      <w:pPr>
        <w:spacing w:before="40"/>
        <w:ind w:left="1261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</w:t>
      </w:r>
      <w:r w:rsidR="00AC0D8D" w:rsidRPr="00AC0D8D">
        <w:rPr>
          <w:color w:val="000000"/>
          <w:spacing w:val="10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 xml:space="preserve">увольнение по соответствующим основаниям.  </w:t>
      </w:r>
    </w:p>
    <w:p w14:paraId="6E1F08FC" w14:textId="77777777" w:rsidR="003D59F9" w:rsidRDefault="003D59F9" w:rsidP="003D59F9">
      <w:pPr>
        <w:spacing w:before="51"/>
        <w:ind w:left="757" w:right="416" w:firstLine="144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C0D8D" w:rsidRPr="00AC0D8D">
        <w:rPr>
          <w:color w:val="000000"/>
          <w:sz w:val="28"/>
          <w:szCs w:val="28"/>
        </w:rPr>
        <w:t>7.2.  За каждый дисциплинарный проступок</w:t>
      </w:r>
      <w:r w:rsidR="00AC0D8D" w:rsidRPr="00AC0D8D">
        <w:rPr>
          <w:color w:val="000000"/>
          <w:spacing w:val="3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может быть применено только </w:t>
      </w:r>
      <w:r w:rsidR="00AC0D8D" w:rsidRPr="00AC0D8D">
        <w:rPr>
          <w:color w:val="000000"/>
          <w:spacing w:val="-6"/>
          <w:sz w:val="28"/>
          <w:szCs w:val="28"/>
        </w:rPr>
        <w:t>одно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дисциплинарное взыскание.  </w:t>
      </w:r>
    </w:p>
    <w:p w14:paraId="7B487C44" w14:textId="3323E5D1" w:rsidR="00AC0D8D" w:rsidRPr="00AC0D8D" w:rsidRDefault="003D59F9" w:rsidP="003D59F9">
      <w:pPr>
        <w:spacing w:before="51"/>
        <w:ind w:left="757" w:right="416" w:firstLine="144"/>
        <w:jc w:val="both"/>
        <w:rPr>
          <w:color w:val="010302"/>
          <w:sz w:val="28"/>
          <w:szCs w:val="28"/>
        </w:rPr>
      </w:pPr>
      <w:r>
        <w:rPr>
          <w:color w:val="010302"/>
          <w:sz w:val="28"/>
          <w:szCs w:val="28"/>
        </w:rPr>
        <w:t xml:space="preserve">        </w:t>
      </w:r>
      <w:r w:rsidR="00AC0D8D" w:rsidRPr="00AC0D8D">
        <w:rPr>
          <w:color w:val="000000"/>
          <w:sz w:val="28"/>
          <w:szCs w:val="28"/>
        </w:rPr>
        <w:t xml:space="preserve">7.3. Порядок применения и снятия </w:t>
      </w:r>
      <w:r w:rsidR="00AC0D8D" w:rsidRPr="00AC0D8D">
        <w:rPr>
          <w:color w:val="000000"/>
          <w:sz w:val="28"/>
          <w:szCs w:val="28"/>
        </w:rPr>
        <w:tab/>
        <w:t>дисциплинарного</w:t>
      </w:r>
      <w:r>
        <w:rPr>
          <w:color w:val="000000"/>
          <w:sz w:val="28"/>
          <w:szCs w:val="28"/>
        </w:rPr>
        <w:t xml:space="preserve"> </w:t>
      </w:r>
      <w:r w:rsidR="00AC0D8D" w:rsidRPr="00AC0D8D">
        <w:rPr>
          <w:color w:val="000000"/>
          <w:spacing w:val="-2"/>
          <w:sz w:val="28"/>
          <w:szCs w:val="28"/>
        </w:rPr>
        <w:t>взыскания</w:t>
      </w:r>
      <w:r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установлены</w:t>
      </w:r>
      <w:hyperlink r:id="rId8" w:anchor="/document/12125268/entry/5" w:history="1">
        <w:r w:rsidR="00AC0D8D" w:rsidRPr="00AC0D8D">
          <w:rPr>
            <w:color w:val="000000"/>
            <w:sz w:val="28"/>
            <w:szCs w:val="28"/>
          </w:rPr>
          <w:t xml:space="preserve"> трудовым законодательством </w:t>
        </w:r>
      </w:hyperlink>
      <w:r w:rsidR="00AC0D8D" w:rsidRPr="00AC0D8D">
        <w:rPr>
          <w:color w:val="000000"/>
          <w:sz w:val="28"/>
          <w:szCs w:val="28"/>
        </w:rPr>
        <w:t xml:space="preserve">Российской Федерации.  </w:t>
      </w:r>
    </w:p>
    <w:p w14:paraId="6C71E8A5" w14:textId="77777777" w:rsidR="00AC0D8D" w:rsidRPr="00AC0D8D" w:rsidRDefault="00AC0D8D" w:rsidP="00AC0D8D">
      <w:pPr>
        <w:spacing w:after="124"/>
        <w:rPr>
          <w:color w:val="000000" w:themeColor="text1"/>
          <w:sz w:val="28"/>
          <w:szCs w:val="28"/>
        </w:rPr>
      </w:pPr>
    </w:p>
    <w:p w14:paraId="659EA842" w14:textId="4722F2CE" w:rsidR="00AC0D8D" w:rsidRPr="003D59F9" w:rsidRDefault="00AC0D8D" w:rsidP="003D59F9">
      <w:pPr>
        <w:ind w:left="3787"/>
        <w:rPr>
          <w:color w:val="010302"/>
          <w:sz w:val="28"/>
          <w:szCs w:val="28"/>
        </w:rPr>
      </w:pPr>
      <w:r w:rsidRPr="00AC0D8D">
        <w:rPr>
          <w:b/>
          <w:bCs/>
          <w:color w:val="000000"/>
          <w:spacing w:val="-2"/>
          <w:sz w:val="28"/>
          <w:szCs w:val="28"/>
        </w:rPr>
        <w:t>9. Заключительные положения</w:t>
      </w:r>
      <w:r w:rsidRPr="00AC0D8D">
        <w:rPr>
          <w:sz w:val="28"/>
          <w:szCs w:val="28"/>
        </w:rPr>
        <w:t xml:space="preserve"> </w:t>
      </w:r>
    </w:p>
    <w:p w14:paraId="12A9D33B" w14:textId="3EA5B9F6" w:rsidR="00AC0D8D" w:rsidRPr="00AC0D8D" w:rsidRDefault="003D59F9" w:rsidP="00AC0D8D">
      <w:pPr>
        <w:ind w:left="757" w:right="420" w:firstLine="144"/>
        <w:jc w:val="both"/>
        <w:rPr>
          <w:color w:val="01030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</w:t>
      </w:r>
      <w:r w:rsidR="00AC0D8D" w:rsidRPr="00AC0D8D">
        <w:rPr>
          <w:color w:val="000000"/>
          <w:spacing w:val="-3"/>
          <w:sz w:val="28"/>
          <w:szCs w:val="28"/>
        </w:rPr>
        <w:t>9.1. По всем иным вопросам, не нашедшим своего отражения в настоящих Правилах,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ботники</w:t>
      </w:r>
      <w:r w:rsidR="00AC0D8D" w:rsidRPr="00AC0D8D">
        <w:rPr>
          <w:color w:val="000000"/>
          <w:spacing w:val="12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и</w:t>
      </w:r>
      <w:r w:rsidR="00AC0D8D" w:rsidRPr="00AC0D8D">
        <w:rPr>
          <w:color w:val="000000"/>
          <w:spacing w:val="12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работодатель</w:t>
      </w:r>
      <w:r w:rsidR="00AC0D8D" w:rsidRPr="00AC0D8D">
        <w:rPr>
          <w:color w:val="000000"/>
          <w:spacing w:val="11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руководствуются</w:t>
      </w:r>
      <w:r w:rsidR="00AC0D8D" w:rsidRPr="00AC0D8D">
        <w:rPr>
          <w:color w:val="000000"/>
          <w:spacing w:val="11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положениями</w:t>
      </w:r>
      <w:r w:rsidR="00AC0D8D" w:rsidRPr="00AC0D8D">
        <w:rPr>
          <w:color w:val="000000"/>
          <w:spacing w:val="12"/>
          <w:sz w:val="28"/>
          <w:szCs w:val="28"/>
        </w:rPr>
        <w:t xml:space="preserve">   </w:t>
      </w:r>
      <w:r w:rsidR="00AC0D8D" w:rsidRPr="00AC0D8D">
        <w:rPr>
          <w:color w:val="000000"/>
          <w:sz w:val="28"/>
          <w:szCs w:val="28"/>
        </w:rPr>
        <w:t>Трудового</w:t>
      </w:r>
      <w:r w:rsidR="00AC0D8D" w:rsidRPr="00AC0D8D">
        <w:rPr>
          <w:color w:val="000000"/>
          <w:spacing w:val="12"/>
          <w:sz w:val="28"/>
          <w:szCs w:val="28"/>
        </w:rPr>
        <w:t xml:space="preserve">   </w:t>
      </w:r>
      <w:r w:rsidR="00AC0D8D" w:rsidRPr="00AC0D8D">
        <w:rPr>
          <w:color w:val="000000"/>
          <w:spacing w:val="-2"/>
          <w:sz w:val="28"/>
          <w:szCs w:val="28"/>
        </w:rPr>
        <w:t>кодекса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оссийской Федерации и иных нормативных правовых актов Российской Федерации</w:t>
      </w:r>
      <w:r>
        <w:rPr>
          <w:color w:val="000000"/>
          <w:sz w:val="28"/>
          <w:szCs w:val="28"/>
        </w:rPr>
        <w:t xml:space="preserve"> и Чукотского автономного округа</w:t>
      </w:r>
      <w:r w:rsidR="00AC0D8D" w:rsidRPr="00AC0D8D">
        <w:rPr>
          <w:color w:val="000000"/>
          <w:sz w:val="28"/>
          <w:szCs w:val="28"/>
        </w:rPr>
        <w:t xml:space="preserve">.   </w:t>
      </w:r>
    </w:p>
    <w:p w14:paraId="18193D73" w14:textId="79297964" w:rsidR="00AC0D8D" w:rsidRPr="00AC0D8D" w:rsidRDefault="003D59F9" w:rsidP="00AC0D8D">
      <w:pPr>
        <w:tabs>
          <w:tab w:val="left" w:pos="2171"/>
          <w:tab w:val="left" w:pos="3649"/>
          <w:tab w:val="left" w:pos="4061"/>
          <w:tab w:val="left" w:pos="5668"/>
          <w:tab w:val="left" w:pos="6075"/>
          <w:tab w:val="left" w:pos="7323"/>
          <w:tab w:val="left" w:pos="9299"/>
        </w:tabs>
        <w:spacing w:before="54"/>
        <w:ind w:left="757" w:right="420" w:firstLine="144"/>
        <w:jc w:val="both"/>
        <w:rPr>
          <w:color w:val="010302"/>
          <w:sz w:val="28"/>
          <w:szCs w:val="28"/>
        </w:rPr>
        <w:sectPr w:rsidR="00AC0D8D" w:rsidRPr="00AC0D8D" w:rsidSect="00AC0D8D">
          <w:type w:val="continuous"/>
          <w:pgSz w:w="11914" w:h="16848"/>
          <w:pgMar w:top="343" w:right="500" w:bottom="275" w:left="500" w:header="708" w:footer="708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 xml:space="preserve">         </w:t>
      </w:r>
      <w:r w:rsidR="00AC0D8D" w:rsidRPr="00AC0D8D">
        <w:rPr>
          <w:color w:val="000000"/>
          <w:sz w:val="28"/>
          <w:szCs w:val="28"/>
        </w:rPr>
        <w:t>9.2.</w:t>
      </w:r>
      <w:r w:rsidR="00AC0D8D" w:rsidRPr="00AC0D8D">
        <w:rPr>
          <w:color w:val="000000"/>
          <w:spacing w:val="8"/>
          <w:sz w:val="28"/>
          <w:szCs w:val="28"/>
        </w:rPr>
        <w:t xml:space="preserve">  </w:t>
      </w:r>
      <w:r w:rsidR="00AC0D8D" w:rsidRPr="00AC0D8D">
        <w:rPr>
          <w:color w:val="000000"/>
          <w:sz w:val="28"/>
          <w:szCs w:val="28"/>
        </w:rPr>
        <w:t>По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нициативе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ботодателя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или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работников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в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настоящие</w:t>
      </w:r>
      <w:r w:rsidR="00AC0D8D" w:rsidRPr="00AC0D8D">
        <w:rPr>
          <w:color w:val="000000"/>
          <w:spacing w:val="7"/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>Правила</w:t>
      </w:r>
      <w:r w:rsidR="00AC0D8D" w:rsidRPr="00AC0D8D">
        <w:rPr>
          <w:color w:val="000000"/>
          <w:spacing w:val="8"/>
          <w:sz w:val="28"/>
          <w:szCs w:val="28"/>
        </w:rPr>
        <w:t xml:space="preserve"> </w:t>
      </w:r>
      <w:r w:rsidR="00AC0D8D" w:rsidRPr="00AC0D8D">
        <w:rPr>
          <w:color w:val="000000"/>
          <w:spacing w:val="-5"/>
          <w:sz w:val="28"/>
          <w:szCs w:val="28"/>
        </w:rPr>
        <w:t>могут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вноситься изменения и дополнения в порядке, установленном </w:t>
      </w:r>
      <w:r w:rsidR="00AC0D8D" w:rsidRPr="00AC0D8D">
        <w:rPr>
          <w:color w:val="000000"/>
          <w:spacing w:val="-4"/>
          <w:sz w:val="28"/>
          <w:szCs w:val="28"/>
        </w:rPr>
        <w:t>трудовым</w:t>
      </w:r>
      <w:r w:rsidR="00AC0D8D" w:rsidRPr="00AC0D8D">
        <w:rPr>
          <w:sz w:val="28"/>
          <w:szCs w:val="28"/>
        </w:rPr>
        <w:t xml:space="preserve"> </w:t>
      </w:r>
      <w:r w:rsidR="00AC0D8D" w:rsidRPr="00AC0D8D">
        <w:rPr>
          <w:color w:val="000000"/>
          <w:sz w:val="28"/>
          <w:szCs w:val="28"/>
        </w:rPr>
        <w:t xml:space="preserve">законодательством Российской Федерации.  </w:t>
      </w:r>
    </w:p>
    <w:p w14:paraId="2A0352FC" w14:textId="1B573567" w:rsidR="006E6B1D" w:rsidRPr="0046409A" w:rsidRDefault="006E6B1D" w:rsidP="00AC0D8D">
      <w:pPr>
        <w:widowControl w:val="0"/>
        <w:jc w:val="both"/>
        <w:rPr>
          <w:spacing w:val="-10"/>
          <w:sz w:val="28"/>
          <w:szCs w:val="28"/>
        </w:rPr>
      </w:pPr>
    </w:p>
    <w:sectPr w:rsidR="006E6B1D" w:rsidRPr="0046409A" w:rsidSect="00FA5778">
      <w:headerReference w:type="even" r:id="rId9"/>
      <w:pgSz w:w="11909" w:h="16834"/>
      <w:pgMar w:top="567" w:right="567" w:bottom="28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89C0B" w14:textId="77777777" w:rsidR="00610D36" w:rsidRDefault="00610D36">
      <w:r>
        <w:separator/>
      </w:r>
    </w:p>
  </w:endnote>
  <w:endnote w:type="continuationSeparator" w:id="0">
    <w:p w14:paraId="76821DC6" w14:textId="77777777" w:rsidR="00610D36" w:rsidRDefault="006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4FD86" w14:textId="77777777" w:rsidR="00610D36" w:rsidRDefault="00610D36">
      <w:r>
        <w:separator/>
      </w:r>
    </w:p>
  </w:footnote>
  <w:footnote w:type="continuationSeparator" w:id="0">
    <w:p w14:paraId="662CD2EA" w14:textId="77777777" w:rsidR="00610D36" w:rsidRDefault="0061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F4628" w14:textId="77777777" w:rsidR="00D95F93" w:rsidRDefault="00A46858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133B5B" w14:textId="77777777" w:rsidR="00D95F93" w:rsidRDefault="00D95F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95"/>
    <w:rsid w:val="00011805"/>
    <w:rsid w:val="000140E6"/>
    <w:rsid w:val="00025902"/>
    <w:rsid w:val="00026AAC"/>
    <w:rsid w:val="000270A4"/>
    <w:rsid w:val="00036E33"/>
    <w:rsid w:val="00041F77"/>
    <w:rsid w:val="0004292E"/>
    <w:rsid w:val="00043ABF"/>
    <w:rsid w:val="0004402A"/>
    <w:rsid w:val="000536A7"/>
    <w:rsid w:val="00055320"/>
    <w:rsid w:val="0005581D"/>
    <w:rsid w:val="000628D9"/>
    <w:rsid w:val="000655D9"/>
    <w:rsid w:val="000703B4"/>
    <w:rsid w:val="00070A3A"/>
    <w:rsid w:val="00070C3E"/>
    <w:rsid w:val="00073E4C"/>
    <w:rsid w:val="00080C5A"/>
    <w:rsid w:val="0008136C"/>
    <w:rsid w:val="0008728E"/>
    <w:rsid w:val="00094BF8"/>
    <w:rsid w:val="0009509B"/>
    <w:rsid w:val="000979EC"/>
    <w:rsid w:val="000A6287"/>
    <w:rsid w:val="000B0CAE"/>
    <w:rsid w:val="000B19A0"/>
    <w:rsid w:val="000C050B"/>
    <w:rsid w:val="000C0849"/>
    <w:rsid w:val="000C10C9"/>
    <w:rsid w:val="000D26CF"/>
    <w:rsid w:val="000D4DE7"/>
    <w:rsid w:val="000E25D1"/>
    <w:rsid w:val="000F2705"/>
    <w:rsid w:val="001016F2"/>
    <w:rsid w:val="00101B45"/>
    <w:rsid w:val="00104D00"/>
    <w:rsid w:val="00104DBB"/>
    <w:rsid w:val="00112407"/>
    <w:rsid w:val="00126988"/>
    <w:rsid w:val="00132252"/>
    <w:rsid w:val="001360E5"/>
    <w:rsid w:val="00141195"/>
    <w:rsid w:val="00142E66"/>
    <w:rsid w:val="0014340D"/>
    <w:rsid w:val="00154DD6"/>
    <w:rsid w:val="001574AC"/>
    <w:rsid w:val="0016022F"/>
    <w:rsid w:val="00160C23"/>
    <w:rsid w:val="00162FC3"/>
    <w:rsid w:val="00165606"/>
    <w:rsid w:val="00166DDD"/>
    <w:rsid w:val="00167926"/>
    <w:rsid w:val="00174AC0"/>
    <w:rsid w:val="00175404"/>
    <w:rsid w:val="001763AF"/>
    <w:rsid w:val="00176A25"/>
    <w:rsid w:val="001844A7"/>
    <w:rsid w:val="00191DC2"/>
    <w:rsid w:val="001931AC"/>
    <w:rsid w:val="001A1592"/>
    <w:rsid w:val="001A3256"/>
    <w:rsid w:val="001B1C13"/>
    <w:rsid w:val="001B2E19"/>
    <w:rsid w:val="001B3450"/>
    <w:rsid w:val="001B66D8"/>
    <w:rsid w:val="001B6EDA"/>
    <w:rsid w:val="001C0CE6"/>
    <w:rsid w:val="001C6648"/>
    <w:rsid w:val="001C78E7"/>
    <w:rsid w:val="001D7576"/>
    <w:rsid w:val="001E1051"/>
    <w:rsid w:val="001F1AA1"/>
    <w:rsid w:val="001F22C3"/>
    <w:rsid w:val="001F74E9"/>
    <w:rsid w:val="002013B6"/>
    <w:rsid w:val="002115B3"/>
    <w:rsid w:val="002164E7"/>
    <w:rsid w:val="002210DD"/>
    <w:rsid w:val="00222EC3"/>
    <w:rsid w:val="00227AFA"/>
    <w:rsid w:val="0023229D"/>
    <w:rsid w:val="002334FE"/>
    <w:rsid w:val="0023413A"/>
    <w:rsid w:val="00235437"/>
    <w:rsid w:val="00240D34"/>
    <w:rsid w:val="0025359A"/>
    <w:rsid w:val="002569A8"/>
    <w:rsid w:val="00256C6B"/>
    <w:rsid w:val="00256F77"/>
    <w:rsid w:val="0026117E"/>
    <w:rsid w:val="00264F89"/>
    <w:rsid w:val="00272806"/>
    <w:rsid w:val="00274327"/>
    <w:rsid w:val="00280580"/>
    <w:rsid w:val="0028546E"/>
    <w:rsid w:val="00290F35"/>
    <w:rsid w:val="002A217D"/>
    <w:rsid w:val="002A4FE5"/>
    <w:rsid w:val="002B074A"/>
    <w:rsid w:val="002B25A5"/>
    <w:rsid w:val="002B417D"/>
    <w:rsid w:val="002B6655"/>
    <w:rsid w:val="002B6E06"/>
    <w:rsid w:val="002C1682"/>
    <w:rsid w:val="002C26BE"/>
    <w:rsid w:val="002C307A"/>
    <w:rsid w:val="002C31BE"/>
    <w:rsid w:val="002D0165"/>
    <w:rsid w:val="002E41F0"/>
    <w:rsid w:val="002E72D6"/>
    <w:rsid w:val="002F6B6D"/>
    <w:rsid w:val="0030330D"/>
    <w:rsid w:val="00304F1E"/>
    <w:rsid w:val="003100D0"/>
    <w:rsid w:val="003105E5"/>
    <w:rsid w:val="00310AE2"/>
    <w:rsid w:val="00313BF3"/>
    <w:rsid w:val="00313EE8"/>
    <w:rsid w:val="00324074"/>
    <w:rsid w:val="003260A6"/>
    <w:rsid w:val="00326F2A"/>
    <w:rsid w:val="00332358"/>
    <w:rsid w:val="00332EDE"/>
    <w:rsid w:val="0033618D"/>
    <w:rsid w:val="00337EAB"/>
    <w:rsid w:val="003429A7"/>
    <w:rsid w:val="0034399F"/>
    <w:rsid w:val="003442CE"/>
    <w:rsid w:val="00345140"/>
    <w:rsid w:val="003529FE"/>
    <w:rsid w:val="00354A1A"/>
    <w:rsid w:val="0036662B"/>
    <w:rsid w:val="0037146F"/>
    <w:rsid w:val="00376C68"/>
    <w:rsid w:val="003924C9"/>
    <w:rsid w:val="003A111F"/>
    <w:rsid w:val="003B54C4"/>
    <w:rsid w:val="003B5C17"/>
    <w:rsid w:val="003C6AE8"/>
    <w:rsid w:val="003C7ADE"/>
    <w:rsid w:val="003D00F8"/>
    <w:rsid w:val="003D2D88"/>
    <w:rsid w:val="003D59F9"/>
    <w:rsid w:val="003D7E58"/>
    <w:rsid w:val="003E100E"/>
    <w:rsid w:val="003E24E5"/>
    <w:rsid w:val="003E36F4"/>
    <w:rsid w:val="00412BB3"/>
    <w:rsid w:val="004146A3"/>
    <w:rsid w:val="00414A2F"/>
    <w:rsid w:val="004220D6"/>
    <w:rsid w:val="004229B2"/>
    <w:rsid w:val="004233C8"/>
    <w:rsid w:val="00426535"/>
    <w:rsid w:val="004278B5"/>
    <w:rsid w:val="00431089"/>
    <w:rsid w:val="00446558"/>
    <w:rsid w:val="00450CAC"/>
    <w:rsid w:val="00456581"/>
    <w:rsid w:val="0046409A"/>
    <w:rsid w:val="00466935"/>
    <w:rsid w:val="00466F7F"/>
    <w:rsid w:val="0047094A"/>
    <w:rsid w:val="00473EE3"/>
    <w:rsid w:val="004757D9"/>
    <w:rsid w:val="00481D4F"/>
    <w:rsid w:val="004871D1"/>
    <w:rsid w:val="00490B84"/>
    <w:rsid w:val="004A295B"/>
    <w:rsid w:val="004A317B"/>
    <w:rsid w:val="004B3718"/>
    <w:rsid w:val="004B7CD5"/>
    <w:rsid w:val="004C3EFF"/>
    <w:rsid w:val="004C4EC5"/>
    <w:rsid w:val="004D1D04"/>
    <w:rsid w:val="004D2307"/>
    <w:rsid w:val="004D4B7C"/>
    <w:rsid w:val="004E336D"/>
    <w:rsid w:val="004F7CD0"/>
    <w:rsid w:val="00503529"/>
    <w:rsid w:val="0051038F"/>
    <w:rsid w:val="005107BD"/>
    <w:rsid w:val="00514F03"/>
    <w:rsid w:val="0051649C"/>
    <w:rsid w:val="005227E7"/>
    <w:rsid w:val="00535FA1"/>
    <w:rsid w:val="00550A5F"/>
    <w:rsid w:val="00554394"/>
    <w:rsid w:val="00556159"/>
    <w:rsid w:val="00572D48"/>
    <w:rsid w:val="00574BD4"/>
    <w:rsid w:val="00574F98"/>
    <w:rsid w:val="00575F2A"/>
    <w:rsid w:val="00576BEB"/>
    <w:rsid w:val="00576E56"/>
    <w:rsid w:val="00585FB9"/>
    <w:rsid w:val="005956F7"/>
    <w:rsid w:val="005A7F45"/>
    <w:rsid w:val="005B2BA8"/>
    <w:rsid w:val="005B6ACE"/>
    <w:rsid w:val="005C1B7F"/>
    <w:rsid w:val="005C4075"/>
    <w:rsid w:val="005C6360"/>
    <w:rsid w:val="005C7AF0"/>
    <w:rsid w:val="005F38B6"/>
    <w:rsid w:val="005F481A"/>
    <w:rsid w:val="00600C11"/>
    <w:rsid w:val="006049FF"/>
    <w:rsid w:val="00610D36"/>
    <w:rsid w:val="00615E2B"/>
    <w:rsid w:val="00622F2D"/>
    <w:rsid w:val="006251A4"/>
    <w:rsid w:val="00627695"/>
    <w:rsid w:val="00630212"/>
    <w:rsid w:val="00655759"/>
    <w:rsid w:val="006627B9"/>
    <w:rsid w:val="006721A8"/>
    <w:rsid w:val="0067230B"/>
    <w:rsid w:val="00673574"/>
    <w:rsid w:val="006741D7"/>
    <w:rsid w:val="006742AF"/>
    <w:rsid w:val="006770B9"/>
    <w:rsid w:val="006859BF"/>
    <w:rsid w:val="0068630A"/>
    <w:rsid w:val="006A1EF2"/>
    <w:rsid w:val="006A3ED4"/>
    <w:rsid w:val="006A452E"/>
    <w:rsid w:val="006A5898"/>
    <w:rsid w:val="006A5D76"/>
    <w:rsid w:val="006B2ABF"/>
    <w:rsid w:val="006B5542"/>
    <w:rsid w:val="006C477F"/>
    <w:rsid w:val="006D13C1"/>
    <w:rsid w:val="006D308C"/>
    <w:rsid w:val="006D5AB0"/>
    <w:rsid w:val="006D7F6D"/>
    <w:rsid w:val="006E46C6"/>
    <w:rsid w:val="006E5247"/>
    <w:rsid w:val="006E6B1D"/>
    <w:rsid w:val="006E78E1"/>
    <w:rsid w:val="006F2743"/>
    <w:rsid w:val="006F50D2"/>
    <w:rsid w:val="006F64F4"/>
    <w:rsid w:val="00702928"/>
    <w:rsid w:val="00704273"/>
    <w:rsid w:val="00717AEA"/>
    <w:rsid w:val="00723B51"/>
    <w:rsid w:val="0072699E"/>
    <w:rsid w:val="00732685"/>
    <w:rsid w:val="007342FB"/>
    <w:rsid w:val="00735B30"/>
    <w:rsid w:val="00737284"/>
    <w:rsid w:val="00746BAD"/>
    <w:rsid w:val="007521F0"/>
    <w:rsid w:val="00753CCE"/>
    <w:rsid w:val="007573E2"/>
    <w:rsid w:val="00757C28"/>
    <w:rsid w:val="00761289"/>
    <w:rsid w:val="007642C7"/>
    <w:rsid w:val="00773C2A"/>
    <w:rsid w:val="007752F6"/>
    <w:rsid w:val="007829F9"/>
    <w:rsid w:val="00783F67"/>
    <w:rsid w:val="00784348"/>
    <w:rsid w:val="00790A48"/>
    <w:rsid w:val="007A3027"/>
    <w:rsid w:val="007A337B"/>
    <w:rsid w:val="007B09EE"/>
    <w:rsid w:val="007B12E1"/>
    <w:rsid w:val="007B46F7"/>
    <w:rsid w:val="007C4817"/>
    <w:rsid w:val="007C48A7"/>
    <w:rsid w:val="007C70A6"/>
    <w:rsid w:val="007C79AF"/>
    <w:rsid w:val="007D5C99"/>
    <w:rsid w:val="007D66A4"/>
    <w:rsid w:val="007F4A24"/>
    <w:rsid w:val="007F4CEB"/>
    <w:rsid w:val="007F5C71"/>
    <w:rsid w:val="007F652A"/>
    <w:rsid w:val="008037F6"/>
    <w:rsid w:val="00810EC0"/>
    <w:rsid w:val="00811185"/>
    <w:rsid w:val="008305EA"/>
    <w:rsid w:val="00830783"/>
    <w:rsid w:val="00833CFA"/>
    <w:rsid w:val="0083609C"/>
    <w:rsid w:val="00836A1F"/>
    <w:rsid w:val="0083749D"/>
    <w:rsid w:val="00843050"/>
    <w:rsid w:val="008520C1"/>
    <w:rsid w:val="008558AF"/>
    <w:rsid w:val="00865001"/>
    <w:rsid w:val="008731B9"/>
    <w:rsid w:val="00882311"/>
    <w:rsid w:val="00883D1F"/>
    <w:rsid w:val="00887115"/>
    <w:rsid w:val="00892578"/>
    <w:rsid w:val="008B18A0"/>
    <w:rsid w:val="008B2F0E"/>
    <w:rsid w:val="008B5D91"/>
    <w:rsid w:val="008C01F6"/>
    <w:rsid w:val="008C5A88"/>
    <w:rsid w:val="008C7DA8"/>
    <w:rsid w:val="008D71C3"/>
    <w:rsid w:val="008D7FDC"/>
    <w:rsid w:val="008E0736"/>
    <w:rsid w:val="008E303D"/>
    <w:rsid w:val="008E3B8F"/>
    <w:rsid w:val="008E457B"/>
    <w:rsid w:val="008E573A"/>
    <w:rsid w:val="008F0044"/>
    <w:rsid w:val="008F3341"/>
    <w:rsid w:val="008F47CB"/>
    <w:rsid w:val="00900C65"/>
    <w:rsid w:val="009061DD"/>
    <w:rsid w:val="00915E5F"/>
    <w:rsid w:val="00922633"/>
    <w:rsid w:val="0092504D"/>
    <w:rsid w:val="00926FA7"/>
    <w:rsid w:val="00930391"/>
    <w:rsid w:val="009517FE"/>
    <w:rsid w:val="0095334D"/>
    <w:rsid w:val="00960DA3"/>
    <w:rsid w:val="009661CF"/>
    <w:rsid w:val="00972D6F"/>
    <w:rsid w:val="00974DA6"/>
    <w:rsid w:val="009758C4"/>
    <w:rsid w:val="00992788"/>
    <w:rsid w:val="00994719"/>
    <w:rsid w:val="009A1326"/>
    <w:rsid w:val="009B1B38"/>
    <w:rsid w:val="009B7D19"/>
    <w:rsid w:val="009C179B"/>
    <w:rsid w:val="009C562E"/>
    <w:rsid w:val="009C6CED"/>
    <w:rsid w:val="009D37A3"/>
    <w:rsid w:val="009E5039"/>
    <w:rsid w:val="009F1618"/>
    <w:rsid w:val="009F3713"/>
    <w:rsid w:val="009F496E"/>
    <w:rsid w:val="00A00B55"/>
    <w:rsid w:val="00A01F14"/>
    <w:rsid w:val="00A059AE"/>
    <w:rsid w:val="00A06564"/>
    <w:rsid w:val="00A14D53"/>
    <w:rsid w:val="00A270D8"/>
    <w:rsid w:val="00A3519C"/>
    <w:rsid w:val="00A358F6"/>
    <w:rsid w:val="00A369E1"/>
    <w:rsid w:val="00A44300"/>
    <w:rsid w:val="00A46858"/>
    <w:rsid w:val="00A52AFB"/>
    <w:rsid w:val="00A55932"/>
    <w:rsid w:val="00A62B42"/>
    <w:rsid w:val="00A63D66"/>
    <w:rsid w:val="00A6410E"/>
    <w:rsid w:val="00A67D24"/>
    <w:rsid w:val="00A70D52"/>
    <w:rsid w:val="00A72D44"/>
    <w:rsid w:val="00A75519"/>
    <w:rsid w:val="00A823E5"/>
    <w:rsid w:val="00A84FC7"/>
    <w:rsid w:val="00A877FC"/>
    <w:rsid w:val="00A87840"/>
    <w:rsid w:val="00A903C1"/>
    <w:rsid w:val="00AA518A"/>
    <w:rsid w:val="00AB1BBE"/>
    <w:rsid w:val="00AB2085"/>
    <w:rsid w:val="00AB2CA3"/>
    <w:rsid w:val="00AC0BF5"/>
    <w:rsid w:val="00AC0D8D"/>
    <w:rsid w:val="00AD15F3"/>
    <w:rsid w:val="00AD412A"/>
    <w:rsid w:val="00AE32E3"/>
    <w:rsid w:val="00AE6B83"/>
    <w:rsid w:val="00AE6BC2"/>
    <w:rsid w:val="00AF47A5"/>
    <w:rsid w:val="00AF7465"/>
    <w:rsid w:val="00B00238"/>
    <w:rsid w:val="00B02778"/>
    <w:rsid w:val="00B0766B"/>
    <w:rsid w:val="00B10D31"/>
    <w:rsid w:val="00B11C65"/>
    <w:rsid w:val="00B14BE0"/>
    <w:rsid w:val="00B14D3F"/>
    <w:rsid w:val="00B153C3"/>
    <w:rsid w:val="00B16A39"/>
    <w:rsid w:val="00B21157"/>
    <w:rsid w:val="00B217FE"/>
    <w:rsid w:val="00B2571C"/>
    <w:rsid w:val="00B27ABC"/>
    <w:rsid w:val="00B33B4C"/>
    <w:rsid w:val="00B3618B"/>
    <w:rsid w:val="00B4448B"/>
    <w:rsid w:val="00B449EB"/>
    <w:rsid w:val="00B44BDB"/>
    <w:rsid w:val="00B50BEA"/>
    <w:rsid w:val="00B54BE7"/>
    <w:rsid w:val="00B56FAD"/>
    <w:rsid w:val="00B702E8"/>
    <w:rsid w:val="00B75EC7"/>
    <w:rsid w:val="00B80DC2"/>
    <w:rsid w:val="00B87008"/>
    <w:rsid w:val="00B94C87"/>
    <w:rsid w:val="00BB4355"/>
    <w:rsid w:val="00BC2C80"/>
    <w:rsid w:val="00BC5E17"/>
    <w:rsid w:val="00BD4BFE"/>
    <w:rsid w:val="00BD5EB3"/>
    <w:rsid w:val="00BE225B"/>
    <w:rsid w:val="00BF17F9"/>
    <w:rsid w:val="00BF57A9"/>
    <w:rsid w:val="00C23B53"/>
    <w:rsid w:val="00C2701A"/>
    <w:rsid w:val="00C345F8"/>
    <w:rsid w:val="00C359D1"/>
    <w:rsid w:val="00C366BB"/>
    <w:rsid w:val="00C47BB7"/>
    <w:rsid w:val="00C47C44"/>
    <w:rsid w:val="00C50CCE"/>
    <w:rsid w:val="00C60194"/>
    <w:rsid w:val="00C7139B"/>
    <w:rsid w:val="00C770C7"/>
    <w:rsid w:val="00C93F87"/>
    <w:rsid w:val="00C94E9A"/>
    <w:rsid w:val="00C9605E"/>
    <w:rsid w:val="00C96742"/>
    <w:rsid w:val="00CA45A4"/>
    <w:rsid w:val="00CB20CF"/>
    <w:rsid w:val="00CB26B7"/>
    <w:rsid w:val="00CC0B59"/>
    <w:rsid w:val="00CD3E92"/>
    <w:rsid w:val="00CD74BE"/>
    <w:rsid w:val="00CE20E1"/>
    <w:rsid w:val="00CE2348"/>
    <w:rsid w:val="00CE7EC0"/>
    <w:rsid w:val="00CF0A13"/>
    <w:rsid w:val="00CF0BD2"/>
    <w:rsid w:val="00D01B16"/>
    <w:rsid w:val="00D05056"/>
    <w:rsid w:val="00D05164"/>
    <w:rsid w:val="00D11353"/>
    <w:rsid w:val="00D12649"/>
    <w:rsid w:val="00D13B06"/>
    <w:rsid w:val="00D145C9"/>
    <w:rsid w:val="00D20BCF"/>
    <w:rsid w:val="00D24CE1"/>
    <w:rsid w:val="00D3051E"/>
    <w:rsid w:val="00D36BC0"/>
    <w:rsid w:val="00D40137"/>
    <w:rsid w:val="00D422EE"/>
    <w:rsid w:val="00D46720"/>
    <w:rsid w:val="00D545B2"/>
    <w:rsid w:val="00D56B18"/>
    <w:rsid w:val="00D643D3"/>
    <w:rsid w:val="00D72A2D"/>
    <w:rsid w:val="00D816F3"/>
    <w:rsid w:val="00D84EC8"/>
    <w:rsid w:val="00D8769A"/>
    <w:rsid w:val="00D9062D"/>
    <w:rsid w:val="00D90DBC"/>
    <w:rsid w:val="00D95F93"/>
    <w:rsid w:val="00D97206"/>
    <w:rsid w:val="00DA6570"/>
    <w:rsid w:val="00DB436E"/>
    <w:rsid w:val="00DB5BA2"/>
    <w:rsid w:val="00DC3277"/>
    <w:rsid w:val="00DC7FFD"/>
    <w:rsid w:val="00DD0D15"/>
    <w:rsid w:val="00DD0F4E"/>
    <w:rsid w:val="00DD7B50"/>
    <w:rsid w:val="00DE49B9"/>
    <w:rsid w:val="00DE507C"/>
    <w:rsid w:val="00DF7247"/>
    <w:rsid w:val="00E11B36"/>
    <w:rsid w:val="00E207C1"/>
    <w:rsid w:val="00E21673"/>
    <w:rsid w:val="00E2294E"/>
    <w:rsid w:val="00E23920"/>
    <w:rsid w:val="00E23DFB"/>
    <w:rsid w:val="00E32974"/>
    <w:rsid w:val="00E347C7"/>
    <w:rsid w:val="00E35741"/>
    <w:rsid w:val="00E45061"/>
    <w:rsid w:val="00E65298"/>
    <w:rsid w:val="00E75AFA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16D7"/>
    <w:rsid w:val="00EE40FF"/>
    <w:rsid w:val="00EE65CB"/>
    <w:rsid w:val="00EF0DBA"/>
    <w:rsid w:val="00EF6407"/>
    <w:rsid w:val="00F06404"/>
    <w:rsid w:val="00F159CE"/>
    <w:rsid w:val="00F16368"/>
    <w:rsid w:val="00F172EC"/>
    <w:rsid w:val="00F2003E"/>
    <w:rsid w:val="00F34C2D"/>
    <w:rsid w:val="00F37DE7"/>
    <w:rsid w:val="00F51232"/>
    <w:rsid w:val="00F61797"/>
    <w:rsid w:val="00F62B3E"/>
    <w:rsid w:val="00F6700D"/>
    <w:rsid w:val="00F72D57"/>
    <w:rsid w:val="00F73BAB"/>
    <w:rsid w:val="00F75306"/>
    <w:rsid w:val="00F82806"/>
    <w:rsid w:val="00F91272"/>
    <w:rsid w:val="00F91E2B"/>
    <w:rsid w:val="00F96BD3"/>
    <w:rsid w:val="00F97DBC"/>
    <w:rsid w:val="00FA030E"/>
    <w:rsid w:val="00FA164F"/>
    <w:rsid w:val="00FA5778"/>
    <w:rsid w:val="00FB3CAA"/>
    <w:rsid w:val="00FD10BF"/>
    <w:rsid w:val="00FD1BCF"/>
    <w:rsid w:val="00FD7764"/>
    <w:rsid w:val="00FE21CE"/>
    <w:rsid w:val="00FE32C8"/>
    <w:rsid w:val="00FE3707"/>
    <w:rsid w:val="00FE44ED"/>
    <w:rsid w:val="00FF3663"/>
    <w:rsid w:val="00FF3E85"/>
    <w:rsid w:val="00FF5C02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55004"/>
  <w15:docId w15:val="{C45636F0-7C0C-4D88-8A92-400EA51A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  <w:style w:type="character" w:styleId="ad">
    <w:name w:val="Emphasis"/>
    <w:basedOn w:val="a0"/>
    <w:qFormat/>
    <w:rsid w:val="00865001"/>
    <w:rPr>
      <w:i/>
      <w:iCs/>
    </w:rPr>
  </w:style>
  <w:style w:type="paragraph" w:styleId="ae">
    <w:name w:val="Title"/>
    <w:basedOn w:val="a"/>
    <w:next w:val="a"/>
    <w:link w:val="af"/>
    <w:qFormat/>
    <w:rsid w:val="008650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865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aeno">
    <w:name w:val="Oaeno"/>
    <w:basedOn w:val="a"/>
    <w:rsid w:val="00F06404"/>
    <w:pPr>
      <w:widowControl w:val="0"/>
    </w:pPr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176A2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0A8023-EDC1-4FF1-A623-E2148083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6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ЮЛИЯ ТАРАБАЕВА</cp:lastModifiedBy>
  <cp:revision>67</cp:revision>
  <cp:lastPrinted>2025-09-29T05:12:00Z</cp:lastPrinted>
  <dcterms:created xsi:type="dcterms:W3CDTF">2020-07-14T05:19:00Z</dcterms:created>
  <dcterms:modified xsi:type="dcterms:W3CDTF">2025-09-29T05:12:00Z</dcterms:modified>
</cp:coreProperties>
</file>